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51" w:rsidRDefault="00013051" w:rsidP="00526C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526C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013051" w:rsidRPr="00B81F39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013051" w:rsidRPr="00B81F39" w:rsidRDefault="00013051" w:rsidP="0001305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13051" w:rsidRPr="002A439A" w:rsidRDefault="00013051" w:rsidP="0001305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13051" w:rsidRPr="007E1E64" w:rsidRDefault="00013051" w:rsidP="0001305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13051" w:rsidRPr="00DC4949" w:rsidRDefault="00013051" w:rsidP="0001305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3051" w:rsidRPr="00DC4949" w:rsidRDefault="00013051" w:rsidP="000130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051" w:rsidRDefault="00013051" w:rsidP="000130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4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31E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97EEA">
        <w:rPr>
          <w:rFonts w:ascii="Times New Roman" w:eastAsia="Times New Roman" w:hAnsi="Times New Roman" w:cs="Times New Roman"/>
          <w:sz w:val="28"/>
          <w:szCs w:val="28"/>
        </w:rPr>
        <w:t>» ию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C4949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             № </w:t>
      </w:r>
      <w:r w:rsidR="00331EAC">
        <w:rPr>
          <w:rFonts w:ascii="Times New Roman" w:eastAsia="Times New Roman" w:hAnsi="Times New Roman" w:cs="Times New Roman"/>
          <w:sz w:val="28"/>
          <w:szCs w:val="28"/>
        </w:rPr>
        <w:t>514</w:t>
      </w:r>
    </w:p>
    <w:p w:rsidR="00013051" w:rsidRDefault="00013051" w:rsidP="000130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13051" w:rsidRPr="00F46814" w:rsidRDefault="00013051" w:rsidP="000130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598"/>
      </w:tblGrid>
      <w:tr w:rsidR="00013051" w:rsidRPr="000809E2" w:rsidTr="00A223D4">
        <w:trPr>
          <w:trHeight w:val="1343"/>
        </w:trPr>
        <w:tc>
          <w:tcPr>
            <w:tcW w:w="4928" w:type="dxa"/>
          </w:tcPr>
          <w:tbl>
            <w:tblPr>
              <w:tblW w:w="5382" w:type="dxa"/>
              <w:tblLook w:val="04A0"/>
            </w:tblPr>
            <w:tblGrid>
              <w:gridCol w:w="5382"/>
            </w:tblGrid>
            <w:tr w:rsidR="00654396" w:rsidTr="0065439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396" w:rsidRPr="00654396" w:rsidRDefault="00654396" w:rsidP="00654396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предост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4396">
                    <w:rPr>
                      <w:rFonts w:ascii="Times New Roman" w:hAnsi="Times New Roman"/>
                      <w:sz w:val="28"/>
                      <w:szCs w:val="28"/>
                    </w:rPr>
                    <w:t>финансовой поддержки в форме субсид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субъектам малого 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</w:t>
                  </w:r>
                  <w:r w:rsidRPr="00654396">
                    <w:rPr>
                      <w:rFonts w:ascii="Times New Roman" w:hAnsi="Times New Roman"/>
                      <w:sz w:val="28"/>
                      <w:szCs w:val="28"/>
                    </w:rPr>
                    <w:t>предпринимательства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62152">
                    <w:rPr>
                      <w:rFonts w:ascii="Times New Roman" w:hAnsi="Times New Roman"/>
                      <w:sz w:val="28"/>
                      <w:szCs w:val="28"/>
                    </w:rPr>
                    <w:t xml:space="preserve">Ягоднинском муниципальном </w:t>
                  </w:r>
                  <w:r w:rsidRPr="00654396">
                    <w:rPr>
                      <w:rFonts w:ascii="Times New Roman" w:hAnsi="Times New Roman"/>
                      <w:sz w:val="28"/>
                      <w:szCs w:val="28"/>
                    </w:rPr>
                    <w:t>округе</w:t>
                  </w:r>
                  <w:r w:rsidR="000621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гаданской области</w:t>
                  </w:r>
                </w:p>
                <w:p w:rsidR="00654396" w:rsidRDefault="00654396" w:rsidP="00080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13051" w:rsidRPr="000809E2" w:rsidRDefault="00013051" w:rsidP="0008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13051" w:rsidRDefault="00013051" w:rsidP="00013051">
      <w:pPr>
        <w:pStyle w:val="ConsPlusTitlePage"/>
      </w:pPr>
    </w:p>
    <w:p w:rsidR="00654396" w:rsidRDefault="00654396" w:rsidP="00654396">
      <w:pPr>
        <w:pStyle w:val="a6"/>
        <w:spacing w:line="360" w:lineRule="auto"/>
        <w:ind w:firstLine="708"/>
        <w:jc w:val="both"/>
      </w:pPr>
      <w:r>
        <w:tab/>
      </w:r>
    </w:p>
    <w:p w:rsidR="00EF0223" w:rsidRDefault="00654396" w:rsidP="0065439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 xml:space="preserve">В соответствии </w:t>
      </w:r>
      <w:r w:rsidRPr="00F05611">
        <w:rPr>
          <w:rFonts w:ascii="Times New Roman" w:eastAsiaTheme="minorHAnsi" w:hAnsi="Times New Roman"/>
          <w:sz w:val="28"/>
          <w:szCs w:val="28"/>
        </w:rPr>
        <w:t xml:space="preserve">со </w:t>
      </w:r>
      <w:hyperlink r:id="rId9" w:history="1">
        <w:r w:rsidRPr="00F05611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F05611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r w:rsidR="009E653A">
        <w:rPr>
          <w:rFonts w:ascii="Times New Roman" w:eastAsiaTheme="minorHAnsi" w:hAnsi="Times New Roman"/>
          <w:sz w:val="28"/>
          <w:szCs w:val="28"/>
        </w:rPr>
        <w:t>ф</w:t>
      </w:r>
      <w:r w:rsidRPr="00787B8C">
        <w:rPr>
          <w:rFonts w:ascii="Times New Roman" w:eastAsiaTheme="minorHAnsi" w:hAnsi="Times New Roman"/>
          <w:sz w:val="28"/>
          <w:szCs w:val="28"/>
        </w:rPr>
        <w:t xml:space="preserve">едеральными </w:t>
      </w:r>
      <w:hyperlink r:id="rId10" w:history="1">
        <w:r w:rsidRPr="00787B8C">
          <w:rPr>
            <w:rFonts w:ascii="Times New Roman" w:eastAsiaTheme="minorHAnsi" w:hAnsi="Times New Roman"/>
            <w:sz w:val="28"/>
            <w:szCs w:val="28"/>
          </w:rPr>
          <w:t>законам</w:t>
        </w:r>
      </w:hyperlink>
      <w:r w:rsidR="00787B8C" w:rsidRPr="00787B8C">
        <w:rPr>
          <w:rFonts w:ascii="Times New Roman" w:eastAsiaTheme="minorHAnsi" w:hAnsi="Times New Roman"/>
          <w:sz w:val="28"/>
          <w:szCs w:val="28"/>
        </w:rPr>
        <w:t xml:space="preserve">и от </w:t>
      </w:r>
      <w:r w:rsidRPr="00787B8C">
        <w:rPr>
          <w:rFonts w:ascii="Times New Roman" w:eastAsiaTheme="minorHAnsi" w:hAnsi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от 26 июля 2006 г. № 135-ФЗ «О защите конкуренции», от 24 июля 2007 г. № 209-ФЗ «О развитии малого и среднего предпринимательства в Российской Федерации», </w:t>
      </w:r>
      <w:r w:rsidR="00787B8C" w:rsidRPr="00787B8C">
        <w:rPr>
          <w:rFonts w:ascii="Times New Roman" w:hAnsi="Times New Roman"/>
          <w:sz w:val="28"/>
          <w:szCs w:val="28"/>
        </w:rPr>
        <w:t>постановлением</w:t>
      </w:r>
      <w:r w:rsidRPr="00787B8C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</w:t>
      </w:r>
      <w:r w:rsidRPr="00787B8C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муниципальный округ Магаданской области», </w:t>
      </w:r>
      <w:r w:rsidRPr="00787B8C">
        <w:rPr>
          <w:rFonts w:ascii="Times New Roman" w:eastAsiaTheme="minorHAnsi" w:hAnsi="Times New Roman"/>
          <w:sz w:val="28"/>
          <w:szCs w:val="28"/>
        </w:rPr>
        <w:t>в рамках реализации муниципальной программы</w:t>
      </w:r>
      <w:r w:rsidRPr="00F05611">
        <w:rPr>
          <w:rFonts w:ascii="Times New Roman" w:eastAsiaTheme="minorHAnsi" w:hAnsi="Times New Roman"/>
          <w:sz w:val="28"/>
          <w:szCs w:val="28"/>
        </w:rPr>
        <w:t xml:space="preserve"> </w:t>
      </w:r>
      <w:r w:rsidR="005E03E0" w:rsidRPr="009B14BD">
        <w:rPr>
          <w:rFonts w:ascii="Times New Roman" w:hAnsi="Times New Roman"/>
          <w:sz w:val="28"/>
          <w:szCs w:val="28"/>
        </w:rPr>
        <w:lastRenderedPageBreak/>
        <w:t>«</w:t>
      </w:r>
      <w:r w:rsidR="005E03E0" w:rsidRPr="009B14BD">
        <w:rPr>
          <w:rFonts w:ascii="Times New Roman" w:eastAsia="Calibri" w:hAnsi="Times New Roman"/>
          <w:sz w:val="28"/>
          <w:szCs w:val="28"/>
        </w:rPr>
        <w:t>Экономическое развитие Ягоднинского муниципального округа</w:t>
      </w:r>
      <w:r w:rsidR="005E03E0">
        <w:rPr>
          <w:rFonts w:ascii="Times New Roman" w:hAnsi="Times New Roman"/>
          <w:sz w:val="28"/>
          <w:szCs w:val="28"/>
        </w:rPr>
        <w:t xml:space="preserve"> Магаданской области», </w:t>
      </w:r>
      <w:r w:rsidRPr="00F05611">
        <w:rPr>
          <w:rFonts w:ascii="Times New Roman" w:eastAsiaTheme="minorHAnsi" w:hAnsi="Times New Roman"/>
          <w:sz w:val="28"/>
          <w:szCs w:val="28"/>
        </w:rPr>
        <w:t xml:space="preserve">утвержденной постановлением администрации Ягоднинского </w:t>
      </w:r>
      <w:r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F05611">
        <w:rPr>
          <w:rFonts w:ascii="Times New Roman" w:eastAsiaTheme="minorHAnsi" w:hAnsi="Times New Roman"/>
          <w:sz w:val="28"/>
          <w:szCs w:val="28"/>
        </w:rPr>
        <w:t xml:space="preserve"> округа</w:t>
      </w:r>
      <w:r>
        <w:rPr>
          <w:rFonts w:ascii="Times New Roman" w:eastAsiaTheme="minorHAnsi" w:hAnsi="Times New Roman"/>
          <w:sz w:val="28"/>
          <w:szCs w:val="28"/>
        </w:rPr>
        <w:t xml:space="preserve"> Магаданской области</w:t>
      </w:r>
      <w:r w:rsidRPr="00F05611">
        <w:rPr>
          <w:rFonts w:ascii="Times New Roman" w:eastAsiaTheme="minorHAnsi" w:hAnsi="Times New Roman"/>
          <w:sz w:val="28"/>
          <w:szCs w:val="28"/>
        </w:rPr>
        <w:t xml:space="preserve"> от </w:t>
      </w:r>
      <w:r>
        <w:rPr>
          <w:rFonts w:ascii="Times New Roman" w:eastAsiaTheme="minorHAnsi" w:hAnsi="Times New Roman"/>
          <w:sz w:val="28"/>
          <w:szCs w:val="28"/>
        </w:rPr>
        <w:t xml:space="preserve">20 марта </w:t>
      </w:r>
      <w:r w:rsidR="009E653A">
        <w:rPr>
          <w:rFonts w:ascii="Times New Roman" w:eastAsiaTheme="minorHAnsi" w:hAnsi="Times New Roman"/>
          <w:sz w:val="28"/>
          <w:szCs w:val="28"/>
        </w:rPr>
        <w:t>2023 г. № 240</w:t>
      </w:r>
      <w:r w:rsidRPr="00F05611">
        <w:rPr>
          <w:rFonts w:ascii="Times New Roman" w:hAnsi="Times New Roman"/>
          <w:sz w:val="28"/>
          <w:szCs w:val="28"/>
        </w:rPr>
        <w:t xml:space="preserve"> </w:t>
      </w:r>
      <w:r w:rsidR="00EF0223" w:rsidRPr="000542C2">
        <w:rPr>
          <w:rFonts w:ascii="Times New Roman" w:hAnsi="Times New Roman"/>
          <w:sz w:val="28"/>
          <w:szCs w:val="28"/>
        </w:rPr>
        <w:t xml:space="preserve">администрация Ягоднинского муниципального округа Магаданской области </w:t>
      </w:r>
    </w:p>
    <w:p w:rsidR="00441CB8" w:rsidRPr="000542C2" w:rsidRDefault="00441CB8" w:rsidP="0065439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3051" w:rsidRPr="000542C2" w:rsidRDefault="00013051" w:rsidP="00A223D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1D8E" w:rsidRDefault="00A223D4" w:rsidP="00841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8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215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54396" w:rsidRPr="00654396">
        <w:rPr>
          <w:rFonts w:ascii="Times New Roman" w:hAnsi="Times New Roman"/>
          <w:sz w:val="28"/>
          <w:szCs w:val="28"/>
        </w:rPr>
        <w:t xml:space="preserve">предоставления </w:t>
      </w:r>
      <w:r w:rsidR="00654396">
        <w:rPr>
          <w:rFonts w:ascii="Times New Roman" w:hAnsi="Times New Roman"/>
          <w:sz w:val="28"/>
          <w:szCs w:val="28"/>
        </w:rPr>
        <w:t xml:space="preserve"> </w:t>
      </w:r>
      <w:r w:rsidR="00654396" w:rsidRPr="00654396">
        <w:rPr>
          <w:rFonts w:ascii="Times New Roman" w:hAnsi="Times New Roman"/>
          <w:sz w:val="28"/>
          <w:szCs w:val="28"/>
        </w:rPr>
        <w:t>финансовой поддержки в форме субсидий</w:t>
      </w:r>
      <w:r w:rsidR="00654396">
        <w:rPr>
          <w:rFonts w:ascii="Times New Roman" w:hAnsi="Times New Roman"/>
          <w:sz w:val="28"/>
          <w:szCs w:val="28"/>
        </w:rPr>
        <w:t xml:space="preserve"> </w:t>
      </w:r>
      <w:r w:rsidR="00654396" w:rsidRPr="00654396">
        <w:rPr>
          <w:rFonts w:ascii="Times New Roman" w:hAnsi="Times New Roman"/>
          <w:sz w:val="28"/>
          <w:szCs w:val="28"/>
        </w:rPr>
        <w:t xml:space="preserve">субъектам малого и </w:t>
      </w:r>
      <w:r w:rsidR="00654396">
        <w:rPr>
          <w:rFonts w:ascii="Times New Roman" w:hAnsi="Times New Roman"/>
          <w:sz w:val="28"/>
          <w:szCs w:val="28"/>
        </w:rPr>
        <w:t xml:space="preserve">среднего </w:t>
      </w:r>
      <w:r w:rsidR="00654396" w:rsidRPr="00654396">
        <w:rPr>
          <w:rFonts w:ascii="Times New Roman" w:hAnsi="Times New Roman"/>
          <w:sz w:val="28"/>
          <w:szCs w:val="28"/>
        </w:rPr>
        <w:t>предпринимательства в</w:t>
      </w:r>
      <w:r w:rsidR="00654396">
        <w:rPr>
          <w:rFonts w:ascii="Times New Roman" w:hAnsi="Times New Roman"/>
          <w:sz w:val="28"/>
          <w:szCs w:val="28"/>
        </w:rPr>
        <w:t xml:space="preserve"> </w:t>
      </w:r>
      <w:r w:rsidR="00654396" w:rsidRPr="00654396">
        <w:rPr>
          <w:rFonts w:ascii="Times New Roman" w:hAnsi="Times New Roman"/>
          <w:sz w:val="28"/>
          <w:szCs w:val="28"/>
        </w:rPr>
        <w:t xml:space="preserve">Ягоднинском </w:t>
      </w:r>
      <w:r w:rsidR="00062152">
        <w:rPr>
          <w:rFonts w:ascii="Times New Roman" w:hAnsi="Times New Roman"/>
          <w:sz w:val="28"/>
          <w:szCs w:val="28"/>
        </w:rPr>
        <w:t>муниципальном</w:t>
      </w:r>
      <w:r w:rsidR="00654396" w:rsidRPr="00654396">
        <w:rPr>
          <w:rFonts w:ascii="Times New Roman" w:hAnsi="Times New Roman"/>
          <w:sz w:val="28"/>
          <w:szCs w:val="28"/>
        </w:rPr>
        <w:t xml:space="preserve"> округе</w:t>
      </w:r>
      <w:r w:rsidR="0006215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E03E0">
        <w:rPr>
          <w:rFonts w:ascii="Times New Roman" w:hAnsi="Times New Roman" w:cs="Times New Roman"/>
          <w:sz w:val="28"/>
          <w:szCs w:val="28"/>
        </w:rPr>
        <w:t xml:space="preserve"> со</w:t>
      </w:r>
      <w:r w:rsidR="009E653A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5E03E0">
        <w:rPr>
          <w:rFonts w:ascii="Times New Roman" w:hAnsi="Times New Roman" w:cs="Times New Roman"/>
          <w:sz w:val="28"/>
          <w:szCs w:val="28"/>
        </w:rPr>
        <w:t>остановлению.</w:t>
      </w:r>
      <w:r w:rsidR="00841D8E" w:rsidRPr="00841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152" w:rsidRDefault="00841D8E" w:rsidP="00841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215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Ягоднинского городского округа от 30 декабря 2021 г. № 646 «</w:t>
      </w:r>
      <w:r w:rsidRPr="00062152">
        <w:rPr>
          <w:rFonts w:ascii="Times New Roman" w:hAnsi="Times New Roman"/>
          <w:sz w:val="28"/>
          <w:szCs w:val="28"/>
        </w:rPr>
        <w:t>Об утверждении Порядка предоставления финансовой поддержки в форме субсидий субъектам малого и среднего предпринимательства в Ягоднинском городском округе</w:t>
      </w:r>
      <w:r w:rsidRPr="00062152">
        <w:rPr>
          <w:rFonts w:ascii="Times New Roman" w:hAnsi="Times New Roman" w:cs="Times New Roman"/>
          <w:sz w:val="28"/>
          <w:szCs w:val="28"/>
        </w:rPr>
        <w:t>».</w:t>
      </w:r>
    </w:p>
    <w:p w:rsidR="00EE04CD" w:rsidRDefault="00841D8E" w:rsidP="00062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абзацев </w:t>
      </w:r>
      <w:r w:rsidR="00EE0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16</w:t>
      </w:r>
      <w:r w:rsidR="00EE04CD">
        <w:rPr>
          <w:rFonts w:ascii="Times New Roman" w:hAnsi="Times New Roman" w:cs="Times New Roman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sz w:val="28"/>
          <w:szCs w:val="28"/>
        </w:rPr>
        <w:t>ункта 3.4.1. пункта 3.4. Порядка</w:t>
      </w:r>
      <w:r w:rsidR="00EE04CD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654396">
        <w:rPr>
          <w:rFonts w:ascii="Times New Roman" w:hAnsi="Times New Roman"/>
          <w:sz w:val="28"/>
          <w:szCs w:val="28"/>
        </w:rPr>
        <w:t xml:space="preserve">предоставления </w:t>
      </w:r>
      <w:r w:rsidR="00EE04CD">
        <w:rPr>
          <w:rFonts w:ascii="Times New Roman" w:hAnsi="Times New Roman"/>
          <w:sz w:val="28"/>
          <w:szCs w:val="28"/>
        </w:rPr>
        <w:t xml:space="preserve"> </w:t>
      </w:r>
      <w:r w:rsidR="00EE04CD" w:rsidRPr="00654396">
        <w:rPr>
          <w:rFonts w:ascii="Times New Roman" w:hAnsi="Times New Roman"/>
          <w:sz w:val="28"/>
          <w:szCs w:val="28"/>
        </w:rPr>
        <w:t>финансовой поддержки в форме субсидий</w:t>
      </w:r>
      <w:r w:rsidR="00EE04CD">
        <w:rPr>
          <w:rFonts w:ascii="Times New Roman" w:hAnsi="Times New Roman"/>
          <w:sz w:val="28"/>
          <w:szCs w:val="28"/>
        </w:rPr>
        <w:t xml:space="preserve"> </w:t>
      </w:r>
      <w:r w:rsidR="00EE04CD" w:rsidRPr="00654396">
        <w:rPr>
          <w:rFonts w:ascii="Times New Roman" w:hAnsi="Times New Roman"/>
          <w:sz w:val="28"/>
          <w:szCs w:val="28"/>
        </w:rPr>
        <w:t xml:space="preserve">субъектам малого и </w:t>
      </w:r>
      <w:r w:rsidR="00EE04CD">
        <w:rPr>
          <w:rFonts w:ascii="Times New Roman" w:hAnsi="Times New Roman"/>
          <w:sz w:val="28"/>
          <w:szCs w:val="28"/>
        </w:rPr>
        <w:t xml:space="preserve">среднего </w:t>
      </w:r>
      <w:r w:rsidR="00EE04CD" w:rsidRPr="00654396">
        <w:rPr>
          <w:rFonts w:ascii="Times New Roman" w:hAnsi="Times New Roman"/>
          <w:sz w:val="28"/>
          <w:szCs w:val="28"/>
        </w:rPr>
        <w:t>предпринимательства в</w:t>
      </w:r>
      <w:r w:rsidR="00EE04CD">
        <w:rPr>
          <w:rFonts w:ascii="Times New Roman" w:hAnsi="Times New Roman"/>
          <w:sz w:val="28"/>
          <w:szCs w:val="28"/>
        </w:rPr>
        <w:t xml:space="preserve"> </w:t>
      </w:r>
      <w:r w:rsidR="00EE04CD" w:rsidRPr="00654396">
        <w:rPr>
          <w:rFonts w:ascii="Times New Roman" w:hAnsi="Times New Roman"/>
          <w:sz w:val="28"/>
          <w:szCs w:val="28"/>
        </w:rPr>
        <w:t xml:space="preserve">Ягоднинском </w:t>
      </w:r>
      <w:r w:rsidR="00EE04CD">
        <w:rPr>
          <w:rFonts w:ascii="Times New Roman" w:hAnsi="Times New Roman"/>
          <w:sz w:val="28"/>
          <w:szCs w:val="28"/>
        </w:rPr>
        <w:t>муниципальном</w:t>
      </w:r>
      <w:r w:rsidR="00EE04CD" w:rsidRPr="00654396">
        <w:rPr>
          <w:rFonts w:ascii="Times New Roman" w:hAnsi="Times New Roman"/>
          <w:sz w:val="28"/>
          <w:szCs w:val="28"/>
        </w:rPr>
        <w:t xml:space="preserve"> округе</w:t>
      </w:r>
      <w:r w:rsidR="00EE04CD">
        <w:rPr>
          <w:rFonts w:ascii="Times New Roman" w:hAnsi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/>
          <w:sz w:val="28"/>
          <w:szCs w:val="28"/>
        </w:rPr>
        <w:t>, которые вступаю</w:t>
      </w:r>
      <w:r w:rsidR="00EE04CD">
        <w:rPr>
          <w:rFonts w:ascii="Times New Roman" w:hAnsi="Times New Roman"/>
          <w:sz w:val="28"/>
          <w:szCs w:val="28"/>
        </w:rPr>
        <w:t>т в силу с 1 января 2025 года.</w:t>
      </w:r>
    </w:p>
    <w:p w:rsidR="009E653A" w:rsidRPr="00956280" w:rsidRDefault="00EE04CD" w:rsidP="009E6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53A" w:rsidRPr="00956280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</w:t>
      </w:r>
      <w:hyperlink r:id="rId11" w:history="1">
        <w:r w:rsidR="009E653A" w:rsidRPr="0095628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E653A" w:rsidRPr="0095628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yagodnoeadm.ru</w:t>
        </w:r>
      </w:hyperlink>
      <w:r w:rsidR="009E653A" w:rsidRPr="00956280">
        <w:rPr>
          <w:rFonts w:ascii="Times New Roman" w:hAnsi="Times New Roman" w:cs="Times New Roman"/>
          <w:sz w:val="28"/>
          <w:szCs w:val="28"/>
        </w:rPr>
        <w:t>.</w:t>
      </w:r>
    </w:p>
    <w:p w:rsidR="00C175BA" w:rsidRPr="00956280" w:rsidRDefault="00EE04CD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3D4" w:rsidRPr="0095628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руководителя управления </w:t>
      </w:r>
      <w:r w:rsidR="00A223D4" w:rsidRPr="00956280">
        <w:rPr>
          <w:rFonts w:ascii="Times New Roman" w:hAnsi="Times New Roman" w:cs="Times New Roman"/>
          <w:bCs/>
          <w:sz w:val="28"/>
          <w:szCs w:val="28"/>
        </w:rPr>
        <w:t>экономического развития администрации Ягоднинского муниципального округа Магаданской области</w:t>
      </w:r>
      <w:r w:rsidR="00A223D4" w:rsidRPr="00956280">
        <w:rPr>
          <w:rFonts w:ascii="Times New Roman" w:hAnsi="Times New Roman" w:cs="Times New Roman"/>
          <w:sz w:val="28"/>
          <w:szCs w:val="28"/>
        </w:rPr>
        <w:t xml:space="preserve"> Чубрея С.С.</w:t>
      </w:r>
    </w:p>
    <w:p w:rsidR="00C175BA" w:rsidRPr="00F46814" w:rsidRDefault="00C175BA" w:rsidP="00841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51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468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814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013051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68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bookmarkStart w:id="1" w:name="Par29"/>
      <w:bookmarkEnd w:id="1"/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3051" w:rsidRPr="00F46814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6521CE">
        <w:rPr>
          <w:rFonts w:ascii="Times New Roman" w:hAnsi="Times New Roman" w:cs="Times New Roman"/>
          <w:sz w:val="28"/>
          <w:szCs w:val="28"/>
        </w:rPr>
        <w:t>области</w:t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175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Б. Олейник</w:t>
      </w:r>
    </w:p>
    <w:p w:rsidR="006521CE" w:rsidRDefault="006521CE">
      <w:pPr>
        <w:rPr>
          <w:rFonts w:ascii="Calibri" w:hAnsi="Calibri" w:cs="Calibri"/>
          <w:b/>
          <w:bCs/>
        </w:rPr>
      </w:pPr>
    </w:p>
    <w:tbl>
      <w:tblPr>
        <w:tblW w:w="0" w:type="auto"/>
        <w:tblLook w:val="04A0"/>
      </w:tblPr>
      <w:tblGrid>
        <w:gridCol w:w="6345"/>
        <w:gridCol w:w="3510"/>
      </w:tblGrid>
      <w:tr w:rsidR="000542C2" w:rsidTr="000542C2">
        <w:tc>
          <w:tcPr>
            <w:tcW w:w="6345" w:type="dxa"/>
          </w:tcPr>
          <w:p w:rsidR="000542C2" w:rsidRDefault="000542C2" w:rsidP="00526C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0542C2" w:rsidRDefault="000542C2" w:rsidP="000542C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542C2" w:rsidRPr="00A11DCF" w:rsidRDefault="000542C2" w:rsidP="000542C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C2" w:rsidRPr="00A11DCF" w:rsidRDefault="009E653A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0542C2"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0542C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0542C2" w:rsidRPr="00A11DCF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</w:t>
            </w:r>
          </w:p>
          <w:p w:rsidR="000542C2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0542C2" w:rsidRPr="00A11DCF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  <w:p w:rsidR="000542C2" w:rsidRPr="000542C2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31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CB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Par32"/>
            <w:bookmarkEnd w:id="2"/>
            <w:r w:rsidR="00331EA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0542C2" w:rsidRDefault="000542C2" w:rsidP="00526C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062152" w:rsidRDefault="00062152" w:rsidP="0006215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62152" w:rsidRPr="00344A32" w:rsidRDefault="00062152" w:rsidP="00A96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Порядок</w:t>
      </w:r>
    </w:p>
    <w:p w:rsidR="00062152" w:rsidRPr="00344A32" w:rsidRDefault="00062152" w:rsidP="00A96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предоставления  финансовой поддержки в форме субсидий субъектам малого и среднего предпринимательства </w:t>
      </w:r>
    </w:p>
    <w:p w:rsidR="00062152" w:rsidRPr="00344A32" w:rsidRDefault="00062152" w:rsidP="00A96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в Ягоднинском муниципальном округе Магаданской области</w:t>
      </w:r>
    </w:p>
    <w:p w:rsidR="00062152" w:rsidRPr="00344A32" w:rsidRDefault="00062152" w:rsidP="00344A3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2152" w:rsidRPr="00344A32" w:rsidRDefault="00062152" w:rsidP="00344A3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65"/>
      <w:bookmarkEnd w:id="3"/>
      <w:r w:rsidRPr="00344A32">
        <w:rPr>
          <w:rFonts w:ascii="Times New Roman" w:hAnsi="Times New Roman"/>
          <w:sz w:val="28"/>
          <w:szCs w:val="28"/>
        </w:rPr>
        <w:t xml:space="preserve">Настоящий Порядок предоставления финансовой поддержки в форме субсидий субъектам малого и среднего предпринимательства в Ягоднинском </w:t>
      </w:r>
      <w:r w:rsidR="005E03E0" w:rsidRPr="00344A32">
        <w:rPr>
          <w:rFonts w:ascii="Times New Roman" w:hAnsi="Times New Roman"/>
          <w:sz w:val="28"/>
          <w:szCs w:val="28"/>
        </w:rPr>
        <w:t>муниципальном</w:t>
      </w:r>
      <w:r w:rsidRPr="00344A32">
        <w:rPr>
          <w:rFonts w:ascii="Times New Roman" w:hAnsi="Times New Roman"/>
          <w:sz w:val="28"/>
          <w:szCs w:val="28"/>
        </w:rPr>
        <w:t xml:space="preserve"> округе Магаданской области (далее – Порядок) осуществляется 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12" w:history="1">
        <w:r w:rsidRPr="00344A32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344A32">
        <w:rPr>
          <w:rFonts w:ascii="Times New Roman" w:eastAsiaTheme="minorHAnsi" w:hAnsi="Times New Roman"/>
          <w:sz w:val="28"/>
          <w:szCs w:val="28"/>
        </w:rPr>
        <w:t xml:space="preserve"> Бюджетного</w:t>
      </w:r>
      <w:r w:rsidR="009E653A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, ф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едеральными </w:t>
      </w:r>
      <w:hyperlink r:id="rId13" w:history="1">
        <w:r w:rsidRPr="00344A32">
          <w:rPr>
            <w:rFonts w:ascii="Times New Roman" w:eastAsiaTheme="minorHAnsi" w:hAnsi="Times New Roman"/>
            <w:sz w:val="28"/>
            <w:szCs w:val="28"/>
          </w:rPr>
          <w:t>законам</w:t>
        </w:r>
      </w:hyperlink>
      <w:r w:rsidRPr="00344A32">
        <w:rPr>
          <w:rFonts w:ascii="Times New Roman" w:eastAsiaTheme="minorHAnsi" w:hAnsi="Times New Roman"/>
          <w:sz w:val="28"/>
          <w:szCs w:val="28"/>
        </w:rPr>
        <w:t xml:space="preserve">и от 06.10.2003 № 131-ФЗ «Об общих принципах организации местного самоуправления в Российской Федерации», от 26.07.2006 № 135-ФЗ «О защите конкуренции»,от 24.07.2007 № 209-ФЗ «О развитии малого и среднего предпринимательства в Российской Федерации», </w:t>
      </w:r>
      <w:hyperlink r:id="rId14" w:history="1">
        <w:r w:rsidRPr="00344A32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Pr="00344A32">
        <w:rPr>
          <w:rFonts w:ascii="Times New Roman" w:eastAsiaTheme="minorHAnsi" w:hAnsi="Times New Roman"/>
          <w:sz w:val="28"/>
          <w:szCs w:val="28"/>
        </w:rPr>
        <w:t xml:space="preserve">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</w:t>
      </w:r>
      <w:r w:rsidRPr="00344A32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</w:t>
      </w:r>
      <w:r w:rsidR="00787B8C" w:rsidRPr="00344A32">
        <w:rPr>
          <w:rFonts w:ascii="Times New Roman" w:hAnsi="Times New Roman"/>
          <w:sz w:val="28"/>
          <w:szCs w:val="28"/>
        </w:rPr>
        <w:t>муниципальный</w:t>
      </w:r>
      <w:r w:rsidRPr="00344A32">
        <w:rPr>
          <w:rFonts w:ascii="Times New Roman" w:hAnsi="Times New Roman"/>
          <w:sz w:val="28"/>
          <w:szCs w:val="28"/>
        </w:rPr>
        <w:t xml:space="preserve"> округ</w:t>
      </w:r>
      <w:r w:rsidR="005E03E0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 xml:space="preserve">», 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в рамках реализации </w:t>
      </w:r>
      <w:r w:rsidR="009E653A">
        <w:rPr>
          <w:rFonts w:ascii="Times New Roman" w:eastAsiaTheme="minorHAnsi" w:hAnsi="Times New Roman"/>
          <w:sz w:val="28"/>
          <w:szCs w:val="28"/>
        </w:rPr>
        <w:t xml:space="preserve">муниципальной программы </w:t>
      </w:r>
      <w:r w:rsidR="00787B8C" w:rsidRPr="00344A32">
        <w:rPr>
          <w:rFonts w:ascii="Times New Roman" w:hAnsi="Times New Roman"/>
          <w:sz w:val="28"/>
          <w:szCs w:val="28"/>
        </w:rPr>
        <w:t xml:space="preserve">«Экономическое развитие Ягоднинского муниципального округа Магаданской области», </w:t>
      </w:r>
      <w:r w:rsidR="00787B8C" w:rsidRPr="00344A32">
        <w:rPr>
          <w:rFonts w:ascii="Times New Roman" w:eastAsiaTheme="minorHAnsi" w:hAnsi="Times New Roman"/>
          <w:sz w:val="28"/>
          <w:szCs w:val="28"/>
        </w:rPr>
        <w:t xml:space="preserve">утвержденной постановлением администрации Ягоднинского муниципального округа Магаданской области от 20 марта 2023 г. № 240 </w:t>
      </w:r>
      <w:r w:rsidRPr="00344A32">
        <w:rPr>
          <w:rFonts w:ascii="Times New Roman" w:eastAsiaTheme="minorHAnsi" w:hAnsi="Times New Roman"/>
          <w:sz w:val="28"/>
          <w:szCs w:val="28"/>
        </w:rPr>
        <w:t>(далее - Программа)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>Настоящий Порядок регламентирует:</w:t>
      </w:r>
    </w:p>
    <w:p w:rsidR="00062152" w:rsidRPr="00344A32" w:rsidRDefault="00062152" w:rsidP="00344A32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категории и критерии отбора юридических лиц (за исключением государственных (муниципальных) учреждений), индивидуальных </w:t>
      </w:r>
      <w:r w:rsidRPr="00344A32">
        <w:rPr>
          <w:rFonts w:ascii="Times New Roman" w:hAnsi="Times New Roman"/>
          <w:sz w:val="28"/>
          <w:szCs w:val="28"/>
        </w:rPr>
        <w:lastRenderedPageBreak/>
        <w:t xml:space="preserve">предпринимателей, </w:t>
      </w:r>
      <w:r w:rsidRPr="00344A32">
        <w:rPr>
          <w:rFonts w:ascii="Times New Roman" w:eastAsiaTheme="minorHAnsi" w:hAnsi="Times New Roman"/>
          <w:sz w:val="28"/>
          <w:szCs w:val="28"/>
        </w:rPr>
        <w:t>а также физических лиц - производителей товаров, работ, услуг,</w:t>
      </w:r>
      <w:r w:rsidR="00787B8C" w:rsidRPr="00344A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4A32">
        <w:rPr>
          <w:rFonts w:ascii="Times New Roman" w:hAnsi="Times New Roman"/>
          <w:sz w:val="28"/>
          <w:szCs w:val="28"/>
        </w:rPr>
        <w:t>имеющих право на получение субсидий (далее – получатель субсидии)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цель, условия и порядок предоставления субсидий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порядок возврата субсидий в бюджет муниципального образования  «Ягоднинский </w:t>
      </w:r>
      <w:r w:rsidR="00787B8C" w:rsidRPr="00344A32">
        <w:rPr>
          <w:rFonts w:ascii="Times New Roman" w:hAnsi="Times New Roman"/>
          <w:sz w:val="28"/>
          <w:szCs w:val="28"/>
        </w:rPr>
        <w:t>муниципальный</w:t>
      </w:r>
      <w:r w:rsidRPr="00344A32">
        <w:rPr>
          <w:rFonts w:ascii="Times New Roman" w:hAnsi="Times New Roman"/>
          <w:sz w:val="28"/>
          <w:szCs w:val="28"/>
        </w:rPr>
        <w:t xml:space="preserve"> округ</w:t>
      </w:r>
      <w:r w:rsidR="00787B8C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>» в случае нарушения условий, установленных при их предоставлении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порядок возврата в бюджет муниципального образования </w:t>
      </w:r>
      <w:r w:rsidR="00787B8C" w:rsidRPr="00344A32">
        <w:rPr>
          <w:rFonts w:ascii="Times New Roman" w:hAnsi="Times New Roman"/>
          <w:sz w:val="28"/>
          <w:szCs w:val="28"/>
        </w:rPr>
        <w:t>«Ягоднинский муниципальный округ Магаданской области»</w:t>
      </w:r>
      <w:r w:rsidRPr="00344A32">
        <w:rPr>
          <w:rFonts w:ascii="Times New Roman" w:hAnsi="Times New Roman"/>
          <w:sz w:val="28"/>
          <w:szCs w:val="28"/>
        </w:rPr>
        <w:t xml:space="preserve"> в текущем финансовом году получателем субсидий остатков субсидий, неиспользованных в отчетном финансовом году, в случаях, предусмотренных соглашениями о предоставлении субсидий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положения об обязательной проверке главным распорядителем бюджетных средств, предоставившим субсидии и органом муниципального финансового контроля администрации </w:t>
      </w:r>
      <w:r w:rsidR="00787B8C" w:rsidRPr="00344A32">
        <w:rPr>
          <w:rFonts w:ascii="Times New Roman" w:hAnsi="Times New Roman"/>
          <w:sz w:val="28"/>
          <w:szCs w:val="28"/>
        </w:rPr>
        <w:t xml:space="preserve">Ягоднинского муниципального округа Магаданской области </w:t>
      </w:r>
      <w:r w:rsidRPr="00344A32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й их получателями.</w:t>
      </w:r>
    </w:p>
    <w:p w:rsidR="00062152" w:rsidRPr="00344A32" w:rsidRDefault="00062152" w:rsidP="00344A32">
      <w:pPr>
        <w:pStyle w:val="ConsPlusNormal"/>
        <w:widowControl/>
        <w:numPr>
          <w:ilvl w:val="1"/>
          <w:numId w:val="5"/>
        </w:numPr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рядке:</w:t>
      </w:r>
    </w:p>
    <w:p w:rsidR="00062152" w:rsidRPr="00344A32" w:rsidRDefault="00062152" w:rsidP="00344A32">
      <w:pPr>
        <w:pStyle w:val="a5"/>
        <w:numPr>
          <w:ilvl w:val="0"/>
          <w:numId w:val="25"/>
        </w:numPr>
        <w:tabs>
          <w:tab w:val="left" w:pos="709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color w:val="000000"/>
          <w:sz w:val="28"/>
          <w:szCs w:val="28"/>
        </w:rPr>
        <w:t>комиссия - комиссия,</w:t>
      </w:r>
      <w:r w:rsidR="00787B8C" w:rsidRPr="00344A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A32">
        <w:rPr>
          <w:rFonts w:ascii="Times New Roman" w:hAnsi="Times New Roman"/>
          <w:sz w:val="28"/>
          <w:szCs w:val="28"/>
        </w:rPr>
        <w:t xml:space="preserve">формируемая администрацией Ягоднинского </w:t>
      </w:r>
      <w:r w:rsidR="00787B8C" w:rsidRPr="00344A32">
        <w:rPr>
          <w:rFonts w:ascii="Times New Roman" w:hAnsi="Times New Roman"/>
          <w:sz w:val="28"/>
          <w:szCs w:val="28"/>
        </w:rPr>
        <w:t>муниципального</w:t>
      </w:r>
      <w:r w:rsidRPr="00344A32">
        <w:rPr>
          <w:rFonts w:ascii="Times New Roman" w:hAnsi="Times New Roman"/>
          <w:sz w:val="28"/>
          <w:szCs w:val="28"/>
        </w:rPr>
        <w:t xml:space="preserve"> округа</w:t>
      </w:r>
      <w:r w:rsidR="00787B8C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>,</w:t>
      </w:r>
      <w:r w:rsidRPr="00344A32">
        <w:rPr>
          <w:rFonts w:ascii="Times New Roman" w:hAnsi="Times New Roman"/>
          <w:color w:val="000000"/>
          <w:sz w:val="28"/>
          <w:szCs w:val="28"/>
        </w:rPr>
        <w:t xml:space="preserve"> по рассмотрению заявок участников отбора </w:t>
      </w:r>
      <w:r w:rsidRPr="00344A32">
        <w:rPr>
          <w:rFonts w:ascii="Times New Roman" w:hAnsi="Times New Roman"/>
          <w:sz w:val="28"/>
          <w:szCs w:val="28"/>
        </w:rPr>
        <w:t>по предоставлению финансовой поддержки в форме субсидий субъектам малого и среднего предпринимательства;</w:t>
      </w:r>
    </w:p>
    <w:p w:rsidR="00062152" w:rsidRPr="00344A32" w:rsidRDefault="00062152" w:rsidP="00344A32">
      <w:pPr>
        <w:pStyle w:val="a5"/>
        <w:numPr>
          <w:ilvl w:val="0"/>
          <w:numId w:val="25"/>
        </w:numPr>
        <w:tabs>
          <w:tab w:val="left" w:pos="709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конкурс - способ отбора заявительных документов субъектов малого и среднего предпринимательства на право получения финансовой поддержки в форме субсидий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25"/>
        </w:numPr>
        <w:tabs>
          <w:tab w:val="left" w:pos="709"/>
        </w:tabs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победитель конкурса - участник отбора, признанный победителем по итогам проведения отбора на предоставление финансовой поддержки в форме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25"/>
        </w:numPr>
        <w:tabs>
          <w:tab w:val="left" w:pos="709"/>
        </w:tabs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получатель субсидии - победитель конкурса, являющийся получателем финансовой поддержки в форме субсидии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соглашение о предоставлении субсидии - договор об условиях и порядке предоставления субсидии, заключенный в текущем финансовом году между администрацией Ягоднинского </w:t>
      </w:r>
      <w:r w:rsidR="00787B8C" w:rsidRPr="00344A32">
        <w:rPr>
          <w:rFonts w:ascii="Times New Roman" w:hAnsi="Times New Roman"/>
          <w:sz w:val="28"/>
          <w:szCs w:val="28"/>
        </w:rPr>
        <w:t>муниципального</w:t>
      </w:r>
      <w:r w:rsidRPr="00344A32">
        <w:rPr>
          <w:rFonts w:ascii="Times New Roman" w:hAnsi="Times New Roman"/>
          <w:sz w:val="28"/>
          <w:szCs w:val="28"/>
        </w:rPr>
        <w:t xml:space="preserve"> округа </w:t>
      </w:r>
      <w:r w:rsidR="00787B8C" w:rsidRPr="00344A32">
        <w:rPr>
          <w:rFonts w:ascii="Times New Roman" w:hAnsi="Times New Roman"/>
          <w:sz w:val="28"/>
          <w:szCs w:val="28"/>
        </w:rPr>
        <w:t>Магаданской област</w:t>
      </w:r>
      <w:r w:rsidRPr="00344A32">
        <w:rPr>
          <w:rFonts w:ascii="Times New Roman" w:hAnsi="Times New Roman"/>
          <w:sz w:val="28"/>
          <w:szCs w:val="28"/>
        </w:rPr>
        <w:t>и субъектом малого (среднего) предпринимательства – участником отбора, признанным победителем;</w:t>
      </w:r>
    </w:p>
    <w:p w:rsidR="00062152" w:rsidRPr="00344A32" w:rsidRDefault="00062152" w:rsidP="00344A32">
      <w:pPr>
        <w:pStyle w:val="a5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субсидия - целевые денежные средства, предоставляемые субъектам малого, среднего предпринимательства для организации предпринимательской деятельности в соответствии с муниципальной программой по развитию,  поддержке малого и среднего предпринимательства в Ягоднинском </w:t>
      </w:r>
      <w:r w:rsidR="00787B8C" w:rsidRPr="00344A32">
        <w:rPr>
          <w:rFonts w:ascii="Times New Roman" w:hAnsi="Times New Roman"/>
          <w:sz w:val="28"/>
          <w:szCs w:val="28"/>
        </w:rPr>
        <w:t xml:space="preserve">муниципальном </w:t>
      </w:r>
      <w:r w:rsidRPr="00344A32">
        <w:rPr>
          <w:rFonts w:ascii="Times New Roman" w:hAnsi="Times New Roman"/>
          <w:sz w:val="28"/>
          <w:szCs w:val="28"/>
        </w:rPr>
        <w:t>округе</w:t>
      </w:r>
      <w:r w:rsidR="00787B8C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>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25"/>
        </w:numPr>
        <w:tabs>
          <w:tab w:val="left" w:pos="709"/>
        </w:tabs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>участник отбора - субъект малого и среднего предпринимательства, зарегистрированный в установленном порядке в качестве юридического лица, индивидуального предпринимателя, физического лица - производителя товаров, работ и услуг, подавший заявление на участие в отборе получателя субсидии для предоставления финансовой поддержки в форме субсидии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 xml:space="preserve">Целью предоставления субсидии является возмещение </w:t>
      </w:r>
      <w:r w:rsidRPr="00344A32">
        <w:rPr>
          <w:rFonts w:ascii="Times New Roman" w:hAnsi="Times New Roman"/>
          <w:sz w:val="28"/>
          <w:szCs w:val="28"/>
        </w:rPr>
        <w:t>фактически произведенных и документально подтвержденных затрат (в том числе НДС)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на создание и развитие собственного дела субъектам малого и среднего предпринимательства на территории Ягоднинского 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округа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eastAsiaTheme="minorHAnsi" w:hAnsi="Times New Roman"/>
          <w:sz w:val="28"/>
          <w:szCs w:val="28"/>
        </w:rPr>
        <w:t>: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приобретение основных средств, материалов, сырья, полуфабрикатов, запчастей и стоимости их доставки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оплату стоимости аренды помещения, земли, оборудования, транспорта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ремонт приобретаемого или арендуемого имущества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приобретение и сопровождение программного обеспечения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получение лицензии на осуществление видов деятельности, подлежащих лицензированию, в соответствии с законодательством Российской Федерации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получение патента и (или) свидетельства о регистрации авторских прав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обучение наемных работников;</w:t>
      </w:r>
    </w:p>
    <w:p w:rsidR="00062152" w:rsidRPr="00344A32" w:rsidRDefault="00062152" w:rsidP="00344A3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Cs/>
          <w:sz w:val="28"/>
          <w:szCs w:val="28"/>
        </w:rPr>
        <w:t>выплаты по передаче прав на франшизу (паушальный взнос)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A32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Pr="00344A32">
        <w:rPr>
          <w:rFonts w:ascii="Times New Roman" w:hAnsi="Times New Roman"/>
          <w:sz w:val="28"/>
          <w:szCs w:val="28"/>
        </w:rPr>
        <w:t>предоставления финансовой поддержки являются</w:t>
      </w:r>
      <w:r w:rsidRPr="00344A32">
        <w:rPr>
          <w:rFonts w:ascii="Times New Roman" w:hAnsi="Times New Roman"/>
          <w:color w:val="000000"/>
          <w:sz w:val="28"/>
          <w:szCs w:val="28"/>
        </w:rPr>
        <w:t>:</w:t>
      </w:r>
    </w:p>
    <w:p w:rsidR="00062152" w:rsidRPr="00344A32" w:rsidRDefault="00062152" w:rsidP="00344A32">
      <w:pPr>
        <w:numPr>
          <w:ilvl w:val="0"/>
          <w:numId w:val="20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2">
        <w:rPr>
          <w:rFonts w:ascii="Times New Roman" w:hAnsi="Times New Roman" w:cs="Times New Roman"/>
          <w:color w:val="000000"/>
          <w:sz w:val="28"/>
          <w:szCs w:val="28"/>
        </w:rPr>
        <w:t>поддержание инициатив в сфере создания, развития и расширения предпринимательской деятельности;</w:t>
      </w:r>
    </w:p>
    <w:p w:rsidR="00062152" w:rsidRPr="00344A32" w:rsidRDefault="00062152" w:rsidP="00344A32">
      <w:pPr>
        <w:numPr>
          <w:ilvl w:val="0"/>
          <w:numId w:val="20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усилению рыночных позиций субъектов </w:t>
      </w:r>
      <w:r w:rsidRPr="00344A3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344A32">
        <w:rPr>
          <w:rFonts w:ascii="Times New Roman" w:hAnsi="Times New Roman" w:cs="Times New Roman"/>
          <w:color w:val="000000"/>
          <w:sz w:val="28"/>
          <w:szCs w:val="28"/>
        </w:rPr>
        <w:t>, производящих и (или) реализующих товары (работы, услуги);</w:t>
      </w:r>
    </w:p>
    <w:p w:rsidR="00062152" w:rsidRPr="00344A32" w:rsidRDefault="00062152" w:rsidP="00344A32">
      <w:pPr>
        <w:numPr>
          <w:ilvl w:val="0"/>
          <w:numId w:val="20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созданию условий для инновационного развития субъектов </w:t>
      </w:r>
      <w:r w:rsidRPr="00344A3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Ягоднинского </w:t>
      </w:r>
      <w:r w:rsidR="00EA5582" w:rsidRPr="00344A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4A3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A5582" w:rsidRPr="00344A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2152" w:rsidRPr="00344A32" w:rsidRDefault="00062152" w:rsidP="00344A32">
      <w:pPr>
        <w:numPr>
          <w:ilvl w:val="0"/>
          <w:numId w:val="20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2">
        <w:rPr>
          <w:rFonts w:ascii="Times New Roman" w:hAnsi="Times New Roman" w:cs="Times New Roman"/>
          <w:color w:val="000000"/>
          <w:sz w:val="28"/>
          <w:szCs w:val="28"/>
        </w:rPr>
        <w:t>содействие созданию новых рабочих мест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9E653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данской област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9E653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данской област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программ (подпрограмм), к участию в указанных программах (подпрограммах)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казание поддержки с соблюдением требований, установленных Федеральным законом от 26.07.2006 № 135-ФЗ «О защите конкуренции»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ткрытость процедур оказания поддержки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из бюджета муниципального образования «Ягоднинский 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>муниципальный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округ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» субъектам малого и среднего предпринимательства (далее - субсидии) производится за счет средств бюджета муниципального образования 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>«Ягоднинский муниципальный округ Магаданской области»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, в том числе за счет средств бюджета Магаданской области в пределах бюджетных ассигнований и лимитов бюджетных обязательств, предусмотренных решением Собрания представителей Ягоднинского </w:t>
      </w:r>
      <w:r w:rsidR="00906B7A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округа</w:t>
      </w:r>
      <w:r w:rsidR="00906B7A">
        <w:rPr>
          <w:rFonts w:ascii="Times New Roman" w:eastAsiaTheme="minorHAnsi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о бюджете муниципального образования </w:t>
      </w:r>
      <w:r w:rsidR="00EA5582" w:rsidRPr="00344A32">
        <w:rPr>
          <w:rFonts w:ascii="Times New Roman" w:eastAsiaTheme="minorHAnsi" w:hAnsi="Times New Roman"/>
          <w:sz w:val="28"/>
          <w:szCs w:val="28"/>
        </w:rPr>
        <w:t xml:space="preserve">«Ягоднинский муниципальный округ Магаданской области» 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на текущий финансовый год и плановый период</w:t>
      </w:r>
      <w:r w:rsidR="009E653A">
        <w:rPr>
          <w:rFonts w:ascii="Times New Roman" w:eastAsiaTheme="minorHAnsi" w:hAnsi="Times New Roman"/>
          <w:sz w:val="28"/>
          <w:szCs w:val="28"/>
        </w:rPr>
        <w:t>, предусмотренные</w:t>
      </w:r>
      <w:r w:rsidRPr="00344A32">
        <w:rPr>
          <w:rFonts w:ascii="Times New Roman" w:eastAsiaTheme="minorHAnsi" w:hAnsi="Times New Roman"/>
          <w:sz w:val="28"/>
          <w:szCs w:val="28"/>
        </w:rPr>
        <w:t xml:space="preserve"> на реализацию Программы. 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Получателями субсидии являются субъекты малого и среднего предпринимательства - победители отбора по итогам отбора, заключившие соглашение о предоставлении субсидии.</w:t>
      </w:r>
    </w:p>
    <w:p w:rsidR="00062152" w:rsidRPr="00344A32" w:rsidRDefault="00062152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один раз в течение одного финансового года в соответствии с направлениями Программы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Главным распорядителем бюджетных средств на предоставление субсидий является администрац</w:t>
      </w:r>
      <w:r w:rsidR="00EA5582" w:rsidRPr="00344A32">
        <w:rPr>
          <w:rFonts w:ascii="Times New Roman" w:hAnsi="Times New Roman"/>
          <w:sz w:val="28"/>
          <w:szCs w:val="28"/>
        </w:rPr>
        <w:t>ия Ягоднинского муниципального</w:t>
      </w:r>
      <w:r w:rsidRPr="00344A32">
        <w:rPr>
          <w:rFonts w:ascii="Times New Roman" w:hAnsi="Times New Roman"/>
          <w:sz w:val="28"/>
          <w:szCs w:val="28"/>
        </w:rPr>
        <w:t xml:space="preserve"> округа</w:t>
      </w:r>
      <w:r w:rsidR="00EA5582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 xml:space="preserve"> (далее - Администрация округа),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062152" w:rsidRPr="00344A32" w:rsidRDefault="00062152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ельные объемы бюджетных ассигнований по каждой форме субсидии устанавливаются в рамках утвержденных бюджетных ассигнований предусмотренных программными мероприятиями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>Субсидии на цели, указанные в пункте 1.4 настоящего Порядка, осуществляются путем безналичного перечисления денежных средств на счет получателя субсидии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Способом проведения отбора является конкурс на предоставление финансовой поддержки в форме субсидий субъектам малого и среднего предпринимательства в Ягоднинском</w:t>
      </w:r>
      <w:r w:rsidR="00EA5582" w:rsidRPr="00344A32">
        <w:rPr>
          <w:rFonts w:ascii="Times New Roman" w:hAnsi="Times New Roman"/>
          <w:sz w:val="28"/>
          <w:szCs w:val="28"/>
        </w:rPr>
        <w:t xml:space="preserve"> муниципальном</w:t>
      </w:r>
      <w:r w:rsidRPr="00344A32">
        <w:rPr>
          <w:rFonts w:ascii="Times New Roman" w:hAnsi="Times New Roman"/>
          <w:sz w:val="28"/>
          <w:szCs w:val="28"/>
        </w:rPr>
        <w:t xml:space="preserve"> округе </w:t>
      </w:r>
      <w:r w:rsidR="00EA5582" w:rsidRPr="00344A32">
        <w:rPr>
          <w:rFonts w:ascii="Times New Roman" w:hAnsi="Times New Roman"/>
          <w:sz w:val="28"/>
          <w:szCs w:val="28"/>
        </w:rPr>
        <w:t>Магаданской области</w:t>
      </w:r>
      <w:r w:rsidRPr="00344A32">
        <w:rPr>
          <w:rFonts w:ascii="Times New Roman" w:hAnsi="Times New Roman"/>
          <w:sz w:val="28"/>
          <w:szCs w:val="28"/>
        </w:rPr>
        <w:t>(далее - Конкурс)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 xml:space="preserve">Решение о предоставлении финансовой поддержки в форме субсидий принимается Администрацией округа на основании результатов проведенного Конкурса и решения конкурсной комиссии по предоставлению финансовой поддержки в форме субсидий субъектам малого и среднего предпринимательства в Ягоднинском </w:t>
      </w:r>
      <w:r w:rsidR="00EA5582" w:rsidRPr="00344A32">
        <w:rPr>
          <w:rFonts w:ascii="Times New Roman" w:hAnsi="Times New Roman"/>
          <w:sz w:val="28"/>
          <w:szCs w:val="28"/>
        </w:rPr>
        <w:t>муниципальном</w:t>
      </w:r>
      <w:r w:rsidRPr="00344A32">
        <w:rPr>
          <w:rFonts w:ascii="Times New Roman" w:hAnsi="Times New Roman"/>
          <w:sz w:val="28"/>
          <w:szCs w:val="28"/>
        </w:rPr>
        <w:t xml:space="preserve"> округе </w:t>
      </w:r>
      <w:r w:rsidR="00EA5582" w:rsidRPr="00344A32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344A32">
        <w:rPr>
          <w:rFonts w:ascii="Times New Roman" w:hAnsi="Times New Roman"/>
          <w:sz w:val="28"/>
          <w:szCs w:val="28"/>
        </w:rPr>
        <w:t>(далее - Комиссия).</w:t>
      </w:r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Порядок формирования, работы и состав Комиссии утверждается постановлением Администрации округа.</w:t>
      </w:r>
      <w:bookmarkStart w:id="4" w:name="P69"/>
      <w:bookmarkEnd w:id="4"/>
    </w:p>
    <w:p w:rsidR="00062152" w:rsidRPr="00344A32" w:rsidRDefault="00062152" w:rsidP="00344A32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Результатом предоставления субсидий является улучшение показателей осуществления основной деятельности по направлениям, указанным в пункте 2.4 настоящего Порядка, по состоянию на 31 декабря текущего года. Значения результата предоставления субсидии устанавливаются в соглашении о предоставлении субсидии (далее - соглашение).</w:t>
      </w:r>
    </w:p>
    <w:p w:rsidR="009E653A" w:rsidRDefault="00062152" w:rsidP="009E653A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</w:t>
      </w:r>
      <w:r w:rsidRPr="00344A3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Ягоднинского </w:t>
      </w:r>
      <w:r w:rsidR="00EA5582" w:rsidRPr="00344A32">
        <w:rPr>
          <w:rFonts w:ascii="Times New Roman" w:hAnsi="Times New Roman"/>
          <w:sz w:val="28"/>
          <w:szCs w:val="28"/>
        </w:rPr>
        <w:t>муниципального</w:t>
      </w:r>
      <w:r w:rsidRPr="00344A32">
        <w:rPr>
          <w:rFonts w:ascii="Times New Roman" w:hAnsi="Times New Roman"/>
          <w:sz w:val="28"/>
          <w:szCs w:val="28"/>
        </w:rPr>
        <w:t xml:space="preserve"> округа</w:t>
      </w:r>
      <w:r w:rsidR="00EA5582" w:rsidRPr="00344A32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/>
          <w:sz w:val="28"/>
          <w:szCs w:val="28"/>
        </w:rPr>
        <w:t xml:space="preserve"> </w:t>
      </w:r>
      <w:r w:rsidRPr="00344A32">
        <w:rPr>
          <w:rFonts w:ascii="Times New Roman" w:eastAsiaTheme="minorHAnsi" w:hAnsi="Times New Roman"/>
          <w:sz w:val="28"/>
          <w:szCs w:val="28"/>
        </w:rPr>
        <w:t>на безвозмездной и безвозвратной основе.</w:t>
      </w:r>
    </w:p>
    <w:p w:rsidR="009E653A" w:rsidRPr="00A4122C" w:rsidRDefault="00062152" w:rsidP="009E653A">
      <w:pPr>
        <w:pStyle w:val="a5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E653A">
        <w:rPr>
          <w:rFonts w:ascii="Times New Roman" w:hAnsi="Times New Roman"/>
          <w:sz w:val="28"/>
          <w:szCs w:val="28"/>
        </w:rPr>
        <w:t>С</w:t>
      </w:r>
      <w:r w:rsidRPr="009E653A">
        <w:rPr>
          <w:rFonts w:ascii="Times New Roman" w:eastAsiaTheme="minorHAnsi" w:hAnsi="Times New Roman"/>
          <w:sz w:val="28"/>
          <w:szCs w:val="28"/>
        </w:rPr>
        <w:t xml:space="preserve">ведения и информация о субсидиях,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9E653A" w:rsidRPr="009E653A"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="009E653A" w:rsidRPr="009E653A">
        <w:rPr>
          <w:rFonts w:ascii="Times New Roman" w:hAnsi="Times New Roman"/>
          <w:sz w:val="28"/>
          <w:szCs w:val="28"/>
        </w:rPr>
        <w:t xml:space="preserve">15-го рабочего дня, следующего за днем принятия </w:t>
      </w:r>
      <w:r w:rsidR="009E653A">
        <w:rPr>
          <w:rFonts w:ascii="Times New Roman" w:hAnsi="Times New Roman"/>
          <w:sz w:val="28"/>
          <w:szCs w:val="28"/>
        </w:rPr>
        <w:t>решения</w:t>
      </w:r>
      <w:r w:rsidR="009E653A" w:rsidRPr="009E653A">
        <w:rPr>
          <w:rFonts w:ascii="Times New Roman" w:hAnsi="Times New Roman"/>
          <w:sz w:val="28"/>
          <w:szCs w:val="28"/>
        </w:rPr>
        <w:t xml:space="preserve"> </w:t>
      </w:r>
      <w:r w:rsidR="00A4122C">
        <w:rPr>
          <w:rFonts w:ascii="Times New Roman" w:hAnsi="Times New Roman"/>
          <w:sz w:val="28"/>
          <w:szCs w:val="28"/>
        </w:rPr>
        <w:t xml:space="preserve">Собрания представителей Ягоднинского муниципального округа Магаданской области </w:t>
      </w:r>
      <w:r w:rsidR="009E653A" w:rsidRPr="009E653A">
        <w:rPr>
          <w:rFonts w:ascii="Times New Roman" w:hAnsi="Times New Roman"/>
          <w:sz w:val="28"/>
          <w:szCs w:val="28"/>
        </w:rPr>
        <w:t>о бюджете</w:t>
      </w:r>
      <w:r w:rsidR="00A4122C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</w:t>
      </w:r>
      <w:r w:rsidR="009E653A">
        <w:rPr>
          <w:rFonts w:ascii="Times New Roman" w:hAnsi="Times New Roman"/>
          <w:sz w:val="28"/>
          <w:szCs w:val="28"/>
        </w:rPr>
        <w:t>,</w:t>
      </w:r>
      <w:r w:rsidR="009E653A" w:rsidRPr="009E653A">
        <w:rPr>
          <w:rFonts w:ascii="Times New Roman" w:hAnsi="Times New Roman"/>
          <w:sz w:val="28"/>
          <w:szCs w:val="28"/>
        </w:rPr>
        <w:t xml:space="preserve"> </w:t>
      </w:r>
      <w:r w:rsidR="00A4122C">
        <w:rPr>
          <w:rFonts w:ascii="Times New Roman" w:hAnsi="Times New Roman"/>
          <w:sz w:val="28"/>
          <w:szCs w:val="28"/>
        </w:rPr>
        <w:t xml:space="preserve">решения </w:t>
      </w:r>
      <w:r w:rsidR="009E653A" w:rsidRPr="009E653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4122C">
        <w:rPr>
          <w:rFonts w:ascii="Times New Roman" w:hAnsi="Times New Roman"/>
          <w:sz w:val="28"/>
          <w:szCs w:val="28"/>
        </w:rPr>
        <w:t>решение о бюджете</w:t>
      </w:r>
      <w:r w:rsidR="009E653A" w:rsidRPr="009E653A">
        <w:rPr>
          <w:rFonts w:ascii="Times New Roman" w:hAnsi="Times New Roman"/>
          <w:sz w:val="28"/>
          <w:szCs w:val="28"/>
        </w:rPr>
        <w:t>.</w:t>
      </w:r>
    </w:p>
    <w:p w:rsidR="00A4122C" w:rsidRPr="009E653A" w:rsidRDefault="00A4122C" w:rsidP="00A4122C">
      <w:pPr>
        <w:pStyle w:val="a5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062152" w:rsidRPr="00344A32" w:rsidRDefault="00062152" w:rsidP="00344A32">
      <w:pPr>
        <w:pStyle w:val="a5"/>
        <w:numPr>
          <w:ilvl w:val="0"/>
          <w:numId w:val="5"/>
        </w:numPr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44A32">
        <w:rPr>
          <w:rFonts w:ascii="Times New Roman" w:eastAsiaTheme="minorHAnsi" w:hAnsi="Times New Roman"/>
          <w:b/>
          <w:bCs/>
          <w:sz w:val="28"/>
          <w:szCs w:val="28"/>
        </w:rPr>
        <w:t>Требования к участникам отбора</w:t>
      </w:r>
    </w:p>
    <w:p w:rsidR="00EA5582" w:rsidRPr="00344A32" w:rsidRDefault="00EA5582" w:rsidP="00344A32">
      <w:pPr>
        <w:pStyle w:val="a5"/>
        <w:spacing w:after="0"/>
        <w:ind w:left="450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A5582" w:rsidRPr="00344A32" w:rsidRDefault="00062152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Pr="00344A32">
        <w:rPr>
          <w:rFonts w:ascii="Times New Roman" w:hAnsi="Times New Roman" w:cs="Times New Roman"/>
          <w:sz w:val="28"/>
          <w:szCs w:val="28"/>
        </w:rPr>
        <w:t>Категорией отбора получателя субсиди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й в </w:t>
      </w:r>
      <w:hyperlink r:id="rId15" w:history="1">
        <w:r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1</w:t>
        </w:r>
      </w:hyperlink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являются субъекты малого и среднего предпринимательства отвечающие требованиям, установленным статьей 4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от 24.07.2007 № 209-ФЗ «О развитии малого и среднего предпринимательства в Российской Федерации» (далее –</w:t>
      </w:r>
      <w:r w:rsidR="00EA558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№ 209-ФЗ), действующие менее двух лет с момента регистрации на дату подачи заявки в Ягоднинском </w:t>
      </w:r>
      <w:r w:rsidR="00EA558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е</w:t>
      </w:r>
      <w:r w:rsidR="00EA558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частники отбора).</w:t>
      </w:r>
    </w:p>
    <w:p w:rsidR="00EA5582" w:rsidRPr="00344A32" w:rsidRDefault="00062152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Pr="00344A32">
        <w:rPr>
          <w:rFonts w:ascii="Times New Roman" w:hAnsi="Times New Roman" w:cs="Times New Roman"/>
          <w:sz w:val="28"/>
          <w:szCs w:val="28"/>
        </w:rPr>
        <w:t xml:space="preserve">Финансовая поддержка в форме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не может оказываться субъектам малого и среднего предпринимательства:</w:t>
      </w:r>
    </w:p>
    <w:p w:rsidR="00EA5582" w:rsidRPr="00344A32" w:rsidRDefault="00A4122C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являющим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A5582" w:rsidRPr="00344A32" w:rsidRDefault="00A4122C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являющим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частниками соглашений о разделе продукции;</w:t>
      </w:r>
    </w:p>
    <w:p w:rsidR="00EA5582" w:rsidRPr="00344A32" w:rsidRDefault="00A4122C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ющим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ьскую деятельность в сфере игорного бизнеса;</w:t>
      </w:r>
    </w:p>
    <w:p w:rsidR="00EA5582" w:rsidRPr="00344A32" w:rsidRDefault="00A4122C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являющим</w:t>
      </w:r>
      <w:r w:rsidR="00E6103A"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 о валютном регулировании и валютном контроле</w:t>
      </w:r>
      <w:r w:rsidR="00062152" w:rsidRPr="00344A3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,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62152" w:rsidRPr="00344A32" w:rsidRDefault="00A4122C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ющим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A0414" w:rsidRPr="00344A32" w:rsidRDefault="00062152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Требования, которым должны соответствовать участники отбора при подаче документов для участия в Конкурсе по состоянию на дату, установленную пунктом 4.1 настоящего Порядка: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 </w:t>
      </w:r>
      <w:r w:rsidRPr="00344A32">
        <w:rPr>
          <w:rFonts w:ascii="Times New Roman" w:hAnsi="Times New Roman" w:cs="Times New Roman"/>
          <w:sz w:val="28"/>
          <w:szCs w:val="28"/>
        </w:rPr>
        <w:t>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44A32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Ягоднинского муниципального округа Магаданской области, а также иная просроченная (неурегулированная) задолженность по денежным обязательствам перед Ягоднинским муниципальным округом Магаданской области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44A32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44A3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44A32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344A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участники отбора не должны получать средства из бюджета </w:t>
      </w:r>
      <w:r w:rsidRPr="00344A32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муниципальный округ Магаданской области»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EA0414" w:rsidRPr="00344A32" w:rsidRDefault="00EA0414" w:rsidP="00344A32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62152" w:rsidRPr="00344A32" w:rsidRDefault="00062152" w:rsidP="00344A32">
      <w:pPr>
        <w:pStyle w:val="a5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Правом на получение субсидии пользуются субъекты малого и среднего предпринимательства</w:t>
      </w:r>
      <w:r w:rsidR="00EA0414" w:rsidRPr="00344A32">
        <w:rPr>
          <w:rFonts w:ascii="Times New Roman" w:hAnsi="Times New Roman"/>
          <w:sz w:val="28"/>
          <w:szCs w:val="28"/>
        </w:rPr>
        <w:t xml:space="preserve">, </w:t>
      </w:r>
      <w:r w:rsidRPr="00344A32">
        <w:rPr>
          <w:rFonts w:ascii="Times New Roman" w:hAnsi="Times New Roman"/>
          <w:sz w:val="28"/>
          <w:szCs w:val="28"/>
        </w:rPr>
        <w:t>исходя из следующих показателей:</w:t>
      </w:r>
    </w:p>
    <w:p w:rsidR="00062152" w:rsidRPr="00344A32" w:rsidRDefault="00062152" w:rsidP="00344A32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осуществление деятельности в приоритетных для муниципального образования «Ягоднинский </w:t>
      </w:r>
      <w:r w:rsidR="00EA0414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 w:rsidR="00EA0414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» сферах: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производство товаров народного потребления, производство хлеба и хлебобулочных изделий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жилищно-коммунальное хозяйство, коммунальные услуги, услуги по управлению жилищным фондом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производство и переработка сельскохозяйственной продукции, пищевая промышленность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бытовое обслуживание населения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инновационная деятельность в указанных отраслях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зрелищно-развлекательная деятельность в области отдыха и развлечения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образование, здравоохранение и предоставление социальных услуг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культура, детско-подростковые досуг, спорт, туризм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оказание автотранспортных услуг по перевозке пассажиров;</w:t>
      </w:r>
    </w:p>
    <w:p w:rsidR="00062152" w:rsidRPr="00344A32" w:rsidRDefault="00062152" w:rsidP="00344A32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A32">
        <w:rPr>
          <w:rFonts w:ascii="Times New Roman" w:hAnsi="Times New Roman"/>
          <w:sz w:val="28"/>
          <w:szCs w:val="28"/>
        </w:rPr>
        <w:t>строительство;</w:t>
      </w:r>
    </w:p>
    <w:p w:rsidR="00062152" w:rsidRPr="00344A32" w:rsidRDefault="00062152" w:rsidP="00344A3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б) у</w:t>
      </w:r>
      <w:r w:rsidRPr="00344A32">
        <w:rPr>
          <w:rFonts w:ascii="Times New Roman" w:hAnsi="Times New Roman" w:cs="Times New Roman"/>
          <w:sz w:val="28"/>
          <w:szCs w:val="28"/>
        </w:rPr>
        <w:t>ровень заработной платы работников субъекта малого и среднего предпринимательства на момент подачи заявки на участие в Конкурсе;</w:t>
      </w:r>
    </w:p>
    <w:p w:rsidR="00062152" w:rsidRPr="00344A32" w:rsidRDefault="00062152" w:rsidP="00344A3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в) объем выручки от реализации продукции (работ, услуг), полученный на конец отчетного года;</w:t>
      </w:r>
    </w:p>
    <w:p w:rsidR="00062152" w:rsidRPr="00344A32" w:rsidRDefault="00062152" w:rsidP="00344A32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hAnsi="Times New Roman" w:cs="Times New Roman"/>
          <w:sz w:val="28"/>
          <w:szCs w:val="28"/>
        </w:rPr>
        <w:t>г) количество созданных рабочих мест на момент подачи заявки на участие в Конкурсе;</w:t>
      </w:r>
    </w:p>
    <w:p w:rsidR="00062152" w:rsidRPr="00344A32" w:rsidRDefault="00062152" w:rsidP="00344A32">
      <w:pPr>
        <w:tabs>
          <w:tab w:val="left" w:pos="127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</w:t>
      </w:r>
      <w:r w:rsidRPr="00344A32">
        <w:rPr>
          <w:rFonts w:ascii="Times New Roman" w:hAnsi="Times New Roman" w:cs="Times New Roman"/>
          <w:sz w:val="28"/>
          <w:szCs w:val="28"/>
        </w:rPr>
        <w:t>умма поступлений налоговых платежей в бюджетную систему РФ за последний календарный год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Критериями отбора получателей субсидий, имеющих право на получение субсидий, признаются соответствие участников отбора пунктам </w:t>
      </w:r>
      <w:r w:rsidRPr="00344A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, 2.4 настоящего Порядка, соответствие пакета документов подпунктам 3.4.2-3.4.6</w:t>
      </w:r>
      <w:r w:rsidR="00A4122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44A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Не допускается осуществление за счет субсидий следующих расходов: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сходов на приобретение недвижимого имущества (включая земельные участки), капитальное строительство новых зданий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сходов на приобретение алкогольной и табачной продукции, а также товаров, которые являются предметами роскоши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ходов,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) погашения задолженности </w:t>
      </w:r>
      <w:r w:rsidRPr="00344A32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в том числе по</w:t>
      </w:r>
      <w:r w:rsidRPr="00344A3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плате налогов, сборов, страховых взносов, процентов по кредитам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уплаты штрафов, пеней, </w:t>
      </w:r>
      <w:r w:rsidRPr="00344A3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омиссий банков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6) затрат, связанных с оплатой труда </w:t>
      </w:r>
      <w:r w:rsidRPr="00344A3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ботников, приобретением материальных ценностей для дальнейшей их реализации, а также расходов, произведенных вне рамок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й, установленных в пункте 1.4 настоящего Порядка</w:t>
      </w:r>
      <w:r w:rsidRPr="00344A32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62152" w:rsidRPr="00344A32" w:rsidRDefault="00062152" w:rsidP="00344A32">
      <w:pPr>
        <w:tabs>
          <w:tab w:val="left" w:pos="1276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152" w:rsidRPr="00344A32" w:rsidRDefault="00062152" w:rsidP="00344A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 Порядок проведения отбора получателей субсидии</w:t>
      </w:r>
    </w:p>
    <w:p w:rsidR="00062152" w:rsidRPr="00344A32" w:rsidRDefault="00062152" w:rsidP="00344A3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638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1. Конкурс проводится в целях определения получателя субсидии исходя из наилучших показателей деятельности участника отбора, а также приоритетности деятельности, осуществляемой на территории Ягоднинского </w:t>
      </w:r>
      <w:r w:rsidR="00913638" w:rsidRPr="00344A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44A32">
        <w:rPr>
          <w:rFonts w:ascii="Times New Roman" w:hAnsi="Times New Roman" w:cs="Times New Roman"/>
          <w:sz w:val="28"/>
          <w:szCs w:val="28"/>
        </w:rPr>
        <w:t>округа</w:t>
      </w:r>
      <w:r w:rsidR="00913638" w:rsidRPr="00344A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 w:cs="Times New Roman"/>
          <w:sz w:val="28"/>
          <w:szCs w:val="28"/>
        </w:rPr>
        <w:t>, указанной в пункте 2.4 настоящего Порядка.</w:t>
      </w:r>
    </w:p>
    <w:p w:rsidR="00913638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при наличии бюджетных ассигнований в бюджете Ягоднинского </w:t>
      </w:r>
      <w:r w:rsidR="00913638" w:rsidRPr="00344A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4A3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13638" w:rsidRPr="00344A3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344A32">
        <w:rPr>
          <w:rFonts w:ascii="Times New Roman" w:hAnsi="Times New Roman" w:cs="Times New Roman"/>
          <w:sz w:val="28"/>
          <w:szCs w:val="28"/>
        </w:rPr>
        <w:t>в текущем финансовом году на реализацию Программы.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2. Конкурс проводится в три этапа:</w:t>
      </w:r>
      <w:bookmarkStart w:id="5" w:name="P91"/>
      <w:bookmarkEnd w:id="5"/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а) первый этап Конкурса - прием документов от участников отбора для участия в Конкурсе. Первый этап осуществляется в срок с 1 июня до 1 сентября включительно;</w:t>
      </w:r>
      <w:bookmarkStart w:id="6" w:name="P92"/>
      <w:bookmarkEnd w:id="6"/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б) второй этап Конкурса - проведение отбора среди участников отбора путем вскрытия конвертов, проведение экспертизы документов, поданных участниками отбора, на предмет соответствия их требованиям настоящего Порядка. Второй этап осуществляется в течение 12 (двенадцати) рабочих дней со дня окончания срока приема документов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в) третий этап Конкурса - определение победителей Конкурса на получение субсидии. Третий этап осуществляется не позднее 30 (тридцати) календарных дней со дня окончания срока приема документов.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3. Рассмотрение представленных для участия в Конкурсе документов и проведение отбора среди участников отбора осуществляет Комиссия.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 Организация первого этапа Конкурса: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1. Администрация округа в срок до 1 июня текущего года размещает объявление о проведении Конкурса (далее - объявление) на едином портале, официальном сайте Администрации округа в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344A32">
        <w:rPr>
          <w:rFonts w:ascii="Times New Roman" w:hAnsi="Times New Roman" w:cs="Times New Roman"/>
          <w:sz w:val="28"/>
          <w:szCs w:val="28"/>
        </w:rPr>
        <w:t xml:space="preserve">«Интернет» (далее – сеть «Интернет») и в еженедельном выпуске газеты </w:t>
      </w:r>
      <w:r w:rsidR="00EE04CD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муниципального </w:t>
      </w:r>
      <w:r w:rsidR="00EE04CD">
        <w:rPr>
          <w:rFonts w:ascii="Times New Roman" w:hAnsi="Times New Roman" w:cs="Times New Roman"/>
          <w:sz w:val="28"/>
          <w:szCs w:val="28"/>
        </w:rPr>
        <w:lastRenderedPageBreak/>
        <w:t xml:space="preserve">округа Магаданской области </w:t>
      </w:r>
      <w:r w:rsidRPr="00344A32">
        <w:rPr>
          <w:rFonts w:ascii="Times New Roman" w:hAnsi="Times New Roman" w:cs="Times New Roman"/>
          <w:sz w:val="28"/>
          <w:szCs w:val="28"/>
        </w:rPr>
        <w:t>«Северная правда», в котором указываются: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сроки проведения Конкурса, место приема документов, размер бюджетных ассигнований, распределяемых в рамках Конкурса;</w:t>
      </w:r>
    </w:p>
    <w:p w:rsidR="007A66E0" w:rsidRPr="00344A32" w:rsidRDefault="00913638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наименование, место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нахождение, почтовый адрес </w:t>
      </w:r>
      <w:r w:rsidRPr="00344A32">
        <w:rPr>
          <w:rFonts w:ascii="Times New Roman" w:hAnsi="Times New Roman" w:cs="Times New Roman"/>
          <w:sz w:val="28"/>
          <w:szCs w:val="28"/>
        </w:rPr>
        <w:t>управления экономического развития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Администрации округа (далее - </w:t>
      </w:r>
      <w:r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), адрес электронной почты Администрации округа и </w:t>
      </w:r>
      <w:r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="00062152" w:rsidRPr="00344A32">
        <w:rPr>
          <w:rFonts w:ascii="Times New Roman" w:hAnsi="Times New Roman" w:cs="Times New Roman"/>
          <w:sz w:val="28"/>
          <w:szCs w:val="28"/>
        </w:rPr>
        <w:t>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контактные номера телефонов специалистов </w:t>
      </w:r>
      <w:r w:rsidR="00913638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 xml:space="preserve"> для получения консультации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результаты предоставления субсидии в соответствии с </w:t>
      </w:r>
      <w:hyperlink w:anchor="P84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14</w:t>
      </w:r>
      <w:r w:rsidR="00913638"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истемы «Электронный бюджет», сайта в сети «Интернет», на котором обеспечивается проведение конкурса</w:t>
      </w:r>
      <w:r w:rsidR="00913638" w:rsidRPr="00344A32">
        <w:rPr>
          <w:rFonts w:ascii="Times New Roman" w:hAnsi="Times New Roman" w:cs="Times New Roman"/>
          <w:sz w:val="28"/>
          <w:szCs w:val="28"/>
        </w:rPr>
        <w:t>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 в соответствии с </w:t>
      </w:r>
      <w:hyperlink w:anchor="P195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в соответствии с </w:t>
      </w:r>
      <w:hyperlink w:anchor="P213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 для подтверждения их соответствия указанным требованиям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перечень документов, необходимых для участия в Конкурсе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порядок подачи заявок для участия в Конкурсе (далее - заявки) участниками отбора и требований, предъявляемых к их форме и содержанию, в соответствии с под</w:t>
      </w:r>
      <w:hyperlink w:anchor="P145" w:history="1">
        <w:r w:rsidRPr="00344A32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E6103A">
        <w:t xml:space="preserve"> </w:t>
      </w:r>
      <w:r w:rsidRPr="00344A32">
        <w:rPr>
          <w:rFonts w:ascii="Times New Roman" w:hAnsi="Times New Roman" w:cs="Times New Roman"/>
          <w:sz w:val="28"/>
          <w:szCs w:val="28"/>
        </w:rPr>
        <w:t xml:space="preserve">3.4.4 - </w:t>
      </w:r>
      <w:hyperlink w:anchor="P152" w:history="1">
        <w:r w:rsidRPr="00344A32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порядок отзыва заявок участниками отбора, порядок возврата заявок участникам отбора, определяющий в том числе основания для возврата заявок участникам отбора, порядок внесения изменений в заявки участников отбора в соответствии с под</w:t>
      </w:r>
      <w:hyperlink w:anchor="P158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.4.11 настоящего Порядка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заявок участников отбора в соответствии с </w:t>
      </w:r>
      <w:hyperlink w:anchor="P167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ами 3.5.1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8" w:history="1">
        <w:r w:rsidRPr="00344A32">
          <w:rPr>
            <w:rFonts w:ascii="Times New Roman" w:hAnsi="Times New Roman" w:cs="Times New Roman"/>
            <w:sz w:val="28"/>
            <w:szCs w:val="28"/>
          </w:rPr>
          <w:t>3.5.5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344A32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344A32">
        <w:rPr>
          <w:rFonts w:ascii="Times New Roman" w:hAnsi="Times New Roman" w:cs="Times New Roman"/>
          <w:sz w:val="28"/>
          <w:szCs w:val="28"/>
        </w:rPr>
        <w:t>–</w:t>
      </w:r>
      <w:hyperlink w:anchor="P212" w:history="1">
        <w:r w:rsidRPr="00344A32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порядок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hyperlink w:anchor="P162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ом 3.4.1</w:t>
        </w:r>
      </w:hyperlink>
      <w:r w:rsidRPr="00344A32">
        <w:rPr>
          <w:rFonts w:ascii="Times New Roman" w:hAnsi="Times New Roman" w:cs="Times New Roman"/>
          <w:sz w:val="28"/>
          <w:szCs w:val="28"/>
        </w:rPr>
        <w:t>2 настоящего Порядка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срок, в течение которого победитель Конкурса должен подписать соглашение;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условия признания победителя Конкурса участником отбора, уклонившимся от заключения соглашения;</w:t>
      </w:r>
    </w:p>
    <w:p w:rsidR="007A66E0" w:rsidRPr="00A04EC8" w:rsidRDefault="00062152" w:rsidP="00E61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C8">
        <w:rPr>
          <w:rFonts w:ascii="Times New Roman" w:hAnsi="Times New Roman" w:cs="Times New Roman"/>
          <w:sz w:val="28"/>
          <w:szCs w:val="28"/>
        </w:rPr>
        <w:t xml:space="preserve">- дата размещения результатов отбора на едином портале </w:t>
      </w:r>
      <w:r w:rsidR="00E6103A" w:rsidRPr="00A04EC8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системе «Электронный бюджет») </w:t>
      </w:r>
      <w:r w:rsidRPr="00A04EC8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Pr="00A04EC8">
        <w:rPr>
          <w:rFonts w:ascii="Times New Roman" w:hAnsi="Times New Roman" w:cs="Times New Roman"/>
          <w:sz w:val="28"/>
          <w:szCs w:val="28"/>
        </w:rPr>
        <w:lastRenderedPageBreak/>
        <w:t>Администрации округа, которая не может быть позднее 14-го календарного дня, следующего за днем определения победителя Конкурса.</w:t>
      </w:r>
    </w:p>
    <w:p w:rsidR="007A66E0" w:rsidRPr="00A04EC8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C8">
        <w:rPr>
          <w:rFonts w:ascii="Times New Roman" w:hAnsi="Times New Roman" w:cs="Times New Roman"/>
          <w:sz w:val="28"/>
          <w:szCs w:val="28"/>
        </w:rPr>
        <w:t xml:space="preserve">3.4.2. Для участия в Конкурсе участники отбора подают в </w:t>
      </w:r>
      <w:r w:rsidR="007A66E0" w:rsidRPr="00A04EC8">
        <w:rPr>
          <w:rFonts w:ascii="Times New Roman" w:hAnsi="Times New Roman" w:cs="Times New Roman"/>
          <w:sz w:val="28"/>
          <w:szCs w:val="28"/>
        </w:rPr>
        <w:t>управление</w:t>
      </w:r>
      <w:r w:rsidRPr="00A04EC8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, подписанную уполномоченным лицом, по </w:t>
      </w:r>
      <w:hyperlink w:anchor="P294" w:history="1">
        <w:r w:rsidRPr="00A04EC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04EC8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.</w:t>
      </w:r>
      <w:bookmarkStart w:id="7" w:name="P112"/>
      <w:bookmarkEnd w:id="7"/>
    </w:p>
    <w:p w:rsidR="007A66E0" w:rsidRPr="00A04EC8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C8">
        <w:rPr>
          <w:rFonts w:ascii="Times New Roman" w:hAnsi="Times New Roman" w:cs="Times New Roman"/>
          <w:sz w:val="28"/>
          <w:szCs w:val="28"/>
        </w:rPr>
        <w:t>3.4.3. К заявке прикладываются следующие документы: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C8">
        <w:rPr>
          <w:rFonts w:ascii="Times New Roman" w:hAnsi="Times New Roman" w:cs="Times New Roman"/>
          <w:sz w:val="28"/>
          <w:szCs w:val="28"/>
        </w:rPr>
        <w:t>а) копии учредительных и регистрационных документов, заверенные</w:t>
      </w:r>
      <w:r w:rsidRPr="00344A32">
        <w:rPr>
          <w:rFonts w:ascii="Times New Roman" w:hAnsi="Times New Roman" w:cs="Times New Roman"/>
          <w:sz w:val="28"/>
          <w:szCs w:val="28"/>
        </w:rPr>
        <w:t xml:space="preserve"> подписью руководителя (представителя по доверенности) и печатью организации (при ее наличии):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для участников отбора - индивидуальных предпринимателей:</w:t>
      </w:r>
    </w:p>
    <w:p w:rsidR="007A66E0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копия паспорта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для участников отбора - юридических лиц: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по месту нахождения на территории Российской Федерации (ИНН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копия устава и (или) учредительного договора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руководителя организации (решение об избрании и приказ о назначении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б)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;</w:t>
      </w:r>
    </w:p>
    <w:p w:rsidR="001916B8" w:rsidRDefault="00062152" w:rsidP="001916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оответствие субъекта малого и среднего предпринимательства условиям, установленным </w:t>
      </w:r>
      <w:hyperlink r:id="rId17" w:history="1">
        <w:r w:rsidRPr="00344A3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Федерального закона № 209-ФЗ;</w:t>
      </w:r>
    </w:p>
    <w:p w:rsidR="001916B8" w:rsidRDefault="00062152" w:rsidP="001916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г) согласие </w:t>
      </w:r>
      <w:r w:rsidRPr="001916B8">
        <w:rPr>
          <w:rFonts w:ascii="Times New Roman" w:hAnsi="Times New Roman" w:cs="Times New Roman"/>
          <w:sz w:val="28"/>
          <w:szCs w:val="28"/>
        </w:rPr>
        <w:t xml:space="preserve">на </w:t>
      </w:r>
      <w:r w:rsidR="001916B8" w:rsidRPr="001916B8">
        <w:rPr>
          <w:rFonts w:ascii="Times New Roman" w:hAnsi="Times New Roman" w:cs="Times New Roman"/>
          <w:sz w:val="28"/>
          <w:szCs w:val="28"/>
        </w:rPr>
        <w:t xml:space="preserve">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8" w:history="1">
        <w:r w:rsidR="001916B8" w:rsidRPr="001916B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1916B8" w:rsidRPr="001916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1916B8" w:rsidRPr="001916B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1916B8" w:rsidRPr="001916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</w:t>
      </w:r>
      <w:r w:rsidR="001916B8">
        <w:rPr>
          <w:rFonts w:ascii="Times New Roman" w:hAnsi="Times New Roman" w:cs="Times New Roman"/>
          <w:sz w:val="28"/>
          <w:szCs w:val="28"/>
        </w:rPr>
        <w:t xml:space="preserve"> в соглашение;</w:t>
      </w:r>
    </w:p>
    <w:p w:rsidR="00D35803" w:rsidRPr="00344A32" w:rsidRDefault="001916B8" w:rsidP="001916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="00062152" w:rsidRPr="00344A32">
        <w:rPr>
          <w:rFonts w:ascii="Times New Roman" w:hAnsi="Times New Roman" w:cs="Times New Roman"/>
          <w:sz w:val="28"/>
          <w:szCs w:val="28"/>
        </w:rPr>
        <w:t>д) копии бухгалтерской и налоговой отчетности за предшествующий календарный год,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(при наличии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е) лицензии, сертификаты, патенты, свидетельства, разрешения на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>осуществление предпринимательской деятельности (при наличии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ж) оригинал справки, выданной кредитной организацией, об открытии банковского счета заявителем с указанием полных банковских реквизитов для перечисления субсидии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з) документы, подтверждающие понесенные расходы на цели, установленные настоящим Порядком: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договоров купли-продажи товаров (выполнения работ, оказания услуг, аренды), подтверждающие приобретение и (или) создание объектов, расходы на приобретение и создание которых подлежат субсидированию согласно перечню, определенному в </w:t>
      </w:r>
      <w:hyperlink r:id="rId20" w:history="1">
        <w:r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4</w:t>
        </w:r>
      </w:hyperlink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атежные документы, подтверждающие осуществление расходов в размере 100% от их стоимости, подлежащих субсидированию согласно перечню расходов, определенному в </w:t>
      </w:r>
      <w:hyperlink r:id="rId21" w:history="1">
        <w:r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4.</w:t>
        </w:r>
      </w:hyperlink>
      <w:r w:rsidR="001916B8"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осуществление платежей, в том числе авансовых, а также частичную оплату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ты приема - передачи выполненных работ (оказанных услуг)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- другие документы, прилагаемые по усмотрению участника отбора, подтверждающие факт понесенных расходов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и подлежат расходы на приобретение основных средств, созданных и приобретенных не ранее 2-х лет до момента подачи заявки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отбора обязуются поставить на свой бухгалтерский учет имущество, расходы, на приобретение которых были возмещены за счет средств субсидии, и не отчуждать его в течение 2-х лет с момента получения субсидии.</w:t>
      </w:r>
      <w:bookmarkStart w:id="8" w:name="P127"/>
      <w:bookmarkStart w:id="9" w:name="P145"/>
      <w:bookmarkEnd w:id="8"/>
      <w:bookmarkEnd w:id="9"/>
    </w:p>
    <w:p w:rsidR="001916B8" w:rsidRDefault="00062152" w:rsidP="001916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4. Форма заявки должна включать, в том числе, </w:t>
      </w:r>
      <w:r w:rsidR="001916B8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5. В случае если заявка на участие в Конкурсе участника отбора подписана лицом, не являющимся руководителем, к заявке на участие в отборе прилагаются документы, подтверждающие полномочия на подписание заявки на участие в отборе от имени участника отбора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6. Документы, необходимые для участия в Конкурсе, оформляются участником отбора в соответствии со следующими требованиями: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наличие описи предоставляемых документов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все листы документов, включая опись, должны быть прошиты в единый том, пронумерованы, скреплены печатью (при наличии) и подписаны участником отбора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>-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пакет документов подается непосредственно в </w:t>
      </w:r>
      <w:r w:rsidR="005C1D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hAnsi="Times New Roman" w:cs="Times New Roman"/>
          <w:sz w:val="28"/>
          <w:szCs w:val="28"/>
        </w:rPr>
        <w:t>в запечатанном конверте, на котором указываются наименование участника отбора, его почтовый адрес, а также делается запись «на конкурс по предоставлению финансовой поддержки»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0" w:name="P152"/>
      <w:bookmarkEnd w:id="10"/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7. Заявка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8. Документы, представленные участниками отбора для получения субсидий, не запрошенные в целях их возврата в течение срока, установленного для подачи документов, после указанного срока не возвращаются участникам отбора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4.9. Участник отбора вправе подать только одну заявку по одному из направлений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10. Поступившие на Конкурс конверты с документами регистрируются соответствующим специалистом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 xml:space="preserve"> (далее - специалист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 xml:space="preserve">) в журнале регистрации входящей корреспонденции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>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При регистрации конвертов указываются порядковый номер, дата и время получения конверта, подпись и расшифровка подписи специалиста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>, регистрирующего пакет документов на Конкурс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После регистрации пакета документов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Pr="00344A32">
        <w:rPr>
          <w:rFonts w:ascii="Times New Roman" w:hAnsi="Times New Roman" w:cs="Times New Roman"/>
          <w:sz w:val="28"/>
          <w:szCs w:val="28"/>
        </w:rPr>
        <w:t xml:space="preserve"> обеспечивает конфиденциальность сведений, содержащихся в них.</w:t>
      </w:r>
      <w:bookmarkStart w:id="11" w:name="P158"/>
      <w:bookmarkEnd w:id="11"/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11. Участник отбора, подавший документы на участие в Конкурсе,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Pr="00344A32">
        <w:rPr>
          <w:rFonts w:ascii="Times New Roman" w:hAnsi="Times New Roman" w:cs="Times New Roman"/>
          <w:sz w:val="28"/>
          <w:szCs w:val="28"/>
        </w:rPr>
        <w:t>.</w:t>
      </w:r>
    </w:p>
    <w:p w:rsidR="00D35803" w:rsidRPr="00344A32" w:rsidRDefault="007A66E0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осуществляет прием заявки участника отбора на внесение изменений в первоначальную заявку участника отбора в течение срока приема документов, установленного </w:t>
      </w:r>
      <w:hyperlink w:anchor="P91" w:history="1">
        <w:r w:rsidR="00062152" w:rsidRPr="00344A32">
          <w:rPr>
            <w:rFonts w:ascii="Times New Roman" w:hAnsi="Times New Roman" w:cs="Times New Roman"/>
            <w:sz w:val="28"/>
            <w:szCs w:val="28"/>
          </w:rPr>
          <w:t>подпунктом«а» пункта 3.2</w:t>
        </w:r>
      </w:hyperlink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5803" w:rsidRPr="00344A32" w:rsidRDefault="007A66E0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осуществляет возврат заявки участнику отбора не позднее 2 рабочих дней со дня поступления в </w:t>
      </w:r>
      <w:r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письменного заявления участника отбора об отзыве заявки способом, определенным участником отбора в заявке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>Повторное предоставление участниками отбора заявок осуществляется в порядке и сроки, установленные объявлением, а также настоящим Порядком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По истечении установленного срока для подачи (приема) заявки от участников отбора, заявления об изменении поданной заявки или об отзыве заявки, не принимаются.</w:t>
      </w:r>
      <w:bookmarkStart w:id="12" w:name="P162"/>
      <w:bookmarkEnd w:id="12"/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12. Участник отбора в течение срока приема документов, установленного для первого этапа проведения Конкурса, вправе обратиться в </w:t>
      </w:r>
      <w:r w:rsidR="005C1D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hAnsi="Times New Roman" w:cs="Times New Roman"/>
          <w:sz w:val="28"/>
          <w:szCs w:val="28"/>
        </w:rPr>
        <w:t>за разъяснением положений объявления письменно или устно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Устная консультация оказывается, по контактным номерам специалиста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44A32">
        <w:rPr>
          <w:rFonts w:ascii="Times New Roman" w:hAnsi="Times New Roman" w:cs="Times New Roman"/>
          <w:sz w:val="28"/>
          <w:szCs w:val="28"/>
        </w:rPr>
        <w:t>, указанным в объявлении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 участника отбора за разъяснениями положений объявления, 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hAnsi="Times New Roman" w:cs="Times New Roman"/>
          <w:sz w:val="28"/>
          <w:szCs w:val="28"/>
        </w:rPr>
        <w:t xml:space="preserve">направляет ответ, способом, определенным в запросе, с разъяснениями участнику отбора в течение 5 рабочих дней со дня поступления обращения в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Pr="00344A32">
        <w:rPr>
          <w:rFonts w:ascii="Times New Roman" w:hAnsi="Times New Roman" w:cs="Times New Roman"/>
          <w:sz w:val="28"/>
          <w:szCs w:val="28"/>
        </w:rPr>
        <w:t>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4.13. В случае если до истечения срока приема документов, установленного для первого этапа проведения конкурса, в адрес </w:t>
      </w:r>
      <w:r w:rsidR="007A66E0" w:rsidRPr="00344A32">
        <w:rPr>
          <w:rFonts w:ascii="Times New Roman" w:hAnsi="Times New Roman" w:cs="Times New Roman"/>
          <w:sz w:val="28"/>
          <w:szCs w:val="28"/>
        </w:rPr>
        <w:t>управления</w:t>
      </w:r>
      <w:r w:rsidRPr="00344A32">
        <w:rPr>
          <w:rFonts w:ascii="Times New Roman" w:hAnsi="Times New Roman" w:cs="Times New Roman"/>
          <w:sz w:val="28"/>
          <w:szCs w:val="28"/>
        </w:rPr>
        <w:t xml:space="preserve"> не поступило ни одного пакета документов, конкурс признается несостоявшимся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Заявка, поступившая от единственного участника отбора, рассматривается в соответствии с настоящим Порядком. В этом случае отбор по системе балльных оценок не проводится.</w:t>
      </w:r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5. Организация второго этапа Конкурса:</w:t>
      </w:r>
      <w:bookmarkStart w:id="13" w:name="P167"/>
      <w:bookmarkEnd w:id="13"/>
    </w:p>
    <w:p w:rsidR="00D35803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5.1. Вскрытие конвертов, поданных участниками отбора на участие в Конкурсе, осуществляется Комиссией. </w:t>
      </w:r>
    </w:p>
    <w:p w:rsidR="00F7772E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Заседание Комиссии по вскрытию конвертов с документами проводится в Администрации округа в течение 1-го рабочего дня со дня окончания приема документов, установленного для первого этапа Конкурса.</w:t>
      </w:r>
    </w:p>
    <w:p w:rsidR="00F7772E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5.2. Заседание Комиссии считается правомочным, если на нем присутствует более половины ее членов.</w:t>
      </w:r>
    </w:p>
    <w:p w:rsidR="00F7772E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5.3. Комиссия рассматривает и оценивает заявки, а также проверяет заявки на соответствие их требованиям, установленным </w:t>
      </w:r>
      <w:hyperlink w:anchor="P195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проверку документов в соответствии с </w:t>
      </w:r>
      <w:hyperlink w:anchor="P210" w:history="1">
        <w:r w:rsidRPr="00344A32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2" w:history="1">
        <w:r w:rsidRPr="00344A32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4 настоящего Порядка.</w:t>
      </w:r>
      <w:bookmarkStart w:id="14" w:name="P170"/>
      <w:bookmarkEnd w:id="14"/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5.4. Комиссия отклоняет заявку участника отбора на стадии рассмотрения и оценки заявки в случае если: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заявка участника отбора не соответствует требованиям, установленным настоящим Порядком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заявка с документами подана после даты и (или) времени, определенных для срока подачи документов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участник отбора не соответствует критериям и требованиям отбора для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Конкурсе, определенным </w:t>
      </w:r>
      <w:hyperlink w:anchor="P69" w:history="1">
        <w:r w:rsidRPr="00344A32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-2.5 настоящего Порядка;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ами отбора документов требованиям, определенным в соответствии с </w:t>
      </w:r>
      <w:hyperlink w:anchor="P145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ами 3.4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–</w:t>
      </w:r>
      <w:hyperlink w:anchor="P152" w:history="1">
        <w:r w:rsidRPr="00344A32">
          <w:rPr>
            <w:rFonts w:ascii="Times New Roman" w:hAnsi="Times New Roman" w:cs="Times New Roman"/>
            <w:sz w:val="28"/>
            <w:szCs w:val="28"/>
          </w:rPr>
          <w:t>3.4.7</w:t>
        </w:r>
      </w:hyperlink>
      <w:r w:rsidRPr="00344A32">
        <w:rPr>
          <w:rFonts w:ascii="Times New Roman" w:hAnsi="Times New Roman" w:cs="Times New Roman"/>
          <w:sz w:val="28"/>
          <w:szCs w:val="28"/>
        </w:rPr>
        <w:t>, 4.5 настоящего Порядка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документы содержат противоречивые или недостоверные сведения и (или) документы, в том числе информацию о месте нахождении и адресе юридического лица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исполнены карандашом или имеют серьезные повреждения, содержат ошибки, неточности, исправления, наличие которых не позволяет однозначно истолковать их содержание, а также в документах имеются приписки, зачеркнутые слова и иные, не оговоренные в них исправления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нее в отношении </w:t>
      </w:r>
      <w:r w:rsidRPr="00344A3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44A32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- с момента признания участника отбора получателем субсидии, допустившим нарушение порядка и условий предоставления субсидии, </w:t>
      </w:r>
      <w:r w:rsidRPr="00344A3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не обеспечившим целевого использования средств поддержки,</w:t>
      </w:r>
      <w:r w:rsidRPr="00344A32">
        <w:rPr>
          <w:rFonts w:ascii="Times New Roman" w:hAnsi="Times New Roman" w:cs="Times New Roman"/>
          <w:sz w:val="28"/>
          <w:szCs w:val="28"/>
        </w:rPr>
        <w:t xml:space="preserve"> прошло менее 3 лет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344A32">
        <w:rPr>
          <w:rFonts w:ascii="Times New Roman" w:hAnsi="Times New Roman" w:cs="Times New Roman"/>
          <w:sz w:val="28"/>
          <w:szCs w:val="28"/>
        </w:rPr>
        <w:t xml:space="preserve">3.5.5. При наличии оснований для отклонения заявки, указанных в </w:t>
      </w:r>
      <w:hyperlink w:anchor="P170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е 3.5.4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отклоняет заявку и направляет участнику отбора уведомление в порядке, указанном в </w:t>
      </w:r>
      <w:hyperlink w:anchor="P179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9"/>
      <w:bookmarkEnd w:id="16"/>
      <w:r w:rsidRPr="00344A32">
        <w:rPr>
          <w:rFonts w:ascii="Times New Roman" w:hAnsi="Times New Roman" w:cs="Times New Roman"/>
          <w:sz w:val="28"/>
          <w:szCs w:val="28"/>
        </w:rPr>
        <w:t>3.6. Комиссия не позднее 2 рабочих дней со дня принятия решения об отклонении заявки в адрес участников отбора, не прошедших отбор, направляет в письменном виде уведомления посредством услуг почтовой связи с указанием причины отклонения документов, в том числе положений объявления о проведении Конкурса, которому не соответствуют документы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 Организация третьего этапа Конкурса: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1. Определение победителей Конкурса осуществляется Комиссией по итогам проведения оценки показателей эффективности деятельности участника отбора в соответствии с критериями оценки и максимальными баллами, установленными каждому критерию оценки (далее - критерии оценки)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Оценка показателей эффективности деятельности участника отбора осуществляется на основании оценочных листов для проведения конкурса на предоставление финансовой поддержки в форме субсидии субъектам малого и среднего предпринимательства Ягоднинского </w:t>
      </w:r>
      <w:r w:rsidR="007A66E0" w:rsidRPr="00344A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4A3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 w:cs="Times New Roman"/>
          <w:sz w:val="28"/>
          <w:szCs w:val="28"/>
        </w:rPr>
        <w:t xml:space="preserve"> (далее - оценочный лист) по </w:t>
      </w:r>
      <w:hyperlink w:anchor="P419" w:history="1">
        <w:r w:rsidRPr="00344A3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>№ 2 к настоящему Порядку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3.7.2. Заседание Комиссии по определению победителей Конкурса проводится после проведения проверки, указанной в </w:t>
      </w:r>
      <w:hyperlink w:anchor="P210" w:history="1">
        <w:r w:rsidRPr="00344A32">
          <w:rPr>
            <w:rFonts w:ascii="Times New Roman" w:hAnsi="Times New Roman" w:cs="Times New Roman"/>
            <w:sz w:val="28"/>
            <w:szCs w:val="28"/>
          </w:rPr>
          <w:t>пунктах 4.2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2" w:history="1">
        <w:r w:rsidRPr="00344A32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для третьего этапа Конкурса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3. При рассмотрении документов и проведении оценки заявок участников отбора секретарем Комиссии присваиваются порядковые номера каждой заявке участника отбора в порядке их поступления. Данные о порядковых номерах и соответствующих им наименованиях участников отбора указываются в протоколе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4. Оценка проводится Комиссией по балльной системе от 1 до 10 баллов по каждому из критериев.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Совокупная значимость критериев оценки заявок составляет 100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оценивается каждым членом Комиссии по каждому из критериев, указанных в пункте 2.4 настоящего Положения, по шкале от 1 до 10 баллов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ая оценка заявки определяется как сумма баллов, присвоенных каждой заявке по каждому критерию оценки заявок, с учетом значимости соответствующего критерия оценки заявок в совокупной значимости критериев оценки заявок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выставления баллов Комиссия ранжирует заявки в порядке убывания количества баллов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5. Победителем Конкурса признается участник Конкурса, суммарно набравший наибольшее количество баллов в оценочных листах членов Комиссии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7.6. Решение Комиссии указывается в протоколе результата отбора, который подписывают все члены Комиссии, присутствовавшие на заседании, не позднее 2 рабочих дней со дня проведения заседания Комиссии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В протоколе результатов отбора указываются сведения, установленные в пункте 3.8.1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Победителю отбора, по его требованию, указанному в заявке, направляется выписка из протокола заседания Комиссии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8. Информация о результатах отбора размещается на едином портале и на официальном сайте Администрации округа не позднее 14-го календарного дня, следующего за днем определения победителя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0"/>
      <w:bookmarkEnd w:id="17"/>
      <w:r w:rsidRPr="00344A32">
        <w:rPr>
          <w:rFonts w:ascii="Times New Roman" w:hAnsi="Times New Roman" w:cs="Times New Roman"/>
          <w:sz w:val="28"/>
          <w:szCs w:val="28"/>
        </w:rPr>
        <w:t>3.8.1. Информация о результатах рассмотрения документов должна включать следующие сведения: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а) дата, время, место проведения рассмотрения и оценки документов участников отбора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б) информация об участниках отбора, документы которых были рассмотрены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>в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документы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г) последовательность оценки документов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д) наименование получателя субсидии, с которым заключается соглашение, и размер предоставляемой ему субсидии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3.9. В случае отказа победителя Конкурса от заключения договора о предоставлении субсидии либо признания победителя Конкурса уклонившимся от заключения договора о предоставлении субсидии, право заключения договора о предоставлении субсидии по решению Комиссии предоставляется другому участнику Конкурса в соответствии с результатами ранжирования, сформированными по результатам оценки заявок.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3.10.</w:t>
      </w:r>
      <w:r w:rsidRPr="00344A32">
        <w:rPr>
          <w:rFonts w:ascii="Times New Roman" w:hAnsi="Times New Roman" w:cs="Times New Roman"/>
          <w:sz w:val="28"/>
          <w:szCs w:val="28"/>
        </w:rPr>
        <w:t>Участники отбора не получившие субсидию по причине недостаточности средств, получают право на ее получение в текущем финансовом году в случае увеличения средств, в рамках соответствующей Программы на текущий финансовый год.</w:t>
      </w:r>
    </w:p>
    <w:p w:rsidR="00062152" w:rsidRPr="00344A32" w:rsidRDefault="00062152" w:rsidP="00344A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11. В случае увеличения средств на субсидиро</w:t>
      </w:r>
      <w:r w:rsidR="007A66E0" w:rsidRPr="00344A32">
        <w:rPr>
          <w:rFonts w:ascii="Times New Roman" w:hAnsi="Times New Roman" w:cs="Times New Roman"/>
          <w:sz w:val="28"/>
          <w:szCs w:val="28"/>
        </w:rPr>
        <w:t xml:space="preserve">вание в текущем финансовом году, управление </w:t>
      </w:r>
      <w:r w:rsidRPr="00344A32">
        <w:rPr>
          <w:rFonts w:ascii="Times New Roman" w:hAnsi="Times New Roman" w:cs="Times New Roman"/>
          <w:sz w:val="28"/>
          <w:szCs w:val="28"/>
        </w:rPr>
        <w:t>в течение 10 рабочих дней после внесения соответствующих изменений в Программу организует заседание Комиссии, на рассмотрение которой выносятся перечни участников отбора, допущенных к Конкурсу в текущем финансовом году и не получивших субсидию по причине недостаточности средств.</w:t>
      </w:r>
    </w:p>
    <w:p w:rsidR="00062152" w:rsidRDefault="00062152" w:rsidP="00344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3.12. В случае если на заседании Комиссии между победителями отбора не в полном объеме распределены средства, предусмотренные на реализацию программы, Комиссия принимает решение о целесообразности проведения нового Конкурса.</w:t>
      </w:r>
    </w:p>
    <w:p w:rsidR="00344A32" w:rsidRPr="00344A32" w:rsidRDefault="00344A32" w:rsidP="00344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4. Условия и порядок предоставления субсидии</w:t>
      </w:r>
    </w:p>
    <w:p w:rsidR="00062152" w:rsidRPr="00344A32" w:rsidRDefault="00062152" w:rsidP="00344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9"/>
      <w:bookmarkEnd w:id="18"/>
      <w:r w:rsidRPr="00344A32">
        <w:rPr>
          <w:rFonts w:ascii="Times New Roman" w:hAnsi="Times New Roman" w:cs="Times New Roman"/>
          <w:sz w:val="28"/>
          <w:szCs w:val="28"/>
        </w:rPr>
        <w:t xml:space="preserve">4.1. Получатель субсидии должен соответствовать требованиям, установленным </w:t>
      </w:r>
      <w:hyperlink w:anchor="P195" w:history="1">
        <w:r w:rsidRPr="00344A3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 настоящего Порядка, по состоянию на 1 число месяца, предшествующего месяцу подачи документов для участия в отборе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 w:rsidRPr="00344A32">
        <w:rPr>
          <w:rFonts w:ascii="Times New Roman" w:hAnsi="Times New Roman" w:cs="Times New Roman"/>
          <w:sz w:val="28"/>
          <w:szCs w:val="28"/>
        </w:rPr>
        <w:t xml:space="preserve">4.2. Проверка соответствия участника отбора требованиям, указанным в </w:t>
      </w:r>
      <w:hyperlink w:anchor="P195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3 настоящего Порядка, осуществляется в сроки, установленные </w:t>
      </w:r>
      <w:hyperlink w:anchor="P92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ом «б» пункта 3.2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 xml:space="preserve">4.3. Проверка соответствия участника отбора требованиям, установленным </w:t>
      </w:r>
      <w:hyperlink w:anchor="P196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ами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«а», «в», «г», «е» пункта 2.3 настоящего Порядка, осуществляется на основании документов, указанных в </w:t>
      </w:r>
      <w:hyperlink w:anchor="P213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4. Проверка соответствия участника отбора требованиям, установленным </w:t>
      </w:r>
      <w:hyperlink w:anchor="P198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1916B8">
          <w:rPr>
            <w:rFonts w:ascii="Times New Roman" w:hAnsi="Times New Roman" w:cs="Times New Roman"/>
            <w:sz w:val="28"/>
            <w:szCs w:val="28"/>
          </w:rPr>
          <w:t xml:space="preserve"> «б», </w:t>
        </w:r>
        <w:r w:rsidRPr="00344A32">
          <w:rPr>
            <w:rFonts w:ascii="Times New Roman" w:hAnsi="Times New Roman" w:cs="Times New Roman"/>
            <w:sz w:val="28"/>
            <w:szCs w:val="28"/>
          </w:rPr>
          <w:t>«д» пункта 2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 настоящего Порядка, осуществляется в порядке межведомственного информационного взаимодействия с уполномоченными отраслевыми (функциональными) органами Администрации округа и организациями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2"/>
      <w:bookmarkStart w:id="21" w:name="P213"/>
      <w:bookmarkEnd w:id="20"/>
      <w:bookmarkEnd w:id="21"/>
      <w:r w:rsidRPr="00344A32">
        <w:rPr>
          <w:rFonts w:ascii="Times New Roman" w:hAnsi="Times New Roman" w:cs="Times New Roman"/>
          <w:sz w:val="28"/>
          <w:szCs w:val="28"/>
        </w:rPr>
        <w:t xml:space="preserve">4.5. В целях установления соответствия участников отбора требованиям, указанным в </w:t>
      </w:r>
      <w:hyperlink w:anchor="P196" w:history="1">
        <w:r w:rsidRPr="00344A32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Pr="00344A32">
        <w:rPr>
          <w:rFonts w:ascii="Times New Roman" w:hAnsi="Times New Roman" w:cs="Times New Roman"/>
          <w:sz w:val="28"/>
          <w:szCs w:val="28"/>
        </w:rPr>
        <w:t>ах «а», «в», «г», «е» пункта 2.3 настоящего Порядка, участниками отбора предоставляются следующие документы, выполненные в произвольной форме: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а)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справка, подписанная руководителем (иным уполномоченным лицом), подтверждающая отсутствие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б) справка, подписанная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руководителем (иным уполномоченным лицом)</w:t>
      </w:r>
      <w:r w:rsidRPr="00344A32">
        <w:rPr>
          <w:rFonts w:ascii="Times New Roman" w:hAnsi="Times New Roman" w:cs="Times New Roman"/>
          <w:sz w:val="28"/>
          <w:szCs w:val="28"/>
        </w:rPr>
        <w:t xml:space="preserve">, о том, что юридическое лицо не находится в процессе реорганизации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индивидуальные предприниматели не прекратили деятельность в качестве индивидуального предпринимателя</w:t>
      </w:r>
      <w:r w:rsidRPr="00344A32">
        <w:rPr>
          <w:rFonts w:ascii="Times New Roman" w:hAnsi="Times New Roman" w:cs="Times New Roman"/>
          <w:sz w:val="28"/>
          <w:szCs w:val="28"/>
        </w:rPr>
        <w:t>;</w:t>
      </w:r>
    </w:p>
    <w:p w:rsidR="00F7772E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в) справка, подписанная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руководителем (иным уполномоченным лицом)</w:t>
      </w:r>
      <w:r w:rsidRPr="00344A32">
        <w:rPr>
          <w:rFonts w:ascii="Times New Roman" w:hAnsi="Times New Roman" w:cs="Times New Roman"/>
          <w:sz w:val="28"/>
          <w:szCs w:val="28"/>
        </w:rPr>
        <w:t xml:space="preserve"> о том, что лицо, претендующее на получение субсидии,</w:t>
      </w:r>
      <w:r w:rsidR="00F7772E" w:rsidRPr="00344A32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="00F7772E" w:rsidRPr="00344A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7772E" w:rsidRPr="00344A32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фшорного) владения активами в Российской Федерации, а также юридическим лицом, в уставном (складочном) капитале которого доля прямого или косвенного (через третьих лиц) участия оффшорных компаний в совокупности превышает 25 процентов;</w:t>
      </w:r>
    </w:p>
    <w:p w:rsidR="00062152" w:rsidRPr="00344A32" w:rsidRDefault="00062152" w:rsidP="00344A3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справка, подписанная руководителем (иным уполномоченным лицом), подтверждающая отсутствие в реестре дисквалифицированных лиц сведений о дисквалифицированных руководителе, членах коллегиального органа, лице, исполняющем функции единоличного исполнительного органа, или главном бухгалтере оператора, на 1-е число месяца, предшествующего месяцу </w:t>
      </w:r>
      <w:r w:rsidRPr="00344A32">
        <w:rPr>
          <w:rFonts w:ascii="Times New Roman" w:hAnsi="Times New Roman" w:cs="Times New Roman"/>
          <w:sz w:val="28"/>
          <w:szCs w:val="28"/>
        </w:rPr>
        <w:t>подачи документов для участия в отборе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6"/>
      <w:bookmarkEnd w:id="22"/>
      <w:r w:rsidRPr="00344A32">
        <w:rPr>
          <w:rFonts w:ascii="Times New Roman" w:hAnsi="Times New Roman" w:cs="Times New Roman"/>
          <w:sz w:val="28"/>
          <w:szCs w:val="28"/>
        </w:rPr>
        <w:lastRenderedPageBreak/>
        <w:t>4.6. Условиями предоставления субсидии, включаемыми в соглашение, являются: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Администрацией округа, а также органами муниципального финансового контроля Ягоднинского </w:t>
      </w:r>
      <w:r w:rsidR="00F7772E" w:rsidRPr="00344A32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Pr="00344A3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целевое назначение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значение результата предоставле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условия предоставле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сроки (периодичность) и порядок перечисле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размер субсидии;</w:t>
      </w:r>
    </w:p>
    <w:p w:rsidR="00062152" w:rsidRPr="00344A32" w:rsidRDefault="00062152" w:rsidP="00344A32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>реквизиты расчетного счета или корреспондентского счета, открытого заявителем в учреждении Центрального банка Российской Федерации или кредитной организации, на который предполагается перечисление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сроки использова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порядок и сроки возврата субсидии в бюджет муниципального образования «Ягоднинский </w:t>
      </w:r>
      <w:r w:rsidR="00F7772E" w:rsidRPr="00344A32">
        <w:rPr>
          <w:rFonts w:ascii="Times New Roman" w:eastAsiaTheme="minorHAnsi" w:hAnsi="Times New Roman" w:cs="Times New Roman"/>
          <w:sz w:val="28"/>
          <w:szCs w:val="28"/>
        </w:rPr>
        <w:t>муниципальный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 округ</w:t>
      </w:r>
      <w:r w:rsidR="00F7772E" w:rsidRPr="00344A32">
        <w:rPr>
          <w:rFonts w:ascii="Times New Roman" w:eastAsiaTheme="minorHAnsi" w:hAnsi="Times New Roman" w:cs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» в случае нарушения условий, установленных при ее предоставлен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условия, предусмотренные нормативными правовыми актами Правительства Российской Федерации, регулирующими вопросы казначейского сопровождения, осуществляемого в соответствии с бюджетным законодательством Российской Федерац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условия и порядок заключения дополнительного соглашения к договору, в том числе дополнительного соглашения об изменении, дополнении, расторжении договора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ении согласия по новым условиям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запрет приобретения </w:t>
      </w:r>
      <w:r w:rsidRPr="00344A3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за счет средств бюджета иностранной валюты, за исключением операций, осуществляемых в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, связанных с достижением целей предоставления субсидии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наличие обязательства получателя субсидии о предоставлении отчета о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расходах, источником финансового обеспечения которых является субсидия, а также отчета о достижении значения результата предоставления субсидии, </w:t>
      </w:r>
      <w:r w:rsidRPr="00344A3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84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44A32">
        <w:rPr>
          <w:rFonts w:ascii="Times New Roman" w:hAnsi="Times New Roman" w:cs="Times New Roman"/>
          <w:sz w:val="28"/>
          <w:szCs w:val="28"/>
        </w:rPr>
        <w:t>4 настоящего Порядка,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порядок, сроки и формы представления получателем </w:t>
      </w:r>
      <w:r w:rsidR="00F7772E" w:rsidRPr="00344A32">
        <w:rPr>
          <w:rFonts w:ascii="Times New Roman" w:eastAsiaTheme="minorHAnsi" w:hAnsi="Times New Roman" w:cs="Times New Roman"/>
          <w:sz w:val="28"/>
          <w:szCs w:val="28"/>
        </w:rPr>
        <w:t xml:space="preserve">субсидии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отчетности об использовании </w:t>
      </w:r>
      <w:r w:rsidR="00F7772E" w:rsidRPr="00344A32">
        <w:rPr>
          <w:rFonts w:ascii="Times New Roman" w:eastAsiaTheme="minorHAnsi" w:hAnsi="Times New Roman" w:cs="Times New Roman"/>
          <w:sz w:val="28"/>
          <w:szCs w:val="28"/>
        </w:rPr>
        <w:t>субсидии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права и обязанности сторон;</w:t>
      </w:r>
    </w:p>
    <w:p w:rsidR="00062152" w:rsidRPr="00344A32" w:rsidRDefault="00062152" w:rsidP="00344A32">
      <w:pPr>
        <w:pStyle w:val="ConsPlusNormal"/>
        <w:widowControl/>
        <w:numPr>
          <w:ilvl w:val="0"/>
          <w:numId w:val="13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</w:rPr>
        <w:t>ответственность сторон за несоблюдение условий договора.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4.7. Субсидия предоставляется получателям субсидий в пределах максимально возможной суммы субсидии.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В случае превышения максимально возможной суммы субсидии над размерами средств, предусмотренных по соответствующему мероприятию Программы, Комиссия принимает решение о предоставлении субсидии в размере, пропорциональном затратам получателя субсидии по следующей формуле: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44A32">
        <w:rPr>
          <w:rFonts w:ascii="Times New Roman" w:hAnsi="Times New Roman" w:cs="Times New Roman"/>
          <w:sz w:val="28"/>
          <w:szCs w:val="28"/>
        </w:rPr>
        <w:t xml:space="preserve"> = (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344A32">
        <w:rPr>
          <w:rFonts w:ascii="Times New Roman" w:hAnsi="Times New Roman" w:cs="Times New Roman"/>
          <w:sz w:val="28"/>
          <w:szCs w:val="28"/>
        </w:rPr>
        <w:t xml:space="preserve"> / Сумм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r w:rsidRPr="00344A32">
        <w:rPr>
          <w:rFonts w:ascii="Times New Roman" w:hAnsi="Times New Roman" w:cs="Times New Roman"/>
          <w:sz w:val="28"/>
          <w:szCs w:val="28"/>
        </w:rPr>
        <w:t>) x 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r w:rsidRPr="00344A32">
        <w:rPr>
          <w:rFonts w:ascii="Times New Roman" w:hAnsi="Times New Roman" w:cs="Times New Roman"/>
          <w:sz w:val="28"/>
          <w:szCs w:val="28"/>
        </w:rPr>
        <w:t>, где: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44A32">
        <w:rPr>
          <w:rFonts w:ascii="Times New Roman" w:hAnsi="Times New Roman" w:cs="Times New Roman"/>
          <w:sz w:val="28"/>
          <w:szCs w:val="28"/>
        </w:rPr>
        <w:t xml:space="preserve"> - сумма субсидии, причитающаяся i-тому получателю субсидии, рублей;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344A32">
        <w:rPr>
          <w:rFonts w:ascii="Times New Roman" w:hAnsi="Times New Roman" w:cs="Times New Roman"/>
          <w:sz w:val="28"/>
          <w:szCs w:val="28"/>
        </w:rPr>
        <w:t xml:space="preserve"> - размер нераспределенной субсидии, предусмотренной в Программе на конкретное мероприятие, рублей;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Сумм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r w:rsidRPr="00344A32">
        <w:rPr>
          <w:rFonts w:ascii="Times New Roman" w:hAnsi="Times New Roman" w:cs="Times New Roman"/>
          <w:sz w:val="28"/>
          <w:szCs w:val="28"/>
        </w:rPr>
        <w:t xml:space="preserve"> - суммарный размер субсидий, заявленных получателями субсидии на конкретное мероприятие в заявлении, рублей;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S</w:t>
      </w:r>
      <w:r w:rsidRPr="00344A32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r w:rsidRPr="00344A32">
        <w:rPr>
          <w:rFonts w:ascii="Times New Roman" w:hAnsi="Times New Roman" w:cs="Times New Roman"/>
          <w:sz w:val="28"/>
          <w:szCs w:val="28"/>
        </w:rPr>
        <w:t xml:space="preserve"> - размер субсидии, заявленный i-тым получателем субсидии в заявлении, рублей.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1"/>
      <w:bookmarkStart w:id="24" w:name="P240"/>
      <w:bookmarkEnd w:id="23"/>
      <w:bookmarkEnd w:id="24"/>
      <w:r w:rsidRPr="00344A32">
        <w:rPr>
          <w:rFonts w:ascii="Times New Roman" w:hAnsi="Times New Roman" w:cs="Times New Roman"/>
          <w:sz w:val="28"/>
          <w:szCs w:val="28"/>
        </w:rPr>
        <w:t xml:space="preserve">4.8. </w:t>
      </w:r>
      <w:r w:rsidR="00F7772E" w:rsidRPr="00344A32">
        <w:rPr>
          <w:rFonts w:ascii="Times New Roman" w:hAnsi="Times New Roman" w:cs="Times New Roman"/>
          <w:sz w:val="28"/>
          <w:szCs w:val="28"/>
        </w:rPr>
        <w:t>Управление</w:t>
      </w:r>
      <w:r w:rsidRPr="00344A32">
        <w:rPr>
          <w:rFonts w:ascii="Times New Roman" w:hAnsi="Times New Roman" w:cs="Times New Roman"/>
          <w:sz w:val="28"/>
          <w:szCs w:val="28"/>
        </w:rPr>
        <w:t xml:space="preserve"> в течение 2-х рабочих дней со дня определения победителя Конкурса направляет в адрес получателя субсидии уведомление с указанием срока подписания соглашения и проект соглашения по типовой форме соглашения, утвержденной</w:t>
      </w:r>
      <w:r w:rsidR="00344A32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344A32">
        <w:rPr>
          <w:rFonts w:ascii="Times New Roman" w:hAnsi="Times New Roman" w:cs="Times New Roman"/>
          <w:sz w:val="28"/>
          <w:szCs w:val="28"/>
        </w:rPr>
        <w:t xml:space="preserve"> финансов Администрации округа.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Получатель субсидии должен подписать 3 (три) экземпляра проекта соглашения и в течение 2-х рабочих дней со дня получения предоставить их в </w:t>
      </w:r>
      <w:r w:rsidR="00444FD0">
        <w:rPr>
          <w:rFonts w:ascii="Times New Roman" w:hAnsi="Times New Roman" w:cs="Times New Roman"/>
          <w:sz w:val="28"/>
          <w:szCs w:val="28"/>
        </w:rPr>
        <w:t>уп</w:t>
      </w:r>
      <w:r w:rsidR="00F7772E" w:rsidRPr="00344A32">
        <w:rPr>
          <w:rFonts w:ascii="Times New Roman" w:hAnsi="Times New Roman" w:cs="Times New Roman"/>
          <w:sz w:val="28"/>
          <w:szCs w:val="28"/>
        </w:rPr>
        <w:t>р</w:t>
      </w:r>
      <w:r w:rsidR="00444FD0">
        <w:rPr>
          <w:rFonts w:ascii="Times New Roman" w:hAnsi="Times New Roman" w:cs="Times New Roman"/>
          <w:sz w:val="28"/>
          <w:szCs w:val="28"/>
        </w:rPr>
        <w:t>а</w:t>
      </w:r>
      <w:r w:rsidR="00F7772E" w:rsidRPr="00344A32">
        <w:rPr>
          <w:rFonts w:ascii="Times New Roman" w:hAnsi="Times New Roman" w:cs="Times New Roman"/>
          <w:sz w:val="28"/>
          <w:szCs w:val="28"/>
        </w:rPr>
        <w:t>вление</w:t>
      </w:r>
      <w:r w:rsidRPr="00344A32">
        <w:rPr>
          <w:rFonts w:ascii="Times New Roman" w:hAnsi="Times New Roman" w:cs="Times New Roman"/>
          <w:sz w:val="28"/>
          <w:szCs w:val="28"/>
        </w:rPr>
        <w:t>.</w:t>
      </w:r>
    </w:p>
    <w:p w:rsidR="00062152" w:rsidRPr="00344A32" w:rsidRDefault="00062152" w:rsidP="00344A3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9. В течение 3 рабочих дней после подписания соглашения </w:t>
      </w:r>
      <w:r w:rsidR="00F7772E" w:rsidRPr="00344A3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>готовит проект распоряжения Администрации округа на перечисление субсидии получателю субсидии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4.10. Субсидия предоставляется на основании подписанного соглашения, заключенного между Администрацией округа и получателем субсидии, и распоряжения на перечисление субсидии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11. В случае не подписания получателем субсидии соглашения и не предоставления подписанного соглашения в 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240" w:history="1">
        <w:r w:rsidRPr="00344A32">
          <w:rPr>
            <w:rFonts w:ascii="Times New Roman" w:hAnsi="Times New Roman" w:cs="Times New Roman"/>
            <w:sz w:val="28"/>
            <w:szCs w:val="28"/>
          </w:rPr>
          <w:t>абзаце втором пункта 4.</w:t>
        </w:r>
      </w:hyperlink>
      <w:r w:rsidRPr="00344A32">
        <w:rPr>
          <w:rFonts w:ascii="Times New Roman" w:hAnsi="Times New Roman" w:cs="Times New Roman"/>
          <w:sz w:val="28"/>
          <w:szCs w:val="28"/>
        </w:rPr>
        <w:t>8 настоящего Порядка, получатель субсидии считается уклонившимся от заключения соглашения и субсидия ему не предоставляется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победителя конкурса от заключения договора о предоставлении субсидии либо признания победителя конкурсного отбора уклонившимся от заключения договора о предоставлении субсидии право заключения договора о предоставлении субсидии по решению Комиссии предоставляется другому участнику конкурсного отбора в соответствии с результатами ранжирования, сформированными по результатам оценки заявок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12. В соглашение должно быть включено требование о том, что в случае уменьшения Администрации округа ранее доведенных лимитов бюджетных обязательств, указанных в </w:t>
      </w:r>
      <w:hyperlink w:anchor="P65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344A32">
        <w:rPr>
          <w:rFonts w:ascii="Times New Roman" w:hAnsi="Times New Roman" w:cs="Times New Roman"/>
          <w:sz w:val="28"/>
          <w:szCs w:val="28"/>
        </w:rPr>
        <w:t xml:space="preserve">9 настоящего Порядка, приводящего к невозможности предоставления субсидии в размере, определенном в соглашении, Администрация округа и получатель субсидии заключают дополнительное соглашение к соглашению на новых условиях, при не достижении согласия по новым условиям заключают дополнительное соглашение о расторжении соглашения в порядке и на условиях, установленных в типовой форме дополнительного соглашения, утвержденной приказом 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44A32">
        <w:rPr>
          <w:rFonts w:ascii="Times New Roman" w:hAnsi="Times New Roman" w:cs="Times New Roman"/>
          <w:sz w:val="28"/>
          <w:szCs w:val="28"/>
        </w:rPr>
        <w:t>финансов Администрации округа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6"/>
      <w:bookmarkEnd w:id="25"/>
      <w:r w:rsidRPr="00344A32">
        <w:rPr>
          <w:rFonts w:ascii="Times New Roman" w:hAnsi="Times New Roman" w:cs="Times New Roman"/>
          <w:sz w:val="28"/>
          <w:szCs w:val="28"/>
        </w:rPr>
        <w:t xml:space="preserve">4.13. Соглашение (дополнительное соглашение к соглашению) в отношении субсидии, предоставляемой из бюджета Ягоднинского 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мунципального </w:t>
      </w:r>
      <w:r w:rsidRPr="00344A32">
        <w:rPr>
          <w:rFonts w:ascii="Times New Roman" w:hAnsi="Times New Roman" w:cs="Times New Roman"/>
          <w:sz w:val="28"/>
          <w:szCs w:val="28"/>
        </w:rPr>
        <w:t>округа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44A32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14. Соглашения, заключаемые с получателем субсидии в случае, указанном в </w:t>
      </w:r>
      <w:hyperlink w:anchor="P246" w:history="1">
        <w:r w:rsidRPr="00344A3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344A32">
        <w:rPr>
          <w:rFonts w:ascii="Times New Roman" w:hAnsi="Times New Roman" w:cs="Times New Roman"/>
          <w:sz w:val="28"/>
          <w:szCs w:val="28"/>
        </w:rPr>
        <w:t>3 настоящего Порядка, составляются в соответствии с типовыми формами, установленными Министерством финансов Российской Федерации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15. Не позднее 10-го рабочего дня со дня издания распоряжения </w:t>
      </w:r>
      <w:r w:rsidRPr="00344A32">
        <w:rPr>
          <w:rFonts w:ascii="Times New Roman" w:hAnsi="Times New Roman" w:cs="Times New Roman"/>
          <w:sz w:val="28"/>
          <w:szCs w:val="28"/>
        </w:rPr>
        <w:lastRenderedPageBreak/>
        <w:t>Администрации округа о предоставлении финан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совой поддержки в виде субсидии. Отдел бухгалтерского учета и отчетности </w:t>
      </w:r>
      <w:r w:rsidRPr="00344A32">
        <w:rPr>
          <w:rFonts w:ascii="Times New Roman" w:hAnsi="Times New Roman" w:cs="Times New Roman"/>
          <w:sz w:val="28"/>
          <w:szCs w:val="28"/>
        </w:rPr>
        <w:t xml:space="preserve">Администрации округа осуществляет перечисление денежных средств на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>расчетный счет или корреспондентский счет, открытого заявителем в учреждении Центрального банка Российской Федерации или кредитной организации</w:t>
      </w:r>
      <w:r w:rsidRPr="00344A32">
        <w:rPr>
          <w:rFonts w:ascii="Times New Roman" w:hAnsi="Times New Roman" w:cs="Times New Roman"/>
          <w:sz w:val="28"/>
          <w:szCs w:val="28"/>
        </w:rPr>
        <w:t xml:space="preserve"> получателя субсидии (за исключением субсидий, подлежащих в соответствии с бюджетным законодательством  Российской Федерации казначейскому сопровождению)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4.16. Общий объем предоставленной финансовой поддержки в форме субсидии получателям субсидии должен соответствовать объему финансовых средств, предусмотренному в бюджете </w:t>
      </w:r>
      <w:r w:rsidR="001916B8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</w:t>
      </w:r>
      <w:r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="001916B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916B8">
        <w:rPr>
          <w:rFonts w:ascii="Times New Roman" w:hAnsi="Times New Roman" w:cs="Times New Roman"/>
          <w:sz w:val="28"/>
          <w:szCs w:val="28"/>
        </w:rPr>
        <w:t>»</w:t>
      </w:r>
      <w:r w:rsidRPr="00344A32">
        <w:rPr>
          <w:rFonts w:ascii="Times New Roman" w:hAnsi="Times New Roman" w:cs="Times New Roman"/>
          <w:sz w:val="28"/>
          <w:szCs w:val="28"/>
        </w:rPr>
        <w:t xml:space="preserve"> на указанные цели и Программой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4.17</w:t>
      </w:r>
      <w:r w:rsid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тор Конкурса вправе отказаться от проведения конкурсного отбора. 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инятии организатором Конкурса решения об отказе от проведения конкурсного отбора соответствующее уведомление размещается на официальном сайте Администрации округа в течение одного дня со дня принятия такого решения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4.18. Решение Комиссии может быть обжаловано участниками отбора в порядке, установленном действующим законодательством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5. Требования к отчетности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r w:rsidRPr="00344A3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2 последующих лет ежеквартально, не позднее 15 числа месяца, следующего за отчетным кварталом, предоставляет в 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</w:t>
      </w:r>
      <w:r w:rsidRPr="00344A32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по форме, установленной</w:t>
      </w:r>
      <w:r w:rsidR="008113CB"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м № 3 к настоящему Порядку</w:t>
      </w:r>
      <w:r w:rsidRPr="00344A32">
        <w:rPr>
          <w:rFonts w:ascii="Times New Roman" w:hAnsi="Times New Roman" w:cs="Times New Roman"/>
          <w:sz w:val="28"/>
          <w:szCs w:val="28"/>
        </w:rPr>
        <w:t>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чету должны быть приложены следующие документы: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я бухгалтерского баланса (при применении специальных налоговых режимов копия налоговой декларации), заверенная налоговыми органами на последнюю отчетную дату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 xml:space="preserve">5.2. Оценка достижения показателей результативности предоставления субсидий осуществляется </w:t>
      </w:r>
      <w:r w:rsidR="008113CB" w:rsidRPr="00344A32">
        <w:rPr>
          <w:rFonts w:ascii="Times New Roman" w:hAnsi="Times New Roman" w:cs="Times New Roman"/>
          <w:sz w:val="28"/>
          <w:szCs w:val="28"/>
        </w:rPr>
        <w:t>управлением</w:t>
      </w:r>
      <w:r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</w:rPr>
        <w:t xml:space="preserve">в порядке и сроки, установленные Администрацией округа, </w:t>
      </w:r>
      <w:r w:rsidRPr="00344A32">
        <w:rPr>
          <w:rFonts w:ascii="Times New Roman" w:hAnsi="Times New Roman" w:cs="Times New Roman"/>
          <w:sz w:val="28"/>
          <w:szCs w:val="28"/>
        </w:rPr>
        <w:t>путем сравнения фактически достигнутых значений отчетного года и текущего года, установленных в соглашении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 мониторинг достижения результатов предоставления субсидий, исходя из достижения значений результатов предоставления субсидий, определенных соглашением о предоставлении субсидий, и событий, отражающих факт завершения соответствующего мероприятия по получению резу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льтата предоставления субсидии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порядке и по формам, которые установлены Министерством финансов Российской Федерации.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1916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6. Требования об осуществлении контроля</w:t>
      </w:r>
      <w:r w:rsidR="001916B8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C1241B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1916B8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344A32">
        <w:rPr>
          <w:rFonts w:ascii="Times New Roman" w:hAnsi="Times New Roman" w:cs="Times New Roman"/>
          <w:sz w:val="28"/>
          <w:szCs w:val="28"/>
        </w:rPr>
        <w:t>предоставления субсидий и ответственности</w:t>
      </w:r>
    </w:p>
    <w:p w:rsidR="00062152" w:rsidRPr="00344A32" w:rsidRDefault="00062152" w:rsidP="00441CB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0" w:rsidRPr="00444FD0" w:rsidRDefault="00062152" w:rsidP="00444F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6</w:t>
      </w:r>
      <w:r w:rsidRPr="00444FD0">
        <w:rPr>
          <w:rFonts w:ascii="Times New Roman" w:hAnsi="Times New Roman" w:cs="Times New Roman"/>
          <w:sz w:val="28"/>
          <w:szCs w:val="28"/>
        </w:rPr>
        <w:t>.1. Администрация округа</w:t>
      </w:r>
      <w:r w:rsidR="00C1241B" w:rsidRPr="00444FD0">
        <w:rPr>
          <w:rFonts w:ascii="Times New Roman" w:hAnsi="Times New Roman" w:cs="Times New Roman"/>
          <w:sz w:val="28"/>
          <w:szCs w:val="28"/>
        </w:rPr>
        <w:t xml:space="preserve"> проводит проверки соблюдения получателем субсидии порядка </w:t>
      </w:r>
      <w:r w:rsidRPr="00444FD0">
        <w:rPr>
          <w:rFonts w:ascii="Times New Roman" w:hAnsi="Times New Roman" w:cs="Times New Roman"/>
          <w:sz w:val="28"/>
          <w:szCs w:val="28"/>
        </w:rPr>
        <w:t xml:space="preserve"> </w:t>
      </w:r>
      <w:r w:rsidR="00C1241B" w:rsidRPr="00444FD0">
        <w:rPr>
          <w:rFonts w:ascii="Times New Roman" w:hAnsi="Times New Roman" w:cs="Times New Roman"/>
          <w:bCs/>
          <w:sz w:val="28"/>
          <w:szCs w:val="28"/>
        </w:rPr>
        <w:t>и условий предоставления субсидий, в том числе в части достижения результатов предоставления субсидии.</w:t>
      </w:r>
    </w:p>
    <w:p w:rsidR="00C1241B" w:rsidRPr="00444FD0" w:rsidRDefault="00C1241B" w:rsidP="00444F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FD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62152" w:rsidRPr="00444FD0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Ягоднинского </w:t>
      </w:r>
      <w:r w:rsidR="008113CB" w:rsidRPr="00444FD0">
        <w:rPr>
          <w:rFonts w:ascii="Times New Roman" w:hAnsi="Times New Roman" w:cs="Times New Roman"/>
          <w:sz w:val="28"/>
          <w:szCs w:val="28"/>
        </w:rPr>
        <w:t>муниципального</w:t>
      </w:r>
      <w:r w:rsidR="00062152" w:rsidRPr="00444FD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113CB" w:rsidRPr="00444FD0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062152" w:rsidRPr="00444FD0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Pr="00444FD0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444FD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23" w:history="1">
        <w:r w:rsidRPr="00444FD0">
          <w:rPr>
            <w:rFonts w:ascii="Times New Roman" w:hAnsi="Times New Roman" w:cs="Times New Roman"/>
            <w:bCs/>
            <w:sz w:val="28"/>
            <w:szCs w:val="28"/>
          </w:rPr>
          <w:t>статьями 268.1</w:t>
        </w:r>
      </w:hyperlink>
      <w:r w:rsidRPr="00444F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4" w:history="1">
        <w:r w:rsidRPr="00444FD0">
          <w:rPr>
            <w:rFonts w:ascii="Times New Roman" w:hAnsi="Times New Roman" w:cs="Times New Roman"/>
            <w:bCs/>
            <w:sz w:val="28"/>
            <w:szCs w:val="28"/>
          </w:rPr>
          <w:t>269.2</w:t>
        </w:r>
      </w:hyperlink>
      <w:r w:rsidRPr="00444FD0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444FD0" w:rsidRPr="00444FD0" w:rsidRDefault="00444FD0" w:rsidP="00444F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Мониторинг достижения результатов  предоставления субсидии исходя из  достижения  значений  результатов предоставления субсидии, определенных соглашением,   и   событий,  отражающих  факт  завершения  соответствующего мероприятия  по  получению  результата предоставления субсидии (контрольная точка),  проводится  в  порядке  и  по  формам, установленным Министерством финансов Российской Федерации.</w:t>
      </w:r>
    </w:p>
    <w:p w:rsidR="00062152" w:rsidRPr="00444FD0" w:rsidRDefault="00444FD0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6.3.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фактов нарушения получателем субсидий порядка </w:t>
      </w:r>
      <w:r w:rsidR="00C1241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ий 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убсидий (за исключением случая, предусмотренного </w:t>
      </w:r>
      <w:hyperlink w:anchor="Par3" w:history="1">
        <w:r w:rsidR="00C1241B" w:rsidRPr="00444FD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8113C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), управление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5 рабочих дней со дня выявления указанных фактов составляет акт о нарушении получателем субсидии порядка</w:t>
      </w:r>
      <w:r w:rsidR="00C1241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ловий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й (далее - акт), в котором указываются выявленные нарушения, сроки их устранения (которые не могут быть более 10 рабочих дней со дня получения акта получателем субсидии), и не позднее 3 рабочих дней вручает нарочным или направляет почтовым отправлением с уведомлением о вручении акт получателю субсидии.</w:t>
      </w:r>
    </w:p>
    <w:p w:rsidR="00062152" w:rsidRPr="00344A32" w:rsidRDefault="00C1241B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6" w:name="Par1"/>
      <w:bookmarkEnd w:id="26"/>
      <w:r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6.4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неустранения получателем субсидии нарушений в сроки, указанные в акте, </w:t>
      </w:r>
      <w:r w:rsidR="008113C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5 рабочих дней со дня истечения указанных сроков вручает нарочным или направляет почтовым отправлением с уведомлением о вручении получателю субсидии требование о возврате в 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ном объеме субсидии в бюджет</w:t>
      </w:r>
      <w:r w:rsidR="008113C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Ягоднинский </w:t>
      </w:r>
      <w:r w:rsidR="008113CB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="00062152" w:rsidRPr="00444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Par2"/>
      <w:bookmarkEnd w:id="27"/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обязан осуществить возврат субсидии в течение 30 календарных дней со дня получения требования о возврате субсидии в бюджет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«Ягоднинский муниципальный округ Магаданской области»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 субсидии осуществляется по реквизитам, указанным в требовании о возврате субсидии:</w:t>
      </w:r>
    </w:p>
    <w:p w:rsidR="00062152" w:rsidRPr="00344A32" w:rsidRDefault="00062152" w:rsidP="00344A32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 xml:space="preserve">до окончания финансового года, в котором предоставлена субсидия - на лицевой счет Администрации округа, с последующим перечислением на счет бюджета муниципального образования </w:t>
      </w:r>
      <w:r w:rsidR="008113CB" w:rsidRPr="00344A32">
        <w:rPr>
          <w:rFonts w:ascii="Times New Roman" w:eastAsiaTheme="minorHAnsi" w:hAnsi="Times New Roman"/>
          <w:sz w:val="28"/>
          <w:szCs w:val="28"/>
        </w:rPr>
        <w:t>«Ягоднинский муниципальный округ Магаданской области»</w:t>
      </w:r>
      <w:r w:rsidRPr="00344A32">
        <w:rPr>
          <w:rFonts w:ascii="Times New Roman" w:eastAsiaTheme="minorHAnsi" w:hAnsi="Times New Roman"/>
          <w:sz w:val="28"/>
          <w:szCs w:val="28"/>
        </w:rPr>
        <w:t>;</w:t>
      </w:r>
    </w:p>
    <w:p w:rsidR="00062152" w:rsidRPr="00344A32" w:rsidRDefault="00062152" w:rsidP="00344A32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A32">
        <w:rPr>
          <w:rFonts w:ascii="Times New Roman" w:eastAsiaTheme="minorHAnsi" w:hAnsi="Times New Roman"/>
          <w:sz w:val="28"/>
          <w:szCs w:val="28"/>
        </w:rPr>
        <w:t xml:space="preserve">по истечении финансового года, в котором получена субсидия - в доход бюджета муниципального образования </w:t>
      </w:r>
      <w:r w:rsidR="008113CB" w:rsidRPr="00344A32">
        <w:rPr>
          <w:rFonts w:ascii="Times New Roman" w:eastAsiaTheme="minorHAnsi" w:hAnsi="Times New Roman"/>
          <w:sz w:val="28"/>
          <w:szCs w:val="28"/>
        </w:rPr>
        <w:t>«Ягоднинский муниципальный округ Магаданской области</w:t>
      </w:r>
      <w:r w:rsidRPr="00344A32">
        <w:rPr>
          <w:rFonts w:ascii="Times New Roman" w:eastAsiaTheme="minorHAnsi" w:hAnsi="Times New Roman"/>
          <w:sz w:val="28"/>
          <w:szCs w:val="28"/>
        </w:rPr>
        <w:t>».</w:t>
      </w:r>
    </w:p>
    <w:p w:rsidR="00062152" w:rsidRPr="00344A32" w:rsidRDefault="00C1241B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Par3"/>
      <w:bookmarkEnd w:id="2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5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получателем субсидии по состоянию на 31 декабря года предоставления субсидии не достигнут результат предоставления субсидии, установленный соглашением, объем средств, подлежащих возврату в бюджет муниципального образования 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Ягоднинский муниципальный округ Магаданской области», 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до 1 марта года, следующего за годом предоставления субсидии (V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считывается по формуле:</w:t>
      </w:r>
    </w:p>
    <w:p w:rsidR="00062152" w:rsidRPr="00344A32" w:rsidRDefault="00062152" w:rsidP="00344A32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 w:rsidRPr="00344A3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= S x (1 - T / M),</w:t>
      </w:r>
      <w:r w:rsid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S - размер предоставленной субсидии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T - фактически достигнутое значение результата предоставления субсидии, указанное в отчете;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M - значение результата предоставления субсидии, установленное соглашением.</w:t>
      </w:r>
    </w:p>
    <w:p w:rsidR="00062152" w:rsidRPr="00344A32" w:rsidRDefault="00C1241B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Par11"/>
      <w:bookmarkEnd w:id="2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6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неисполнения получателем субсидии обязанности по возврату субсидии в объеме (V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.4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 срок, установленный </w:t>
      </w:r>
      <w:hyperlink w:anchor="Par3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1 пункта 6.4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рабочих дней со дня окончания указанного срока вручает нарочным или направляет почтовым отправлением с уведомлением о вручении получателю субсидии требование о возврате субсидии в объеме (V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.4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 бюджет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8113C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Ягоднинский муниципальный округ Магаданской области» 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требование)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0" w:name="Par12"/>
      <w:bookmarkEnd w:id="30"/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 обязан осуществить возврат субсидии в объеме (V</w:t>
      </w:r>
      <w:r w:rsidRPr="00344A3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рассчитанном в соответствии с </w:t>
      </w:r>
      <w:hyperlink w:anchor="Par3" w:history="1">
        <w:r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.4</w:t>
        </w:r>
      </w:hyperlink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 течение 30 календарных дней со дня получения требования.</w:t>
      </w:r>
    </w:p>
    <w:p w:rsidR="00062152" w:rsidRPr="00344A32" w:rsidRDefault="00C1241B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7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нованием для освобождения получателя субсидии от применения мер, предусмотренных </w:t>
      </w:r>
      <w:hyperlink w:anchor="Par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.5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.6.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является документальное подтверждение обстоятельств непреодолимой силы, препятствующих достижению значения результата предоставления субсидии (далее - обстоятельства, препятствующие достижению результата)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наступление обстоятельств, препятствующих достижению результата, должны быть представлены получателем субсидии в </w:t>
      </w:r>
      <w:r w:rsidR="005C1D44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5 января года, следующего за годом предоставления субсидии.</w:t>
      </w:r>
    </w:p>
    <w:p w:rsidR="00062152" w:rsidRPr="00344A32" w:rsidRDefault="00062152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ссмотрения представленных получателем субсидии документов, подтверждающих наступление обстоятельств, препятствующих достижению результата, устанавливаются </w:t>
      </w:r>
      <w:r w:rsidRPr="00344A3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округа.</w:t>
      </w:r>
    </w:p>
    <w:p w:rsidR="00062152" w:rsidRPr="00344A32" w:rsidRDefault="00C1241B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8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62152" w:rsidRPr="00344A32">
        <w:rPr>
          <w:rFonts w:ascii="Times New Roman" w:hAnsi="Times New Roman" w:cs="Times New Roman"/>
          <w:sz w:val="28"/>
          <w:szCs w:val="28"/>
        </w:rPr>
        <w:t>В случае не</w:t>
      </w:r>
      <w:r w:rsidR="00344A32" w:rsidRPr="00344A32">
        <w:rPr>
          <w:rFonts w:ascii="Times New Roman" w:hAnsi="Times New Roman" w:cs="Times New Roman"/>
          <w:sz w:val="28"/>
          <w:szCs w:val="28"/>
        </w:rPr>
        <w:t xml:space="preserve"> 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возврата средств субсидии в бюджет муниципального образования </w:t>
      </w:r>
      <w:r w:rsidR="0072493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«Ягоднинский муниципальный округ Магаданской области»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hyperlink w:anchor="Par2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</w:rPr>
          <w:t>абзацем 2 пункта 6.3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ar12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</w:rPr>
          <w:t>абзацем 2 пункта 6.5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</w:rPr>
        <w:t xml:space="preserve"> настоящего</w:t>
      </w:r>
      <w:r w:rsidR="00062152" w:rsidRPr="00344A32">
        <w:rPr>
          <w:rFonts w:ascii="Times New Roman" w:hAnsi="Times New Roman" w:cs="Times New Roman"/>
          <w:sz w:val="28"/>
          <w:szCs w:val="28"/>
        </w:rPr>
        <w:t xml:space="preserve"> Порядка, Администрацией округа насчитываются пени (Р) за каждый день просрочки возврата средств субсидии, рассчитанные по формуле: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P = 0,001 x Vо x d,</w:t>
      </w:r>
      <w:r w:rsidR="00344A32">
        <w:rPr>
          <w:rFonts w:ascii="Times New Roman" w:hAnsi="Times New Roman" w:cs="Times New Roman"/>
          <w:sz w:val="28"/>
          <w:szCs w:val="28"/>
        </w:rPr>
        <w:t xml:space="preserve"> </w:t>
      </w:r>
      <w:r w:rsidRPr="00344A32">
        <w:rPr>
          <w:rFonts w:ascii="Times New Roman" w:hAnsi="Times New Roman" w:cs="Times New Roman"/>
          <w:sz w:val="28"/>
          <w:szCs w:val="28"/>
        </w:rPr>
        <w:t>где: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Vо - сумма субсидии, полученной получателем субсидии;</w:t>
      </w:r>
    </w:p>
    <w:p w:rsidR="00062152" w:rsidRPr="00344A32" w:rsidRDefault="00062152" w:rsidP="00344A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32">
        <w:rPr>
          <w:rFonts w:ascii="Times New Roman" w:hAnsi="Times New Roman" w:cs="Times New Roman"/>
          <w:sz w:val="28"/>
          <w:szCs w:val="28"/>
        </w:rPr>
        <w:t>d - количество календарных дней просрочки возврата средств субсидии начиная с даты, следующей за установленной датой возврата субсидии, указанной в уведомлении о возврате субсидии, в соответствии с соглашением.</w:t>
      </w:r>
    </w:p>
    <w:p w:rsidR="00062152" w:rsidRPr="00344A32" w:rsidRDefault="00C1241B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9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не</w:t>
      </w:r>
      <w:r w:rsidR="00344A3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я получателем субсидии в бюджет средств субсидии, подлежащих перечислению в соответствии с </w:t>
      </w:r>
      <w:hyperlink w:anchor="Par1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6.</w:t>
        </w:r>
      </w:hyperlink>
      <w:r w:rsidR="00062152" w:rsidRPr="00344A32">
        <w:rPr>
          <w:rFonts w:ascii="Times New Roman" w:hAnsi="Times New Roman" w:cs="Times New Roman"/>
          <w:sz w:val="28"/>
          <w:szCs w:val="28"/>
        </w:rPr>
        <w:t>2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6.5 настоящего Порядка, в сроки, установленные соответственно </w:t>
      </w:r>
      <w:hyperlink w:anchor="Par2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2 пункта 6.3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12" w:history="1">
        <w:r w:rsidR="00062152" w:rsidRPr="00344A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2 пункта 6.5</w:t>
        </w:r>
      </w:hyperlink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344A3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ается в суд с требованием о взыскании указанных средств в соответствии с действующим законодательством Российской Федерации.</w:t>
      </w:r>
    </w:p>
    <w:p w:rsidR="00062152" w:rsidRPr="00344A32" w:rsidRDefault="00F92BC7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0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4A3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соблюдение получателями субсидии порядка </w:t>
      </w:r>
      <w:r w:rsidR="00C12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1241B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й 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.</w:t>
      </w:r>
    </w:p>
    <w:p w:rsidR="00062152" w:rsidRPr="00344A32" w:rsidRDefault="00F92BC7" w:rsidP="00344A3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1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ветственность за соблюдение условий и правомерность предоставления субсидии несет </w:t>
      </w:r>
      <w:r w:rsidR="00344A3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062152" w:rsidRPr="00344A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2152" w:rsidRPr="00344A32" w:rsidRDefault="00062152" w:rsidP="00344A3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Pr="00344A32" w:rsidRDefault="00062152" w:rsidP="00344A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152" w:rsidRDefault="00062152" w:rsidP="00062152">
      <w:pPr>
        <w:pStyle w:val="ConsPlusNormal"/>
        <w:ind w:firstLine="540"/>
        <w:jc w:val="both"/>
        <w:rPr>
          <w:sz w:val="28"/>
          <w:szCs w:val="28"/>
        </w:rPr>
      </w:pPr>
    </w:p>
    <w:p w:rsidR="00062152" w:rsidRDefault="00062152" w:rsidP="00062152">
      <w:pPr>
        <w:pStyle w:val="ConsPlusNormal"/>
        <w:ind w:firstLine="540"/>
        <w:jc w:val="both"/>
        <w:rPr>
          <w:sz w:val="28"/>
          <w:szCs w:val="28"/>
        </w:rPr>
      </w:pPr>
    </w:p>
    <w:p w:rsidR="00062152" w:rsidRDefault="00062152" w:rsidP="00062152">
      <w:pPr>
        <w:pStyle w:val="ConsPlusNormal"/>
        <w:ind w:firstLine="540"/>
        <w:jc w:val="both"/>
        <w:rPr>
          <w:sz w:val="28"/>
          <w:szCs w:val="28"/>
        </w:rPr>
      </w:pPr>
    </w:p>
    <w:p w:rsidR="00062152" w:rsidRDefault="00062152" w:rsidP="00062152">
      <w:pPr>
        <w:pStyle w:val="ConsPlusNormal"/>
        <w:ind w:firstLine="540"/>
        <w:jc w:val="both"/>
      </w:pPr>
    </w:p>
    <w:p w:rsidR="00062152" w:rsidRPr="00B73A03" w:rsidRDefault="00062152" w:rsidP="00344A32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62152" w:rsidRPr="00B73A03" w:rsidRDefault="00062152" w:rsidP="00344A32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к Порядку</w:t>
      </w:r>
    </w:p>
    <w:p w:rsidR="00062152" w:rsidRPr="00B73A03" w:rsidRDefault="00062152" w:rsidP="00344A32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редоставления финансовой</w:t>
      </w:r>
    </w:p>
    <w:p w:rsidR="00062152" w:rsidRPr="00B73A03" w:rsidRDefault="00062152" w:rsidP="00344A32">
      <w:pPr>
        <w:pStyle w:val="ConsPlusNormal"/>
        <w:ind w:left="6372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оддержки в форме субсидий субъектам</w:t>
      </w:r>
      <w:r w:rsidR="00344A32" w:rsidRPr="00B73A03">
        <w:rPr>
          <w:rFonts w:ascii="Times New Roman" w:hAnsi="Times New Roman" w:cs="Times New Roman"/>
          <w:sz w:val="20"/>
          <w:szCs w:val="20"/>
        </w:rPr>
        <w:t xml:space="preserve"> </w:t>
      </w:r>
      <w:r w:rsidRPr="00B73A03">
        <w:rPr>
          <w:rFonts w:ascii="Times New Roman" w:hAnsi="Times New Roman" w:cs="Times New Roman"/>
          <w:sz w:val="20"/>
          <w:szCs w:val="20"/>
        </w:rPr>
        <w:t>малого и среднего предпринимательства</w:t>
      </w:r>
      <w:r w:rsidR="00344A32" w:rsidRPr="00B73A03">
        <w:rPr>
          <w:rFonts w:ascii="Times New Roman" w:hAnsi="Times New Roman" w:cs="Times New Roman"/>
          <w:sz w:val="20"/>
          <w:szCs w:val="20"/>
        </w:rPr>
        <w:t xml:space="preserve"> </w:t>
      </w:r>
      <w:r w:rsidRPr="00B73A03">
        <w:rPr>
          <w:rFonts w:ascii="Times New Roman" w:hAnsi="Times New Roman" w:cs="Times New Roman"/>
          <w:sz w:val="20"/>
          <w:szCs w:val="20"/>
        </w:rPr>
        <w:t xml:space="preserve">в Ягоднинском </w:t>
      </w:r>
      <w:r w:rsidR="00344A32" w:rsidRPr="00B73A03">
        <w:rPr>
          <w:rFonts w:ascii="Times New Roman" w:hAnsi="Times New Roman" w:cs="Times New Roman"/>
          <w:sz w:val="20"/>
          <w:szCs w:val="20"/>
        </w:rPr>
        <w:t>муниципальном</w:t>
      </w:r>
      <w:r w:rsidRPr="00B73A03">
        <w:rPr>
          <w:rFonts w:ascii="Times New Roman" w:hAnsi="Times New Roman" w:cs="Times New Roman"/>
          <w:sz w:val="20"/>
          <w:szCs w:val="20"/>
        </w:rPr>
        <w:t xml:space="preserve"> округе</w:t>
      </w:r>
      <w:r w:rsidR="00344A32" w:rsidRPr="00B73A03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7"/>
        <w:gridCol w:w="4535"/>
      </w:tblGrid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34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Главе Ягоднинского </w:t>
            </w:r>
            <w:r w:rsidR="00344A32" w:rsidRPr="00B73A0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344A32"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</w:p>
        </w:tc>
      </w:tr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0621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(сокращенное наименование юридического лица или Ф.И.О. индивидуального предпринимателя - получателя субсидии, телефон)</w:t>
            </w:r>
          </w:p>
        </w:tc>
      </w:tr>
    </w:tbl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bookmarkStart w:id="31" w:name="P294"/>
      <w:bookmarkEnd w:id="31"/>
      <w:r w:rsidRPr="00B73A03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на участие в конкурсе на получение финансовой поддержки</w:t>
      </w: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в форме субсидии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Ягоднинском </w:t>
      </w:r>
      <w:r w:rsidR="00344A32" w:rsidRPr="00B73A03">
        <w:rPr>
          <w:rFonts w:ascii="Times New Roman" w:hAnsi="Times New Roman" w:cs="Times New Roman"/>
          <w:sz w:val="20"/>
          <w:szCs w:val="20"/>
        </w:rPr>
        <w:t>муниципальном округе Магаданской области</w:t>
      </w:r>
      <w:r w:rsidRPr="00B73A03">
        <w:rPr>
          <w:rFonts w:ascii="Times New Roman" w:hAnsi="Times New Roman" w:cs="Times New Roman"/>
          <w:sz w:val="20"/>
          <w:szCs w:val="20"/>
        </w:rPr>
        <w:t xml:space="preserve"> по следующим направлениям:____________________________________________________________________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Сведения о субъекте малого и среднего предпринимательства (далее - Субъект):</w:t>
      </w:r>
    </w:p>
    <w:p w:rsidR="0006215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1. Полное наименование Субъекта в соответствии с учредительными документами/ Фамилия, Имя, Отчество индивидуального предпринимателя: _________________________________________________________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</w:t>
      </w:r>
      <w:r w:rsidRPr="00B73A03">
        <w:rPr>
          <w:rFonts w:ascii="Times New Roman" w:hAnsi="Times New Roman" w:cs="Times New Roman"/>
          <w:sz w:val="20"/>
          <w:szCs w:val="20"/>
        </w:rPr>
        <w:t>;</w:t>
      </w:r>
    </w:p>
    <w:p w:rsidR="00344A32" w:rsidRPr="00B73A03" w:rsidRDefault="00062152" w:rsidP="000621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2. Идентификационный номер налогоплательщика (ИНН): </w:t>
      </w:r>
    </w:p>
    <w:p w:rsidR="00062152" w:rsidRPr="00B73A03" w:rsidRDefault="00062152" w:rsidP="000621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;</w:t>
      </w:r>
    </w:p>
    <w:p w:rsidR="00344A32" w:rsidRPr="00B73A03" w:rsidRDefault="00062152" w:rsidP="00344A32">
      <w:pPr>
        <w:pStyle w:val="ConsPlusNormal"/>
        <w:numPr>
          <w:ilvl w:val="0"/>
          <w:numId w:val="24"/>
        </w:numPr>
        <w:spacing w:before="220"/>
        <w:ind w:firstLine="117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Код причины постановки на учет (КПП): </w:t>
      </w:r>
    </w:p>
    <w:p w:rsidR="00062152" w:rsidRPr="00B73A03" w:rsidRDefault="00062152" w:rsidP="00344A32">
      <w:pPr>
        <w:pStyle w:val="ConsPlusNormal"/>
        <w:spacing w:before="220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;</w:t>
      </w:r>
    </w:p>
    <w:p w:rsidR="00062152" w:rsidRPr="00B73A03" w:rsidRDefault="00062152" w:rsidP="000621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4. Дата государственной регистрации: "___" __________________ 20___ года;</w:t>
      </w:r>
    </w:p>
    <w:p w:rsidR="00344A32" w:rsidRPr="00B73A03" w:rsidRDefault="00062152" w:rsidP="000621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5. Адрес Субъекта (юридический/фактический):</w:t>
      </w:r>
    </w:p>
    <w:p w:rsidR="00344A32" w:rsidRPr="00B73A03" w:rsidRDefault="00344A3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062152" w:rsidRPr="00B73A03" w:rsidRDefault="00062152" w:rsidP="00344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44A3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6. Основной вид экономической деятельности (в соответствии с </w:t>
      </w:r>
      <w:hyperlink r:id="rId25" w:history="1">
        <w:r w:rsidRPr="00B73A03">
          <w:rPr>
            <w:rFonts w:ascii="Times New Roman" w:hAnsi="Times New Roman" w:cs="Times New Roman"/>
            <w:sz w:val="20"/>
            <w:szCs w:val="20"/>
          </w:rPr>
          <w:t>ОКВЭД</w:t>
        </w:r>
      </w:hyperlink>
      <w:r w:rsidRPr="00B73A03">
        <w:rPr>
          <w:rFonts w:ascii="Times New Roman" w:hAnsi="Times New Roman" w:cs="Times New Roman"/>
          <w:sz w:val="20"/>
          <w:szCs w:val="20"/>
        </w:rPr>
        <w:t xml:space="preserve">): 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344A3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7. Численность работников на дату обращения (чел.): 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344A3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8. Среднемесячная заработная плата на дату обращения (руб.): 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344A3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lastRenderedPageBreak/>
        <w:t xml:space="preserve">9. Объем выручки от реализации продукции (выполнения работ, оказания услуг), полученный за предшествующий календарный год (руб.): 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344A32" w:rsidRPr="00B73A03" w:rsidRDefault="0006215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10. Сумма поступления налоговых платежей в бюджетную систему Российской Федерации за последний календарный год (руб.): ______________________________________________________</w:t>
      </w:r>
      <w:r w:rsidR="00344A32"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344A32" w:rsidRPr="00B73A03" w:rsidRDefault="00062152" w:rsidP="00344A32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11. Банковские реквизиты (р/с, л/с, к/с, БИК, наименование банка): </w:t>
      </w:r>
    </w:p>
    <w:p w:rsidR="00344A32" w:rsidRPr="00B73A03" w:rsidRDefault="00344A32" w:rsidP="00344A32">
      <w:pPr>
        <w:pStyle w:val="ConsPlusNormal"/>
        <w:spacing w:before="220"/>
        <w:ind w:left="540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;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344A3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Я,</w:t>
      </w:r>
      <w:r w:rsidR="00062152" w:rsidRPr="00B73A03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62152" w:rsidRPr="00B73A03" w:rsidRDefault="00062152" w:rsidP="00344A32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(ФИО индивидуального предпринимателя (представителя) или ФИО руководителя организации (представителя)</w:t>
      </w: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344A3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 xml:space="preserve">паспортные данные: </w:t>
      </w: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ab/>
      </w:r>
      <w:r w:rsidRPr="00B73A03">
        <w:rPr>
          <w:rFonts w:ascii="Times New Roman" w:hAnsi="Times New Roman" w:cs="Times New Roman"/>
        </w:rPr>
        <w:tab/>
      </w:r>
      <w:r w:rsidRPr="00B73A03">
        <w:rPr>
          <w:rFonts w:ascii="Times New Roman" w:hAnsi="Times New Roman" w:cs="Times New Roman"/>
        </w:rPr>
        <w:tab/>
      </w:r>
      <w:r w:rsidRPr="00B73A03">
        <w:rPr>
          <w:rFonts w:ascii="Times New Roman" w:hAnsi="Times New Roman" w:cs="Times New Roman"/>
        </w:rPr>
        <w:tab/>
        <w:t xml:space="preserve"> (серия, номер, кем выдан, когда, код подразделения)</w:t>
      </w: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______________________________________________________________________</w:t>
      </w:r>
      <w:r w:rsidR="005E40C8" w:rsidRPr="00B73A03">
        <w:rPr>
          <w:rFonts w:ascii="Times New Roman" w:hAnsi="Times New Roman" w:cs="Times New Roman"/>
        </w:rPr>
        <w:t>_________</w:t>
      </w:r>
      <w:r w:rsidRPr="00B73A03">
        <w:rPr>
          <w:rFonts w:ascii="Times New Roman" w:hAnsi="Times New Roman" w:cs="Times New Roman"/>
        </w:rPr>
        <w:t>,</w:t>
      </w:r>
    </w:p>
    <w:p w:rsidR="00062152" w:rsidRPr="00B73A03" w:rsidRDefault="00062152" w:rsidP="005E40C8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с  условиями  предоставления  субсидии  ознакомлен(а)  и  согласен(на),уведомлен(а),  что  информация  будет  занесена в реестр субъектов малого и</w:t>
      </w:r>
      <w:r w:rsidR="00344A32" w:rsidRPr="00B73A03">
        <w:rPr>
          <w:rFonts w:ascii="Times New Roman" w:hAnsi="Times New Roman" w:cs="Times New Roman"/>
        </w:rPr>
        <w:t xml:space="preserve"> </w:t>
      </w:r>
      <w:r w:rsidRPr="00B73A03">
        <w:rPr>
          <w:rFonts w:ascii="Times New Roman" w:hAnsi="Times New Roman" w:cs="Times New Roman"/>
        </w:rPr>
        <w:t>среднего  предпринимательства  -  получателей  поддержки  в  соответствии с</w:t>
      </w:r>
      <w:r w:rsidR="00344A32" w:rsidRPr="00B73A03">
        <w:rPr>
          <w:rFonts w:ascii="Times New Roman" w:hAnsi="Times New Roman" w:cs="Times New Roman"/>
        </w:rPr>
        <w:t xml:space="preserve">  </w:t>
      </w:r>
      <w:r w:rsidRPr="00B73A03">
        <w:rPr>
          <w:rFonts w:ascii="Times New Roman" w:hAnsi="Times New Roman" w:cs="Times New Roman"/>
        </w:rPr>
        <w:t xml:space="preserve">Федеральным  </w:t>
      </w:r>
      <w:hyperlink r:id="rId26" w:history="1">
        <w:r w:rsidRPr="00B73A03">
          <w:rPr>
            <w:rFonts w:ascii="Times New Roman" w:hAnsi="Times New Roman" w:cs="Times New Roman"/>
          </w:rPr>
          <w:t>законом</w:t>
        </w:r>
      </w:hyperlink>
      <w:r w:rsidRPr="00B73A03">
        <w:rPr>
          <w:rFonts w:ascii="Times New Roman" w:hAnsi="Times New Roman" w:cs="Times New Roman"/>
        </w:rPr>
        <w:t xml:space="preserve">  от  24.07.2007 №</w:t>
      </w:r>
      <w:r w:rsidR="00344A32" w:rsidRPr="00B73A03">
        <w:rPr>
          <w:rFonts w:ascii="Times New Roman" w:hAnsi="Times New Roman" w:cs="Times New Roman"/>
        </w:rPr>
        <w:t xml:space="preserve"> 209-ФЗ «</w:t>
      </w:r>
      <w:r w:rsidRPr="00B73A03">
        <w:rPr>
          <w:rFonts w:ascii="Times New Roman" w:hAnsi="Times New Roman" w:cs="Times New Roman"/>
        </w:rPr>
        <w:t>О развитии малого и среднего</w:t>
      </w:r>
      <w:r w:rsidR="00344A32" w:rsidRPr="00B73A03">
        <w:rPr>
          <w:rFonts w:ascii="Times New Roman" w:hAnsi="Times New Roman" w:cs="Times New Roman"/>
        </w:rPr>
        <w:t xml:space="preserve"> </w:t>
      </w:r>
      <w:r w:rsidRPr="00B73A03">
        <w:rPr>
          <w:rFonts w:ascii="Times New Roman" w:hAnsi="Times New Roman" w:cs="Times New Roman"/>
        </w:rPr>
        <w:t>предпринимате</w:t>
      </w:r>
      <w:r w:rsidR="00344A32" w:rsidRPr="00B73A03">
        <w:rPr>
          <w:rFonts w:ascii="Times New Roman" w:hAnsi="Times New Roman" w:cs="Times New Roman"/>
        </w:rPr>
        <w:t>льства  в  Российской Федерации»</w:t>
      </w:r>
      <w:r w:rsidRPr="00B73A03">
        <w:rPr>
          <w:rFonts w:ascii="Times New Roman" w:hAnsi="Times New Roman" w:cs="Times New Roman"/>
        </w:rPr>
        <w:t>. Мне разъяснены и понятны все</w:t>
      </w:r>
      <w:r w:rsidR="00344A32" w:rsidRPr="00B73A03">
        <w:rPr>
          <w:rFonts w:ascii="Times New Roman" w:hAnsi="Times New Roman" w:cs="Times New Roman"/>
        </w:rPr>
        <w:t xml:space="preserve"> условия предоставления субсидии.</w:t>
      </w:r>
    </w:p>
    <w:p w:rsidR="00062152" w:rsidRPr="00B73A03" w:rsidRDefault="00344A3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Д</w:t>
      </w:r>
      <w:r w:rsidR="00062152" w:rsidRPr="00B73A03">
        <w:rPr>
          <w:rFonts w:ascii="Times New Roman" w:hAnsi="Times New Roman" w:cs="Times New Roman"/>
          <w:sz w:val="20"/>
          <w:szCs w:val="20"/>
        </w:rPr>
        <w:t>аю согласие Администрации Ягодни</w:t>
      </w:r>
      <w:r w:rsidRPr="00B73A03">
        <w:rPr>
          <w:rFonts w:ascii="Times New Roman" w:hAnsi="Times New Roman" w:cs="Times New Roman"/>
          <w:sz w:val="20"/>
          <w:szCs w:val="20"/>
        </w:rPr>
        <w:t>нского муниципального</w:t>
      </w:r>
      <w:r w:rsidR="00062152" w:rsidRPr="00B73A03">
        <w:rPr>
          <w:rFonts w:ascii="Times New Roman" w:hAnsi="Times New Roman" w:cs="Times New Roman"/>
          <w:sz w:val="20"/>
          <w:szCs w:val="20"/>
        </w:rPr>
        <w:t xml:space="preserve"> округа</w:t>
      </w:r>
      <w:r w:rsidRPr="00B73A03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  <w:r w:rsidR="00062152" w:rsidRPr="00B73A03">
        <w:rPr>
          <w:rFonts w:ascii="Times New Roman" w:hAnsi="Times New Roman" w:cs="Times New Roman"/>
          <w:sz w:val="20"/>
          <w:szCs w:val="20"/>
        </w:rPr>
        <w:t>, юридический и почтовый адрес: 686230, Магаданская область, п. Ягодное, ул. Спортивная, д. 6:</w:t>
      </w:r>
    </w:p>
    <w:p w:rsidR="00062152" w:rsidRPr="00B73A03" w:rsidRDefault="00062152" w:rsidP="005E40C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1) на обработку самостоятельно или с привлечением третьих лиц моих персональных данных в соответствии с Федеральным </w:t>
      </w:r>
      <w:hyperlink r:id="rId27" w:history="1">
        <w:r w:rsidRPr="00B73A0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73A03">
        <w:rPr>
          <w:rFonts w:ascii="Times New Roman" w:hAnsi="Times New Roman" w:cs="Times New Roman"/>
          <w:sz w:val="20"/>
          <w:szCs w:val="20"/>
        </w:rPr>
        <w:t xml:space="preserve"> от 27.07.2006 №</w:t>
      </w:r>
      <w:r w:rsidR="00344A32" w:rsidRPr="00B73A03">
        <w:rPr>
          <w:rFonts w:ascii="Times New Roman" w:hAnsi="Times New Roman" w:cs="Times New Roman"/>
          <w:sz w:val="20"/>
          <w:szCs w:val="20"/>
        </w:rPr>
        <w:t xml:space="preserve"> 152-ФЗ «О персональных данных»</w:t>
      </w:r>
      <w:r w:rsidRPr="00B73A03">
        <w:rPr>
          <w:rFonts w:ascii="Times New Roman" w:hAnsi="Times New Roman" w:cs="Times New Roman"/>
          <w:sz w:val="20"/>
          <w:szCs w:val="20"/>
        </w:rPr>
        <w:t>;</w:t>
      </w:r>
    </w:p>
    <w:p w:rsidR="00A96C29" w:rsidRPr="00B73A03" w:rsidRDefault="00062152" w:rsidP="00A96C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2) на осуществление проверок главным распорядителем бюджетных средств, предоставляющим субсидию, </w:t>
      </w:r>
      <w:r w:rsidR="00A96C29" w:rsidRPr="00B73A03">
        <w:rPr>
          <w:rFonts w:ascii="Times New Roman" w:hAnsi="Times New Roman" w:cs="Times New Roman"/>
          <w:sz w:val="20"/>
          <w:szCs w:val="20"/>
        </w:rPr>
        <w:t xml:space="preserve"> порядка  </w:t>
      </w:r>
      <w:r w:rsidR="00A96C29" w:rsidRPr="00B73A03">
        <w:rPr>
          <w:rFonts w:ascii="Times New Roman" w:hAnsi="Times New Roman" w:cs="Times New Roman"/>
          <w:bCs/>
          <w:sz w:val="20"/>
          <w:szCs w:val="20"/>
        </w:rPr>
        <w:t xml:space="preserve">и условий предоставления субсидий, в том числе в части достижения результатов предоставления субсидии, </w:t>
      </w:r>
      <w:r w:rsidR="00A96C29" w:rsidRPr="00B73A03">
        <w:rPr>
          <w:rFonts w:ascii="Times New Roman" w:hAnsi="Times New Roman" w:cs="Times New Roman"/>
          <w:sz w:val="20"/>
          <w:szCs w:val="20"/>
        </w:rPr>
        <w:t xml:space="preserve">органам муниципального финансового контроля Ягоднинского муниципального округа Магаданской области </w:t>
      </w:r>
      <w:r w:rsidR="00A96C29" w:rsidRPr="00B73A03">
        <w:rPr>
          <w:rFonts w:ascii="Times New Roman" w:hAnsi="Times New Roman" w:cs="Times New Roman"/>
          <w:bCs/>
          <w:sz w:val="20"/>
          <w:szCs w:val="20"/>
        </w:rPr>
        <w:t xml:space="preserve">в соответствии со </w:t>
      </w:r>
      <w:hyperlink r:id="rId28" w:history="1">
        <w:r w:rsidR="00A96C29" w:rsidRPr="00B73A03">
          <w:rPr>
            <w:rFonts w:ascii="Times New Roman" w:hAnsi="Times New Roman" w:cs="Times New Roman"/>
            <w:bCs/>
            <w:sz w:val="20"/>
            <w:szCs w:val="20"/>
          </w:rPr>
          <w:t>статьями 268.1</w:t>
        </w:r>
      </w:hyperlink>
      <w:r w:rsidR="00A96C29" w:rsidRPr="00B73A03">
        <w:rPr>
          <w:rFonts w:ascii="Times New Roman" w:hAnsi="Times New Roman" w:cs="Times New Roman"/>
          <w:bCs/>
          <w:sz w:val="20"/>
          <w:szCs w:val="20"/>
        </w:rPr>
        <w:t xml:space="preserve"> и </w:t>
      </w:r>
      <w:hyperlink r:id="rId29" w:history="1">
        <w:r w:rsidR="00A96C29" w:rsidRPr="00B73A03">
          <w:rPr>
            <w:rFonts w:ascii="Times New Roman" w:hAnsi="Times New Roman" w:cs="Times New Roman"/>
            <w:bCs/>
            <w:sz w:val="20"/>
            <w:szCs w:val="20"/>
          </w:rPr>
          <w:t>269.2</w:t>
        </w:r>
      </w:hyperlink>
      <w:r w:rsidR="00A96C29" w:rsidRPr="00B73A03">
        <w:rPr>
          <w:rFonts w:ascii="Times New Roman" w:hAnsi="Times New Roman" w:cs="Times New Roman"/>
          <w:bCs/>
          <w:sz w:val="20"/>
          <w:szCs w:val="20"/>
        </w:rPr>
        <w:t xml:space="preserve"> Бюджетного кодекса Российской Федерации.</w:t>
      </w:r>
    </w:p>
    <w:p w:rsidR="005E40C8" w:rsidRPr="00B73A03" w:rsidRDefault="00062152" w:rsidP="005E40C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3) на публикацию (размещение) в инфор</w:t>
      </w:r>
      <w:r w:rsidR="005E40C8" w:rsidRPr="00B73A03">
        <w:rPr>
          <w:rFonts w:ascii="Times New Roman" w:hAnsi="Times New Roman" w:cs="Times New Roman"/>
          <w:sz w:val="20"/>
          <w:szCs w:val="20"/>
        </w:rPr>
        <w:t>мационно-коммуникационной сети «Интернет»</w:t>
      </w:r>
      <w:r w:rsidRPr="00B73A03">
        <w:rPr>
          <w:rFonts w:ascii="Times New Roman" w:hAnsi="Times New Roman" w:cs="Times New Roman"/>
          <w:sz w:val="20"/>
          <w:szCs w:val="20"/>
        </w:rPr>
        <w:t xml:space="preserve"> информации о возглавляемой мною организации (о моих данных как индивидуальном предпринимателе) как об участнике отбора на получение финансовой поддержки в виде субсидии, о подаваемом от имени возглавляемой мною организации (от моего имени) заявлении на участие в конкурсе на получение финансовой поддержки в виде субсидии, иной информации о возглавляемой мною организации (обо мне как индивидуальном предпринимателе), связанной с участием в отборе на получение финансовой поддержки в виде субсидии.</w:t>
      </w:r>
    </w:p>
    <w:p w:rsidR="005E40C8" w:rsidRPr="00B73A03" w:rsidRDefault="00062152" w:rsidP="005E40C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Настоящей заявкой подтверждаю, что </w:t>
      </w:r>
    </w:p>
    <w:p w:rsidR="00062152" w:rsidRPr="00B73A03" w:rsidRDefault="00062152" w:rsidP="005E40C8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__________________________________________________________________</w:t>
      </w:r>
    </w:p>
    <w:p w:rsidR="00062152" w:rsidRPr="00B73A03" w:rsidRDefault="00062152" w:rsidP="005E40C8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(ФИО индивидуального предпринимателя (представителя)</w:t>
      </w:r>
    </w:p>
    <w:p w:rsidR="005E40C8" w:rsidRPr="00B73A03" w:rsidRDefault="005E40C8" w:rsidP="005E40C8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__________________________________________________________________</w:t>
      </w:r>
    </w:p>
    <w:p w:rsidR="00062152" w:rsidRPr="00B73A03" w:rsidRDefault="005E40C8" w:rsidP="005E40C8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(</w:t>
      </w:r>
      <w:r w:rsidR="00062152" w:rsidRPr="00B73A03">
        <w:rPr>
          <w:rFonts w:ascii="Times New Roman" w:hAnsi="Times New Roman" w:cs="Times New Roman"/>
        </w:rPr>
        <w:t>или ФИО руководителя организации (представителя), ИНН)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- деятельность не приостановлена в порядке, предусмотренном </w:t>
      </w:r>
      <w:hyperlink r:id="rId30" w:history="1">
        <w:r w:rsidRPr="00B73A03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B73A03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;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-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транспортных расходов на доставку товара, на возмещение расходов по погрузке-разгрузке, хранению и сопровождению товаров народного потребления и торгового оборудования для проведения областной универсальной совместной ярмарки товаров;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 xml:space="preserve">- относится к субъектам малого предпринимательства и подтверждает свое соответствие требованиям, установленным </w:t>
      </w:r>
      <w:hyperlink r:id="rId31" w:history="1">
        <w:r w:rsidRPr="00B73A03">
          <w:rPr>
            <w:rFonts w:ascii="Times New Roman" w:hAnsi="Times New Roman" w:cs="Times New Roman"/>
            <w:sz w:val="20"/>
            <w:szCs w:val="20"/>
          </w:rPr>
          <w:t>частью 1 статьи 4</w:t>
        </w:r>
      </w:hyperlink>
      <w:r w:rsidRPr="00B73A03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. №</w:t>
      </w:r>
      <w:r w:rsidR="005E40C8" w:rsidRPr="00B73A03">
        <w:rPr>
          <w:rFonts w:ascii="Times New Roman" w:hAnsi="Times New Roman" w:cs="Times New Roman"/>
          <w:sz w:val="20"/>
          <w:szCs w:val="20"/>
        </w:rPr>
        <w:t xml:space="preserve"> 209-ФЗ «</w:t>
      </w:r>
      <w:r w:rsidRPr="00B73A03">
        <w:rPr>
          <w:rFonts w:ascii="Times New Roman" w:hAnsi="Times New Roman" w:cs="Times New Roman"/>
          <w:sz w:val="20"/>
          <w:szCs w:val="20"/>
        </w:rPr>
        <w:t>О развитии малого и среднего предпринима</w:t>
      </w:r>
      <w:r w:rsidR="005E40C8" w:rsidRPr="00B73A03">
        <w:rPr>
          <w:rFonts w:ascii="Times New Roman" w:hAnsi="Times New Roman" w:cs="Times New Roman"/>
          <w:sz w:val="20"/>
          <w:szCs w:val="20"/>
        </w:rPr>
        <w:t>тельства в Российской Федерации»</w:t>
      </w:r>
      <w:r w:rsidRPr="00B73A03">
        <w:rPr>
          <w:rFonts w:ascii="Times New Roman" w:hAnsi="Times New Roman" w:cs="Times New Roman"/>
          <w:sz w:val="20"/>
          <w:szCs w:val="20"/>
        </w:rPr>
        <w:t>.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 w:rsidP="005E40C8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5E40C8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 xml:space="preserve">                             (Ф.И.О. и подпись)</w:t>
      </w:r>
    </w:p>
    <w:p w:rsidR="00062152" w:rsidRPr="00B73A03" w:rsidRDefault="00062152" w:rsidP="005E40C8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5E40C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Результат рассмотрения заявления прошу</w:t>
      </w:r>
      <w:r w:rsidR="005E40C8" w:rsidRPr="00B73A03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  <w:r w:rsidRPr="00B73A03">
        <w:rPr>
          <w:rFonts w:ascii="Times New Roman" w:hAnsi="Times New Roman" w:cs="Times New Roman"/>
          <w:sz w:val="20"/>
          <w:szCs w:val="20"/>
        </w:rPr>
        <w:t>:</w:t>
      </w:r>
    </w:p>
    <w:p w:rsidR="005E40C8" w:rsidRPr="00B73A03" w:rsidRDefault="005E40C8" w:rsidP="005E40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lastRenderedPageBreak/>
        <w:t>- выдать на руки;</w:t>
      </w:r>
    </w:p>
    <w:p w:rsidR="005E40C8" w:rsidRPr="00B73A03" w:rsidRDefault="005E40C8" w:rsidP="005E40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- направить по почте;</w:t>
      </w:r>
    </w:p>
    <w:p w:rsidR="005E40C8" w:rsidRPr="00B73A03" w:rsidRDefault="005E40C8" w:rsidP="005E40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- направить по электронной почте;</w:t>
      </w:r>
    </w:p>
    <w:p w:rsidR="005E40C8" w:rsidRPr="00B73A03" w:rsidRDefault="005E40C8" w:rsidP="005E40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- направить через Многофункциональный центр (личная явка).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Настоящим подтверждаю, что все представленные мной сведения и документы являются достоверными.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Опись документов, представленных к настоящему заявлению, прилагается.</w:t>
      </w:r>
    </w:p>
    <w:p w:rsidR="00A9655F" w:rsidRPr="00B73A03" w:rsidRDefault="00A9655F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Дата  _______________                                                                Подпись  _______________</w:t>
      </w:r>
    </w:p>
    <w:p w:rsidR="00062152" w:rsidRPr="00B73A03" w:rsidRDefault="00062152" w:rsidP="005E40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>
      <w:pPr>
        <w:rPr>
          <w:rFonts w:ascii="Times New Roman" w:eastAsia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br w:type="page"/>
      </w:r>
    </w:p>
    <w:p w:rsidR="00062152" w:rsidRPr="00B73A03" w:rsidRDefault="00062152" w:rsidP="005E40C8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5E40C8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5E40C8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риложение</w:t>
      </w:r>
    </w:p>
    <w:p w:rsidR="00062152" w:rsidRPr="00B73A03" w:rsidRDefault="00062152" w:rsidP="005E40C8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к заявке</w:t>
      </w:r>
    </w:p>
    <w:p w:rsidR="00062152" w:rsidRPr="00B73A03" w:rsidRDefault="00062152" w:rsidP="005E40C8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на участие в конкурсе</w:t>
      </w:r>
    </w:p>
    <w:p w:rsidR="00062152" w:rsidRPr="00B73A03" w:rsidRDefault="00062152" w:rsidP="005E40C8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на получение финансовой</w:t>
      </w:r>
    </w:p>
    <w:p w:rsidR="00062152" w:rsidRPr="00B73A03" w:rsidRDefault="00062152" w:rsidP="005E40C8">
      <w:pPr>
        <w:pStyle w:val="ConsPlusNormal"/>
        <w:ind w:left="6372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оддержки в форме субсидии</w:t>
      </w:r>
    </w:p>
    <w:p w:rsidR="00062152" w:rsidRPr="00B73A03" w:rsidRDefault="00062152" w:rsidP="005E40C8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Опись документов,</w:t>
      </w: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представленных к заявке на участие в конкурсе</w:t>
      </w: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для получения финансовой поддержки в форме субсидий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Настоящим</w:t>
      </w:r>
      <w:r w:rsidR="00A9655F" w:rsidRPr="00B73A03">
        <w:rPr>
          <w:rFonts w:ascii="Times New Roman" w:hAnsi="Times New Roman" w:cs="Times New Roman"/>
        </w:rPr>
        <w:t>,</w:t>
      </w:r>
      <w:r w:rsidRPr="00B73A03">
        <w:rPr>
          <w:rFonts w:ascii="Times New Roman" w:hAnsi="Times New Roman" w:cs="Times New Roman"/>
        </w:rPr>
        <w:t xml:space="preserve"> ___________________________________________________</w:t>
      </w:r>
      <w:r w:rsidR="00A9655F" w:rsidRPr="00B73A03">
        <w:rPr>
          <w:rFonts w:ascii="Times New Roman" w:hAnsi="Times New Roman" w:cs="Times New Roman"/>
        </w:rPr>
        <w:t>_____________________________</w:t>
      </w:r>
    </w:p>
    <w:p w:rsidR="00062152" w:rsidRPr="00B73A03" w:rsidRDefault="00062152" w:rsidP="00A9655F">
      <w:pPr>
        <w:pStyle w:val="ConsPlusNonformat"/>
        <w:jc w:val="center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(наименование заявителя)</w:t>
      </w: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062152">
      <w:pPr>
        <w:pStyle w:val="ConsPlusNonformat"/>
        <w:jc w:val="both"/>
        <w:rPr>
          <w:rFonts w:ascii="Times New Roman" w:hAnsi="Times New Roman" w:cs="Times New Roman"/>
        </w:rPr>
      </w:pPr>
      <w:r w:rsidRPr="00B73A03">
        <w:rPr>
          <w:rFonts w:ascii="Times New Roman" w:hAnsi="Times New Roman" w:cs="Times New Roman"/>
        </w:rPr>
        <w:t>подтверждает,  что  к  заявлению  на  участие в конкурсе для предоставления</w:t>
      </w:r>
      <w:r w:rsidR="005E40C8" w:rsidRPr="00B73A03">
        <w:rPr>
          <w:rFonts w:ascii="Times New Roman" w:hAnsi="Times New Roman" w:cs="Times New Roman"/>
        </w:rPr>
        <w:t xml:space="preserve"> </w:t>
      </w:r>
      <w:r w:rsidRPr="00B73A03">
        <w:rPr>
          <w:rFonts w:ascii="Times New Roman" w:hAnsi="Times New Roman" w:cs="Times New Roman"/>
        </w:rPr>
        <w:t>финансовой поддержки в форме субсидий представлены следующие документы:</w:t>
      </w:r>
    </w:p>
    <w:p w:rsidR="00062152" w:rsidRPr="00B73A03" w:rsidRDefault="00062152" w:rsidP="00062152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"/>
        <w:gridCol w:w="7363"/>
        <w:gridCol w:w="1699"/>
      </w:tblGrid>
      <w:tr w:rsidR="00062152" w:rsidRPr="00B73A03" w:rsidTr="005E40C8">
        <w:tc>
          <w:tcPr>
            <w:tcW w:w="637" w:type="dxa"/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63" w:type="dxa"/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99" w:type="dxa"/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Кол-во страниц</w:t>
            </w:r>
          </w:p>
        </w:tc>
      </w:tr>
      <w:tr w:rsidR="00062152" w:rsidRPr="00B73A03" w:rsidTr="005E40C8">
        <w:tc>
          <w:tcPr>
            <w:tcW w:w="637" w:type="dxa"/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63" w:type="dxa"/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637" w:type="dxa"/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63" w:type="dxa"/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C8" w:rsidRPr="00B73A03" w:rsidTr="005E40C8">
        <w:tc>
          <w:tcPr>
            <w:tcW w:w="637" w:type="dxa"/>
          </w:tcPr>
          <w:p w:rsidR="005E40C8" w:rsidRPr="00B73A03" w:rsidRDefault="005E40C8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63" w:type="dxa"/>
          </w:tcPr>
          <w:p w:rsidR="005E40C8" w:rsidRPr="00B73A03" w:rsidRDefault="005E40C8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E40C8" w:rsidRPr="00B73A03" w:rsidRDefault="005E40C8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0C8" w:rsidRPr="00B73A03" w:rsidRDefault="005E40C8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A9655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Дата  _______________                                                                Подпись  _______________</w:t>
      </w: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E40C8" w:rsidRPr="00B73A03" w:rsidRDefault="005E40C8">
      <w:pPr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br w:type="page"/>
      </w:r>
    </w:p>
    <w:p w:rsidR="005E40C8" w:rsidRPr="00B73A03" w:rsidRDefault="005E40C8" w:rsidP="005E40C8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5E40C8" w:rsidRPr="00B73A03" w:rsidRDefault="005E40C8" w:rsidP="005E40C8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к Порядку</w:t>
      </w:r>
    </w:p>
    <w:p w:rsidR="005E40C8" w:rsidRPr="00B73A03" w:rsidRDefault="005E40C8" w:rsidP="005E40C8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редоставления финансовой</w:t>
      </w:r>
    </w:p>
    <w:p w:rsidR="005E40C8" w:rsidRPr="00B73A03" w:rsidRDefault="005E40C8" w:rsidP="005E40C8">
      <w:pPr>
        <w:pStyle w:val="ConsPlusNormal"/>
        <w:ind w:left="6372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оддержки в форме субсидий субъектам малого и среднего предпринимательства в Ягоднинском муниципальном округе Магаданской области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bookmarkStart w:id="32" w:name="P419"/>
      <w:bookmarkEnd w:id="32"/>
      <w:r w:rsidRPr="00B73A03">
        <w:rPr>
          <w:rFonts w:ascii="Times New Roman" w:hAnsi="Times New Roman" w:cs="Times New Roman"/>
          <w:b/>
          <w:sz w:val="20"/>
          <w:szCs w:val="20"/>
        </w:rPr>
        <w:t>Оценочный лист</w:t>
      </w:r>
    </w:p>
    <w:p w:rsidR="00062152" w:rsidRPr="00B73A03" w:rsidRDefault="00062152" w:rsidP="005E40C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b/>
          <w:sz w:val="20"/>
          <w:szCs w:val="20"/>
        </w:rPr>
        <w:t>для проведения конкурса на предоставление финансовой</w:t>
      </w:r>
      <w:r w:rsidR="005E40C8" w:rsidRPr="00B73A03">
        <w:rPr>
          <w:rFonts w:ascii="Times New Roman" w:hAnsi="Times New Roman" w:cs="Times New Roman"/>
          <w:sz w:val="20"/>
          <w:szCs w:val="20"/>
        </w:rPr>
        <w:t xml:space="preserve"> </w:t>
      </w:r>
      <w:r w:rsidRPr="00B73A03">
        <w:rPr>
          <w:rFonts w:ascii="Times New Roman" w:hAnsi="Times New Roman" w:cs="Times New Roman"/>
          <w:b/>
          <w:sz w:val="20"/>
          <w:szCs w:val="20"/>
        </w:rPr>
        <w:t>поддержки в форме субсидии субъектам малого и среднего</w:t>
      </w:r>
      <w:r w:rsidR="005E40C8" w:rsidRPr="00B73A03">
        <w:rPr>
          <w:rFonts w:ascii="Times New Roman" w:hAnsi="Times New Roman" w:cs="Times New Roman"/>
          <w:sz w:val="20"/>
          <w:szCs w:val="20"/>
        </w:rPr>
        <w:t xml:space="preserve"> </w:t>
      </w:r>
      <w:r w:rsidRPr="00B73A03">
        <w:rPr>
          <w:rFonts w:ascii="Times New Roman" w:hAnsi="Times New Roman" w:cs="Times New Roman"/>
          <w:b/>
          <w:sz w:val="20"/>
          <w:szCs w:val="20"/>
        </w:rPr>
        <w:t xml:space="preserve">предпринимательства в Ягоднинском </w:t>
      </w:r>
      <w:r w:rsidR="005E40C8" w:rsidRPr="00B73A03">
        <w:rPr>
          <w:rFonts w:ascii="Times New Roman" w:hAnsi="Times New Roman" w:cs="Times New Roman"/>
          <w:b/>
          <w:sz w:val="20"/>
          <w:szCs w:val="20"/>
        </w:rPr>
        <w:t>муниципальном</w:t>
      </w:r>
      <w:r w:rsidRPr="00B73A03">
        <w:rPr>
          <w:rFonts w:ascii="Times New Roman" w:hAnsi="Times New Roman" w:cs="Times New Roman"/>
          <w:b/>
          <w:sz w:val="20"/>
          <w:szCs w:val="20"/>
        </w:rPr>
        <w:t xml:space="preserve"> округе</w:t>
      </w:r>
      <w:r w:rsidR="005E40C8" w:rsidRPr="00B73A03">
        <w:rPr>
          <w:rFonts w:ascii="Times New Roman" w:hAnsi="Times New Roman" w:cs="Times New Roman"/>
          <w:b/>
          <w:sz w:val="20"/>
          <w:szCs w:val="20"/>
        </w:rPr>
        <w:t xml:space="preserve"> Магаданской области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Наименование субъекта малого и среднего предпринимательства:</w:t>
      </w:r>
    </w:p>
    <w:p w:rsidR="00062152" w:rsidRPr="00B73A03" w:rsidRDefault="00062152" w:rsidP="005E40C8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Вид деятельности субъекта малого и среднего предпринимательства:</w:t>
      </w:r>
    </w:p>
    <w:p w:rsidR="00062152" w:rsidRPr="00B73A03" w:rsidRDefault="005E40C8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62152" w:rsidRPr="00B73A03" w:rsidRDefault="00062152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Ф.И.О. члена Конкурсной комиссии</w:t>
      </w:r>
    </w:p>
    <w:p w:rsidR="00062152" w:rsidRPr="00B73A03" w:rsidRDefault="005E40C8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E40C8" w:rsidRPr="00B73A03" w:rsidRDefault="005E40C8" w:rsidP="005E40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7"/>
        <w:gridCol w:w="4175"/>
        <w:gridCol w:w="1351"/>
        <w:gridCol w:w="1700"/>
      </w:tblGrid>
      <w:tr w:rsidR="00062152" w:rsidRPr="00B73A03" w:rsidTr="005E40C8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Количество баллов для критерия оценк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Баллы, присвоенные членом комиссии</w:t>
            </w:r>
          </w:p>
        </w:tc>
      </w:tr>
      <w:tr w:rsidR="00062152" w:rsidRPr="00B73A03" w:rsidTr="005E40C8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5E40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сферы предпринимательской деятельности на территории Ягоднинского </w:t>
            </w:r>
            <w:r w:rsidR="005E40C8"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5E40C8"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</w:p>
        </w:tc>
        <w:tc>
          <w:tcPr>
            <w:tcW w:w="4175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производство товаров народного потребления, производство хлеба и хлебобулочных изделий;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жилищно-коммунальное хозяйство, коммунальные услуги, услуги по управлению жилищным фондом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производство и переработка сельскохозяйственной продукции, пищевая промышленность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бытовое обслуживание населения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инновационная деятельность в указанных отраслях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зрелищно-развлекательная деятельность в области отдыха и развлечения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образование, здравоохранение и предоставление социальных услуг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rPr>
          <w:trHeight w:val="3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культура, детско-подростковые досуг, спорт, туризм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оказание автотранспортных услуг по перевозке пассажиров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строительство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работной платы работников субъекта малого и среднего </w:t>
            </w:r>
            <w:r w:rsidRPr="00B7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на момент подачи заявки на участие в Конкурсе</w:t>
            </w:r>
          </w:p>
        </w:tc>
        <w:tc>
          <w:tcPr>
            <w:tcW w:w="4175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ше установленного уровня прожиточного минимума по Магаданской области;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 xml:space="preserve">- равен установленному уровню прожиточного </w:t>
            </w:r>
            <w:r w:rsidRPr="00B7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ума по Магаданской области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Объем выручки от реализации продукции (работ, услуг), полученный на конец отчетного года</w:t>
            </w:r>
          </w:p>
        </w:tc>
        <w:tc>
          <w:tcPr>
            <w:tcW w:w="4175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свыше 1 500 001 руб.;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от 1 000 001 руб. до 1 500 000 руб.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менее 1 000 000 руб.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на момент подачи заявки на участие в Конкурсе</w:t>
            </w:r>
          </w:p>
        </w:tc>
        <w:tc>
          <w:tcPr>
            <w:tcW w:w="4175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свыше 5 рабочих мест;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от 2 до 5 рабочих мест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менее 2 рабочих мест или не создано ни одного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Сумма поступлений налоговых платежей в бюджетную систему РФ за последний календарный год</w:t>
            </w:r>
          </w:p>
        </w:tc>
        <w:tc>
          <w:tcPr>
            <w:tcW w:w="4175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свыше 8 001 руб.;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от 4 000 руб. до 8 000 руб.;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- менее 4 000 руб.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2" w:rsidRPr="00B73A03" w:rsidTr="005E40C8">
        <w:trPr>
          <w:trHeight w:val="2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3">
              <w:rPr>
                <w:rFonts w:ascii="Times New Roman" w:hAnsi="Times New Roman" w:cs="Times New Roman"/>
                <w:sz w:val="20"/>
                <w:szCs w:val="20"/>
              </w:rPr>
              <w:t>5-5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62152" w:rsidRPr="00B73A03" w:rsidRDefault="00062152" w:rsidP="0006215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152" w:rsidRPr="00B73A03" w:rsidRDefault="00062152" w:rsidP="0006215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A9655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Дата  _______________                                                                Подпись  _______________</w:t>
      </w: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A9655F" w:rsidRPr="00B73A03" w:rsidRDefault="00A9655F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A9655F" w:rsidRPr="00B73A03" w:rsidRDefault="00A9655F" w:rsidP="00062152">
      <w:pPr>
        <w:pStyle w:val="ConsPlusNonformat"/>
        <w:jc w:val="both"/>
        <w:rPr>
          <w:rFonts w:ascii="Times New Roman" w:hAnsi="Times New Roman" w:cs="Times New Roman"/>
        </w:rPr>
      </w:pPr>
    </w:p>
    <w:p w:rsidR="00062152" w:rsidRPr="00B73A03" w:rsidRDefault="00062152" w:rsidP="00062152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062152" w:rsidRPr="00B73A03" w:rsidRDefault="00062152" w:rsidP="00062152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062152" w:rsidRPr="00B73A03" w:rsidRDefault="00062152" w:rsidP="00062152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062152" w:rsidRPr="00B73A03" w:rsidRDefault="00062152" w:rsidP="00062152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0621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C109E" w:rsidRPr="00B73A03" w:rsidRDefault="006C109E">
      <w:pPr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br w:type="page"/>
      </w:r>
    </w:p>
    <w:p w:rsidR="006C109E" w:rsidRPr="00B73A03" w:rsidRDefault="006C109E" w:rsidP="006C109E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C109E" w:rsidRPr="00B73A03" w:rsidRDefault="006C109E" w:rsidP="006C109E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к Порядку</w:t>
      </w:r>
    </w:p>
    <w:p w:rsidR="006C109E" w:rsidRPr="00B73A03" w:rsidRDefault="006C109E" w:rsidP="006C109E">
      <w:pPr>
        <w:pStyle w:val="ConsPlusNormal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редоставления финансовой</w:t>
      </w:r>
    </w:p>
    <w:p w:rsidR="006C109E" w:rsidRPr="00B73A03" w:rsidRDefault="006C109E" w:rsidP="006C109E">
      <w:pPr>
        <w:pStyle w:val="ConsPlusNormal"/>
        <w:ind w:left="6372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поддержки в форме субсидий субъектам малого и среднего предпринимательства в Ягоднинском муниципальном округе Магаданской области</w:t>
      </w:r>
    </w:p>
    <w:p w:rsidR="006C109E" w:rsidRPr="00B73A03" w:rsidRDefault="006C109E" w:rsidP="006C109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109E" w:rsidRPr="00B73A03" w:rsidRDefault="006C109E" w:rsidP="00A9655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62152" w:rsidRPr="00B73A03" w:rsidRDefault="00062152" w:rsidP="00A9655F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sz w:val="20"/>
          <w:szCs w:val="20"/>
          <w:lang w:eastAsia="en-US"/>
        </w:rPr>
        <w:t>ОТЧЕТ</w:t>
      </w:r>
    </w:p>
    <w:p w:rsidR="00062152" w:rsidRPr="00B73A03" w:rsidRDefault="00062152" w:rsidP="00A9655F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ОЛНЕНИИ ПОКАЗАТЕЛЕЙ ЭФФЕКТИВНОСТИ</w:t>
      </w:r>
    </w:p>
    <w:p w:rsidR="00062152" w:rsidRPr="00B73A03" w:rsidRDefault="00062152" w:rsidP="00A9655F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</w:t>
      </w:r>
    </w:p>
    <w:p w:rsidR="00062152" w:rsidRPr="00B73A03" w:rsidRDefault="00062152" w:rsidP="00A9655F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лное наименование субъекта малого или среднего предпринимательства)</w:t>
      </w:r>
    </w:p>
    <w:p w:rsidR="00062152" w:rsidRPr="00B73A03" w:rsidRDefault="00062152" w:rsidP="00062152">
      <w:pPr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282"/>
        <w:gridCol w:w="1043"/>
        <w:gridCol w:w="1134"/>
        <w:gridCol w:w="1134"/>
        <w:gridCol w:w="992"/>
      </w:tblGrid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т предыдущего го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 квартал 20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годие 20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 месяцев 20_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мер выручки от реализации товаров (работ, услуг) без учета налога на добавленную стоимость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о продукции товаров, услуг в тыс. рублей, в натуральных единица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лаченная сумма налогов всего, в том числе по видам налогов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яя заработная плата по организации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основных средств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ыпускаемых видов продукции, товаров (услуг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оено новых технологий, производств (перечислить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иционные вложения (тыс.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2152" w:rsidRPr="00B73A03" w:rsidTr="00A9655F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инансовый результат от деятельности за отчетный период (прибыль/убыток) (тыс. </w:t>
            </w:r>
            <w:r w:rsidRPr="00B73A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2" w:rsidRPr="00B73A03" w:rsidRDefault="00062152" w:rsidP="00062152">
            <w:pPr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62152" w:rsidRPr="00B73A03" w:rsidRDefault="00062152" w:rsidP="00062152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2152" w:rsidRPr="00B73A03" w:rsidRDefault="00062152" w:rsidP="00062152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Указать применяемую систему (режим) налогообложения</w:t>
      </w:r>
      <w:r w:rsidR="006C109E" w:rsidRPr="00B73A0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</w:t>
      </w:r>
      <w:r w:rsidRPr="00B73A0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_______________________</w:t>
      </w:r>
    </w:p>
    <w:p w:rsidR="00062152" w:rsidRPr="00B73A03" w:rsidRDefault="00062152" w:rsidP="00062152">
      <w:pPr>
        <w:pStyle w:val="1"/>
        <w:widowControl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B73A0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___________________________________________________________________________</w:t>
      </w:r>
    </w:p>
    <w:p w:rsidR="006C109E" w:rsidRPr="00B73A03" w:rsidRDefault="006C109E" w:rsidP="006C109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3A03">
        <w:rPr>
          <w:rFonts w:ascii="Times New Roman" w:hAnsi="Times New Roman" w:cs="Times New Roman"/>
          <w:sz w:val="20"/>
          <w:szCs w:val="20"/>
        </w:rPr>
        <w:t>Дата  _______________                                                                Подпись  _______________</w:t>
      </w:r>
    </w:p>
    <w:p w:rsidR="00A9655F" w:rsidRPr="00B73A03" w:rsidRDefault="00A9655F" w:rsidP="00A9655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109E" w:rsidRPr="00B73A03" w:rsidRDefault="006C109E">
      <w:pPr>
        <w:rPr>
          <w:rFonts w:ascii="Times New Roman" w:eastAsia="Times New Roman" w:hAnsi="Times New Roman" w:cs="Times New Roman"/>
          <w:sz w:val="20"/>
          <w:szCs w:val="20"/>
        </w:rPr>
      </w:pPr>
      <w:r w:rsidRPr="00B73A0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055C8" w:rsidRPr="006C109E" w:rsidRDefault="00B055C8" w:rsidP="006C1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09E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EF0223" w:rsidRPr="006C109E" w:rsidRDefault="00B055C8" w:rsidP="006C109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C109E">
        <w:rPr>
          <w:rFonts w:ascii="Times New Roman" w:hAnsi="Times New Roman"/>
          <w:sz w:val="24"/>
          <w:szCs w:val="24"/>
        </w:rPr>
        <w:t>«</w:t>
      </w:r>
      <w:r w:rsidR="006C109E" w:rsidRPr="006C109E">
        <w:rPr>
          <w:rFonts w:ascii="Times New Roman" w:hAnsi="Times New Roman"/>
          <w:sz w:val="24"/>
          <w:szCs w:val="24"/>
        </w:rPr>
        <w:t>Об утверждении Порядка предоставления  финансовой поддержки в форме субсидий субъектам малого и среднего предпринимательства в Ягоднинском муниципальном округе Магаданской области</w:t>
      </w:r>
      <w:r w:rsidR="000809E2" w:rsidRPr="006C109E">
        <w:rPr>
          <w:rFonts w:ascii="Times New Roman" w:hAnsi="Times New Roman"/>
          <w:bCs/>
          <w:sz w:val="24"/>
          <w:szCs w:val="24"/>
        </w:rPr>
        <w:t>»</w:t>
      </w:r>
    </w:p>
    <w:p w:rsidR="00B055C8" w:rsidRPr="00B055C8" w:rsidRDefault="00B055C8" w:rsidP="00B055C8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6C109E" w:rsidRDefault="00B055C8" w:rsidP="006C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sz w:val="24"/>
          <w:szCs w:val="24"/>
        </w:rPr>
        <w:t>Подготовлен:</w:t>
      </w:r>
      <w:r w:rsidR="006C1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>С.С. Чубрей</w:t>
      </w:r>
    </w:p>
    <w:p w:rsidR="00B055C8" w:rsidRPr="00B055C8" w:rsidRDefault="006C109E" w:rsidP="00B0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0</w:t>
      </w:r>
      <w:r w:rsidR="004136B4">
        <w:rPr>
          <w:rFonts w:ascii="Times New Roman" w:eastAsia="Times New Roman" w:hAnsi="Times New Roman" w:cs="Times New Roman"/>
          <w:sz w:val="24"/>
          <w:szCs w:val="24"/>
        </w:rPr>
        <w:t>» мая</w:t>
      </w:r>
      <w:r w:rsidR="00B0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>2023 года.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352"/>
        <w:gridCol w:w="2552"/>
        <w:gridCol w:w="1984"/>
      </w:tblGrid>
      <w:tr w:rsidR="00B055C8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C41356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055C8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B055C8" w:rsidP="000621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экономическ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рей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859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9" w:rsidRPr="00B055C8" w:rsidRDefault="001A0859" w:rsidP="000621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Pr="00B055C8" w:rsidRDefault="001A0859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5C8" w:rsidRPr="00935FC4" w:rsidTr="00B055C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0621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правового обеспечения и исполнения полном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ослать: </w:t>
      </w:r>
      <w:r w:rsidR="00C4135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емпляра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5C8" w:rsidRDefault="00B055C8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37D0">
        <w:rPr>
          <w:rFonts w:ascii="Times New Roman" w:eastAsia="Times New Roman" w:hAnsi="Times New Roman" w:cs="Times New Roman"/>
          <w:sz w:val="24"/>
          <w:szCs w:val="24"/>
        </w:rPr>
        <w:t>уководителю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экономического развития –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убрею</w:t>
      </w:r>
      <w:r w:rsidR="00A14812" w:rsidRPr="00A1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>С.С.</w:t>
      </w:r>
    </w:p>
    <w:p w:rsidR="001A0859" w:rsidRPr="00B055C8" w:rsidRDefault="001A0859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 – Мирошниченко А.В.</w:t>
      </w:r>
    </w:p>
    <w:p w:rsidR="00B055C8" w:rsidRPr="00B055C8" w:rsidRDefault="00B055C8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 xml:space="preserve"> управления правового обеспечения и исполнения полномоч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гаркову Н.И.</w:t>
      </w:r>
    </w:p>
    <w:p w:rsidR="00B055C8" w:rsidRPr="00B055C8" w:rsidRDefault="000542C2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у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 xml:space="preserve"> отдела по организационной работе </w:t>
      </w:r>
      <w:r w:rsidR="00A14812" w:rsidRPr="00B055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 xml:space="preserve">Боллардт </w:t>
      </w:r>
      <w:r w:rsidR="00A14812" w:rsidRPr="00B055C8">
        <w:rPr>
          <w:rFonts w:ascii="Times New Roman" w:eastAsia="Times New Roman" w:hAnsi="Times New Roman" w:cs="Times New Roman"/>
          <w:sz w:val="24"/>
          <w:szCs w:val="24"/>
        </w:rPr>
        <w:t>И.В.</w:t>
      </w:r>
    </w:p>
    <w:p w:rsidR="00B055C8" w:rsidRPr="00B055C8" w:rsidRDefault="00B055C8" w:rsidP="00B055C8">
      <w:pPr>
        <w:rPr>
          <w:sz w:val="24"/>
          <w:szCs w:val="24"/>
        </w:rPr>
      </w:pP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C8" w:rsidRPr="006521CE" w:rsidRDefault="00B055C8">
      <w:pPr>
        <w:rPr>
          <w:rFonts w:ascii="Times New Roman" w:hAnsi="Times New Roman" w:cs="Times New Roman"/>
          <w:sz w:val="24"/>
          <w:szCs w:val="24"/>
        </w:rPr>
      </w:pPr>
    </w:p>
    <w:sectPr w:rsidR="00B055C8" w:rsidRPr="006521CE" w:rsidSect="00B055C8">
      <w:pgSz w:w="11905" w:h="16838"/>
      <w:pgMar w:top="1134" w:right="990" w:bottom="1134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16" w:rsidRDefault="00927816" w:rsidP="006C109E">
      <w:pPr>
        <w:spacing w:after="0" w:line="240" w:lineRule="auto"/>
      </w:pPr>
      <w:r>
        <w:separator/>
      </w:r>
    </w:p>
  </w:endnote>
  <w:endnote w:type="continuationSeparator" w:id="1">
    <w:p w:rsidR="00927816" w:rsidRDefault="00927816" w:rsidP="006C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16" w:rsidRDefault="00927816" w:rsidP="006C109E">
      <w:pPr>
        <w:spacing w:after="0" w:line="240" w:lineRule="auto"/>
      </w:pPr>
      <w:r>
        <w:separator/>
      </w:r>
    </w:p>
  </w:footnote>
  <w:footnote w:type="continuationSeparator" w:id="1">
    <w:p w:rsidR="00927816" w:rsidRDefault="00927816" w:rsidP="006C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1A4"/>
    <w:multiLevelType w:val="multilevel"/>
    <w:tmpl w:val="F5CAF0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1">
    <w:nsid w:val="137112E7"/>
    <w:multiLevelType w:val="hybridMultilevel"/>
    <w:tmpl w:val="BDD88F7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3D3"/>
    <w:multiLevelType w:val="multilevel"/>
    <w:tmpl w:val="FC4ECCC2"/>
    <w:lvl w:ilvl="0">
      <w:start w:val="2"/>
      <w:numFmt w:val="upperRoman"/>
      <w:lvlText w:val="%1"/>
      <w:lvlJc w:val="center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49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4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CA93A77"/>
    <w:multiLevelType w:val="multilevel"/>
    <w:tmpl w:val="DD8E28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Arial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4">
    <w:nsid w:val="1E903535"/>
    <w:multiLevelType w:val="hybridMultilevel"/>
    <w:tmpl w:val="F84E5F0C"/>
    <w:lvl w:ilvl="0" w:tplc="6BA4F978">
      <w:start w:val="1"/>
      <w:numFmt w:val="decimal"/>
      <w:lvlText w:val="%1.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07F"/>
    <w:multiLevelType w:val="multilevel"/>
    <w:tmpl w:val="5756D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1DF2EDA"/>
    <w:multiLevelType w:val="hybridMultilevel"/>
    <w:tmpl w:val="3448397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0E1"/>
    <w:multiLevelType w:val="hybridMultilevel"/>
    <w:tmpl w:val="D97CE318"/>
    <w:lvl w:ilvl="0" w:tplc="836896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464"/>
    <w:multiLevelType w:val="hybridMultilevel"/>
    <w:tmpl w:val="CBD4FF6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0">
    <w:nsid w:val="28230C14"/>
    <w:multiLevelType w:val="multilevel"/>
    <w:tmpl w:val="145422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11">
    <w:nsid w:val="28EB7113"/>
    <w:multiLevelType w:val="hybridMultilevel"/>
    <w:tmpl w:val="650E2D1C"/>
    <w:lvl w:ilvl="0" w:tplc="D7CC6D40">
      <w:start w:val="9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DF6D5E"/>
    <w:multiLevelType w:val="multilevel"/>
    <w:tmpl w:val="0A30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21B2B"/>
    <w:multiLevelType w:val="hybridMultilevel"/>
    <w:tmpl w:val="DADCC844"/>
    <w:lvl w:ilvl="0" w:tplc="56C43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C1EE5"/>
    <w:multiLevelType w:val="multilevel"/>
    <w:tmpl w:val="E90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67467"/>
    <w:multiLevelType w:val="hybridMultilevel"/>
    <w:tmpl w:val="E794C64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C3895"/>
    <w:multiLevelType w:val="hybridMultilevel"/>
    <w:tmpl w:val="E6E69ACC"/>
    <w:lvl w:ilvl="0" w:tplc="56C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538AE"/>
    <w:multiLevelType w:val="hybridMultilevel"/>
    <w:tmpl w:val="AFBAFFD2"/>
    <w:lvl w:ilvl="0" w:tplc="D5C6B3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7258"/>
    <w:multiLevelType w:val="hybridMultilevel"/>
    <w:tmpl w:val="D832B5F6"/>
    <w:lvl w:ilvl="0" w:tplc="C2A482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7B38C9"/>
    <w:multiLevelType w:val="hybridMultilevel"/>
    <w:tmpl w:val="5562E1A2"/>
    <w:lvl w:ilvl="0" w:tplc="C2A482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D250FF"/>
    <w:multiLevelType w:val="hybridMultilevel"/>
    <w:tmpl w:val="17B875A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83810"/>
    <w:multiLevelType w:val="multilevel"/>
    <w:tmpl w:val="0270CD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22">
    <w:nsid w:val="75D95F62"/>
    <w:multiLevelType w:val="multilevel"/>
    <w:tmpl w:val="E9D40D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DA6E2B"/>
    <w:multiLevelType w:val="multilevel"/>
    <w:tmpl w:val="72D6D4F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7F412C6C"/>
    <w:multiLevelType w:val="hybridMultilevel"/>
    <w:tmpl w:val="ABBCDAAC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7"/>
  </w:num>
  <w:num w:numId="7">
    <w:abstractNumId w:val="24"/>
  </w:num>
  <w:num w:numId="8">
    <w:abstractNumId w:val="19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20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16"/>
  </w:num>
  <w:num w:numId="20">
    <w:abstractNumId w:val="21"/>
  </w:num>
  <w:num w:numId="21">
    <w:abstractNumId w:val="22"/>
  </w:num>
  <w:num w:numId="22">
    <w:abstractNumId w:val="18"/>
  </w:num>
  <w:num w:numId="23">
    <w:abstractNumId w:val="1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CB2"/>
    <w:rsid w:val="000120A9"/>
    <w:rsid w:val="00013051"/>
    <w:rsid w:val="000542C2"/>
    <w:rsid w:val="000544A6"/>
    <w:rsid w:val="00062152"/>
    <w:rsid w:val="000809E2"/>
    <w:rsid w:val="001916B8"/>
    <w:rsid w:val="001A0859"/>
    <w:rsid w:val="001C3247"/>
    <w:rsid w:val="002227CC"/>
    <w:rsid w:val="00240A04"/>
    <w:rsid w:val="002613EF"/>
    <w:rsid w:val="002837FE"/>
    <w:rsid w:val="002C6F4D"/>
    <w:rsid w:val="002E1207"/>
    <w:rsid w:val="00331EAC"/>
    <w:rsid w:val="00344A32"/>
    <w:rsid w:val="00365460"/>
    <w:rsid w:val="00370F9D"/>
    <w:rsid w:val="003A32A6"/>
    <w:rsid w:val="003A5BC2"/>
    <w:rsid w:val="003D7CB4"/>
    <w:rsid w:val="003F6825"/>
    <w:rsid w:val="00403E50"/>
    <w:rsid w:val="004136B4"/>
    <w:rsid w:val="004161A8"/>
    <w:rsid w:val="004179E2"/>
    <w:rsid w:val="00441CB8"/>
    <w:rsid w:val="00444FD0"/>
    <w:rsid w:val="004C2E41"/>
    <w:rsid w:val="004C32DA"/>
    <w:rsid w:val="004C7FA2"/>
    <w:rsid w:val="00526CB2"/>
    <w:rsid w:val="00546243"/>
    <w:rsid w:val="00574038"/>
    <w:rsid w:val="005C1D44"/>
    <w:rsid w:val="005E03E0"/>
    <w:rsid w:val="005E40C8"/>
    <w:rsid w:val="006072B2"/>
    <w:rsid w:val="006521CE"/>
    <w:rsid w:val="00654396"/>
    <w:rsid w:val="00663023"/>
    <w:rsid w:val="006C109E"/>
    <w:rsid w:val="006C35D8"/>
    <w:rsid w:val="00701DD4"/>
    <w:rsid w:val="0072493B"/>
    <w:rsid w:val="0075500A"/>
    <w:rsid w:val="00783FA0"/>
    <w:rsid w:val="00787B8C"/>
    <w:rsid w:val="007A66E0"/>
    <w:rsid w:val="008113CB"/>
    <w:rsid w:val="00841D8E"/>
    <w:rsid w:val="00862F20"/>
    <w:rsid w:val="008860B6"/>
    <w:rsid w:val="008C68EA"/>
    <w:rsid w:val="00906B7A"/>
    <w:rsid w:val="00913638"/>
    <w:rsid w:val="00927816"/>
    <w:rsid w:val="00935FC4"/>
    <w:rsid w:val="00956280"/>
    <w:rsid w:val="009572D1"/>
    <w:rsid w:val="00971BF9"/>
    <w:rsid w:val="009C0953"/>
    <w:rsid w:val="009E3BD0"/>
    <w:rsid w:val="009E42CE"/>
    <w:rsid w:val="009E653A"/>
    <w:rsid w:val="009F74AC"/>
    <w:rsid w:val="00A01E6F"/>
    <w:rsid w:val="00A04EC8"/>
    <w:rsid w:val="00A067C2"/>
    <w:rsid w:val="00A11D25"/>
    <w:rsid w:val="00A14812"/>
    <w:rsid w:val="00A223D4"/>
    <w:rsid w:val="00A4122C"/>
    <w:rsid w:val="00A9655F"/>
    <w:rsid w:val="00A96C29"/>
    <w:rsid w:val="00A97EEA"/>
    <w:rsid w:val="00B055C8"/>
    <w:rsid w:val="00B73A03"/>
    <w:rsid w:val="00C11396"/>
    <w:rsid w:val="00C1241B"/>
    <w:rsid w:val="00C175BA"/>
    <w:rsid w:val="00C37698"/>
    <w:rsid w:val="00C41356"/>
    <w:rsid w:val="00C6285A"/>
    <w:rsid w:val="00CD1B3C"/>
    <w:rsid w:val="00CD28F5"/>
    <w:rsid w:val="00CF1DB9"/>
    <w:rsid w:val="00D35803"/>
    <w:rsid w:val="00D47E20"/>
    <w:rsid w:val="00D9314D"/>
    <w:rsid w:val="00DF37D0"/>
    <w:rsid w:val="00DF3F00"/>
    <w:rsid w:val="00E03C27"/>
    <w:rsid w:val="00E15506"/>
    <w:rsid w:val="00E163CC"/>
    <w:rsid w:val="00E34369"/>
    <w:rsid w:val="00E6103A"/>
    <w:rsid w:val="00EA0414"/>
    <w:rsid w:val="00EA5582"/>
    <w:rsid w:val="00EE04CD"/>
    <w:rsid w:val="00EF0223"/>
    <w:rsid w:val="00F064A8"/>
    <w:rsid w:val="00F20025"/>
    <w:rsid w:val="00F63248"/>
    <w:rsid w:val="00F7772E"/>
    <w:rsid w:val="00F9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CC"/>
  </w:style>
  <w:style w:type="paragraph" w:styleId="1">
    <w:name w:val="heading 1"/>
    <w:basedOn w:val="a"/>
    <w:next w:val="a"/>
    <w:link w:val="10"/>
    <w:uiPriority w:val="99"/>
    <w:qFormat/>
    <w:rsid w:val="000621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215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01305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305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styleId="a3">
    <w:name w:val="Hyperlink"/>
    <w:basedOn w:val="a0"/>
    <w:uiPriority w:val="99"/>
    <w:unhideWhenUsed/>
    <w:rsid w:val="000130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4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F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65439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Цветовое выделение"/>
    <w:uiPriority w:val="99"/>
    <w:rsid w:val="00062152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62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062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2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C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109E"/>
  </w:style>
  <w:style w:type="paragraph" w:styleId="ab">
    <w:name w:val="footer"/>
    <w:basedOn w:val="a"/>
    <w:link w:val="ac"/>
    <w:uiPriority w:val="99"/>
    <w:semiHidden/>
    <w:unhideWhenUsed/>
    <w:rsid w:val="006C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1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28B355BAC0681E18ACEDE1830C780CFBAA9E961B9CB5018A1AE4220DE63EB4DB0684B6C9E199046FFF4709995A2o4E" TargetMode="External"/><Relationship Id="rId18" Type="http://schemas.openxmlformats.org/officeDocument/2006/relationships/hyperlink" Target="consultantplus://offline/ref=E6FCF9D6F90BECBB227B777F3572EB1CCA7BBF94D9894D151576E9C34DD74255545F9A80F180A216FE0C8A53181418F3533D1D55D004u2PCH" TargetMode="External"/><Relationship Id="rId26" Type="http://schemas.openxmlformats.org/officeDocument/2006/relationships/hyperlink" Target="consultantplus://offline/ref=B199BE16ABBD9D5B054864BB08BCBEAE318CF35E5FFB6E0CE830AD1A7DC204ACB1343DE6BAA76C32707FA7E0D4DD7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53DA271BE706B08D8EBD81384CCCE224532C63369ECDFA6A13CC82A380A69ED036B8C5E694824ED6B38395D4925DEC549A65B2C2239FA30A3F3E4DfB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AA8CFCBB28C9A508318C5EE278642D724C117917B292E7DD022BDCC3C72ADBDDA7BB251A4F3C34DF987327CACC0B2261B2ADC9D8946F5w9j5E" TargetMode="External"/><Relationship Id="rId17" Type="http://schemas.openxmlformats.org/officeDocument/2006/relationships/hyperlink" Target="consultantplus://offline/ref=B199BE16ABBD9D5B054864BB08BCBEAE318CF35E5FFB6E0CE830AD1A7DC204ACA33465EABAA072327B6AF1B19288E06CEE841F9120451A12D17DD" TargetMode="External"/><Relationship Id="rId25" Type="http://schemas.openxmlformats.org/officeDocument/2006/relationships/hyperlink" Target="consultantplus://offline/ref=B199BE16ABBD9D5B054864BB08BCBEAE318DF35855FF6E0CE830AD1A7DC204ACB1343DE6BAA76C32707FA7E0D4DD7C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FB20BEE76B28C7E8CE5AE400B24F7FBDA40C7C0B8F0243BF5BD8F120554E9C6EAF2C607A802E149B4F28626F11F2979388A3F6ECF983DFl3l3D" TargetMode="External"/><Relationship Id="rId20" Type="http://schemas.openxmlformats.org/officeDocument/2006/relationships/hyperlink" Target="consultantplus://offline/ref=3953DA271BE706B08D8EBD81384CCCE224532C63369ECDFA6A13CC82A380A69ED036B8C5E694824ED6B38395D4925DEC549A65B2C2239FA30A3F3E4DfBX" TargetMode="External"/><Relationship Id="rId29" Type="http://schemas.openxmlformats.org/officeDocument/2006/relationships/hyperlink" Target="consultantplus://offline/ref=AEFCE434345D81397B011B064907A29A718E594C90B6C56C4BE4ABEB24B599AA37E3129EDD4D6D75A21E47CB3BA4BBBAC00AA5DFAEFDK5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24" Type="http://schemas.openxmlformats.org/officeDocument/2006/relationships/hyperlink" Target="consultantplus://offline/ref=AEFCE434345D81397B011B064907A29A718E594C90B6C56C4BE4ABEB24B599AA37E3129EDD4D6D75A21E47CB3BA4BBBAC00AA5DFAEFDK5d7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894F739A69BDD8761E4637B45C30112DE162AAFBA6640E0F71C15129B58C9E72297DC12737F2FC3B4FDEDEEC32436DD22949143DC3C6C49014F0q1qDG" TargetMode="External"/><Relationship Id="rId23" Type="http://schemas.openxmlformats.org/officeDocument/2006/relationships/hyperlink" Target="consultantplus://offline/ref=AEFCE434345D81397B011B064907A29A718E594C90B6C56C4BE4ABEB24B599AA37E3129EDD4F6B75A21E47CB3BA4BBBAC00AA5DFAEFDK5d7H" TargetMode="External"/><Relationship Id="rId28" Type="http://schemas.openxmlformats.org/officeDocument/2006/relationships/hyperlink" Target="consultantplus://offline/ref=AEFCE434345D81397B011B064907A29A718E594C90B6C56C4BE4ABEB24B599AA37E3129EDD4F6B75A21E47CB3BA4BBBAC00AA5DFAEFDK5d7H" TargetMode="External"/><Relationship Id="rId10" Type="http://schemas.openxmlformats.org/officeDocument/2006/relationships/hyperlink" Target="consultantplus://offline/ref=628B355BAC0681E18ACEDE1830C780CFBAA9E961B9CB5018A1AE4220DE63EB4DB0684B6C9E199046FFF4709995A2o4E" TargetMode="External"/><Relationship Id="rId19" Type="http://schemas.openxmlformats.org/officeDocument/2006/relationships/hyperlink" Target="consultantplus://offline/ref=E6FCF9D6F90BECBB227B777F3572EB1CCA7BBF94D9894D151576E9C34DD74255545F9A80F182A416FE0C8A53181418F3533D1D55D004u2PCH" TargetMode="External"/><Relationship Id="rId31" Type="http://schemas.openxmlformats.org/officeDocument/2006/relationships/hyperlink" Target="consultantplus://offline/ref=B199BE16ABBD9D5B054864BB08BCBEAE318CF35E5FFB6E0CE830AD1A7DC204ACA33465EABEA779672325F0EDD6DAF36DEB841C933CD47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A8CFCBB28C9A508318C5EE278642D724C117917B292E7DD022BDCC3C72ADBDDA7BB251A4F3C34DF987327CACC0B2261B2ADC9D8946F5w9j5E" TargetMode="External"/><Relationship Id="rId14" Type="http://schemas.openxmlformats.org/officeDocument/2006/relationships/hyperlink" Target="consultantplus://offline/ref=1DE15EECC6EC939DCF5812DED1FC6F1CE74F993C59F394A336836433B90C8B9A3FE90DC40696883DF04707C50A5CF473145D2946s4uFE" TargetMode="External"/><Relationship Id="rId22" Type="http://schemas.openxmlformats.org/officeDocument/2006/relationships/hyperlink" Target="consultantplus://offline/ref=DAFB20BEE76B28C7E8CE5AE400B24F7FBDA40C7C0B8F0243BF5BD8F120554E9C6EAF2C607A802E149B4F28626F11F2979388A3F6ECF983DFl3l3D" TargetMode="External"/><Relationship Id="rId27" Type="http://schemas.openxmlformats.org/officeDocument/2006/relationships/hyperlink" Target="consultantplus://offline/ref=B199BE16ABBD9D5B054864BB08BCBEAE318CF35D54FE6E0CE830AD1A7DC204ACB1343DE6BAA76C32707FA7E0D4DD7CD" TargetMode="External"/><Relationship Id="rId30" Type="http://schemas.openxmlformats.org/officeDocument/2006/relationships/hyperlink" Target="consultantplus://offline/ref=B199BE16ABBD9D5B054864BB08BCBEAE318CFD595CFA6E0CE830AD1A7DC204ACB1343DE6BAA76C32707FA7E0D4DD7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4BF-ED3B-422A-910F-D3604450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36</Pages>
  <Words>11122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novaTV</dc:creator>
  <cp:keywords/>
  <dc:description/>
  <cp:lastModifiedBy>BIV</cp:lastModifiedBy>
  <cp:revision>59</cp:revision>
  <cp:lastPrinted>2023-06-29T06:29:00Z</cp:lastPrinted>
  <dcterms:created xsi:type="dcterms:W3CDTF">2023-03-29T04:40:00Z</dcterms:created>
  <dcterms:modified xsi:type="dcterms:W3CDTF">2023-07-05T00:52:00Z</dcterms:modified>
</cp:coreProperties>
</file>